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E4" w:rsidRPr="00CD3CD2" w:rsidRDefault="00FC31E4" w:rsidP="00CD3CD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bookmarkStart w:id="0" w:name="_Toc21373557"/>
      <w:bookmarkStart w:id="1" w:name="_Toc522996377"/>
      <w:bookmarkStart w:id="2" w:name="_Toc522996381"/>
      <w:r w:rsidRPr="00CD3CD2">
        <w:rPr>
          <w:sz w:val="28"/>
          <w:szCs w:val="28"/>
        </w:rPr>
        <w:t xml:space="preserve">Методичка по темам: «Основы </w:t>
      </w:r>
      <w:proofErr w:type="gramStart"/>
      <w:r w:rsidRPr="00CD3CD2">
        <w:rPr>
          <w:sz w:val="28"/>
          <w:szCs w:val="28"/>
          <w:lang w:val="en-US"/>
        </w:rPr>
        <w:t>HTML</w:t>
      </w:r>
      <w:r w:rsidRPr="00CD3CD2">
        <w:rPr>
          <w:sz w:val="28"/>
          <w:szCs w:val="28"/>
        </w:rPr>
        <w:t>,</w:t>
      </w:r>
      <w:r w:rsidRPr="00CD3CD2">
        <w:rPr>
          <w:sz w:val="28"/>
          <w:szCs w:val="28"/>
          <w:lang w:val="en-US"/>
        </w:rPr>
        <w:t>CSS</w:t>
      </w:r>
      <w:r w:rsidRPr="00CD3CD2">
        <w:rPr>
          <w:sz w:val="28"/>
          <w:szCs w:val="28"/>
        </w:rPr>
        <w:t>.Основы</w:t>
      </w:r>
      <w:proofErr w:type="gramEnd"/>
      <w:r w:rsidRPr="00CD3CD2">
        <w:rPr>
          <w:sz w:val="28"/>
          <w:szCs w:val="28"/>
        </w:rPr>
        <w:t xml:space="preserve"> </w:t>
      </w:r>
      <w:r w:rsidRPr="00CD3CD2">
        <w:rPr>
          <w:sz w:val="28"/>
          <w:szCs w:val="28"/>
          <w:lang w:val="en-US"/>
        </w:rPr>
        <w:t>JavaScript</w:t>
      </w:r>
      <w:r w:rsidRPr="00CD3CD2">
        <w:rPr>
          <w:sz w:val="28"/>
          <w:szCs w:val="28"/>
        </w:rPr>
        <w:t xml:space="preserve">.Стандарты» </w:t>
      </w:r>
    </w:p>
    <w:p w:rsidR="00FC31E4" w:rsidRPr="00CD3CD2" w:rsidRDefault="00FC31E4" w:rsidP="00CD3CD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D3CD2">
        <w:rPr>
          <w:sz w:val="28"/>
          <w:szCs w:val="28"/>
        </w:rPr>
        <w:t xml:space="preserve">Авторы: Бжезинская Евгения, </w:t>
      </w:r>
      <w:proofErr w:type="spellStart"/>
      <w:r w:rsidRPr="00CD3CD2">
        <w:rPr>
          <w:sz w:val="28"/>
          <w:szCs w:val="28"/>
        </w:rPr>
        <w:t>Пивоварчик</w:t>
      </w:r>
      <w:proofErr w:type="spellEnd"/>
      <w:r w:rsidRPr="00CD3CD2">
        <w:rPr>
          <w:sz w:val="28"/>
          <w:szCs w:val="28"/>
        </w:rPr>
        <w:t xml:space="preserve"> Виктория, </w:t>
      </w:r>
      <w:proofErr w:type="spellStart"/>
      <w:r w:rsidRPr="00CD3CD2">
        <w:rPr>
          <w:sz w:val="28"/>
          <w:szCs w:val="28"/>
        </w:rPr>
        <w:t>Дубатовка</w:t>
      </w:r>
      <w:proofErr w:type="spellEnd"/>
      <w:r w:rsidRPr="00CD3CD2">
        <w:rPr>
          <w:sz w:val="28"/>
          <w:szCs w:val="28"/>
        </w:rPr>
        <w:t xml:space="preserve"> Елизавета, </w:t>
      </w:r>
      <w:proofErr w:type="spellStart"/>
      <w:r w:rsidRPr="00CD3CD2">
        <w:rPr>
          <w:sz w:val="28"/>
          <w:szCs w:val="28"/>
        </w:rPr>
        <w:t>Шинкевич</w:t>
      </w:r>
      <w:proofErr w:type="spellEnd"/>
      <w:r w:rsidRPr="00CD3CD2">
        <w:rPr>
          <w:sz w:val="28"/>
          <w:szCs w:val="28"/>
        </w:rPr>
        <w:t xml:space="preserve"> Александр, Новиков Кирилл. </w:t>
      </w:r>
    </w:p>
    <w:p w:rsidR="00FC31E4" w:rsidRPr="00CD3CD2" w:rsidRDefault="00FC31E4" w:rsidP="00CD3CD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D3CD2">
        <w:rPr>
          <w:sz w:val="28"/>
          <w:szCs w:val="28"/>
        </w:rPr>
        <w:t>Доска проекта: &lt;</w:t>
      </w:r>
      <w:hyperlink r:id="rId8" w:tgtFrame="_blank" w:history="1">
        <w:r w:rsidRPr="00CD3CD2">
          <w:rPr>
            <w:rStyle w:val="a4"/>
            <w:color w:val="2A5885"/>
            <w:sz w:val="28"/>
            <w:szCs w:val="28"/>
            <w:shd w:val="clear" w:color="auto" w:fill="FFFFFF"/>
          </w:rPr>
          <w:t>https://trello.com/b/FpYPeJnv/sss</w:t>
        </w:r>
      </w:hyperlink>
      <w:r w:rsidRPr="00CD3CD2">
        <w:rPr>
          <w:sz w:val="28"/>
          <w:szCs w:val="28"/>
        </w:rPr>
        <w:t>&gt;</w:t>
      </w:r>
    </w:p>
    <w:p w:rsidR="003A7C11" w:rsidRPr="00CD3CD2" w:rsidRDefault="003A7C11" w:rsidP="00CD3CD2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7C11" w:rsidRPr="00CD3CD2" w:rsidRDefault="003A7C11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br w:type="page"/>
      </w:r>
    </w:p>
    <w:p w:rsidR="003A7C11" w:rsidRPr="00CD3CD2" w:rsidRDefault="003A7C11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6740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C11" w:rsidRPr="00CD3CD2" w:rsidRDefault="003A7C11" w:rsidP="00CD3CD2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D3CD2">
            <w:rPr>
              <w:rFonts w:ascii="Times New Roman" w:hAnsi="Times New Roman" w:cs="Times New Roman"/>
              <w:sz w:val="28"/>
              <w:szCs w:val="28"/>
            </w:rPr>
            <w:t>Оглавление:</w:t>
          </w:r>
        </w:p>
        <w:p w:rsidR="00853447" w:rsidRDefault="003A7C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D3C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3C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3C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384107" w:history="1">
            <w:r w:rsidR="00853447"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ГЛАВА 1.</w:t>
            </w:r>
            <w:r w:rsidR="00853447" w:rsidRPr="009B7C8A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853447"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ОСНОВЫ HTML.</w:t>
            </w:r>
            <w:r w:rsidR="00853447">
              <w:rPr>
                <w:noProof/>
                <w:webHidden/>
              </w:rPr>
              <w:tab/>
            </w:r>
            <w:r w:rsidR="00853447">
              <w:rPr>
                <w:noProof/>
                <w:webHidden/>
              </w:rPr>
              <w:fldChar w:fldCharType="begin"/>
            </w:r>
            <w:r w:rsidR="00853447">
              <w:rPr>
                <w:noProof/>
                <w:webHidden/>
              </w:rPr>
              <w:instrText xml:space="preserve"> PAGEREF _Toc21384107 \h </w:instrText>
            </w:r>
            <w:r w:rsidR="00853447">
              <w:rPr>
                <w:noProof/>
                <w:webHidden/>
              </w:rPr>
            </w:r>
            <w:r w:rsidR="00853447">
              <w:rPr>
                <w:noProof/>
                <w:webHidden/>
              </w:rPr>
              <w:fldChar w:fldCharType="separate"/>
            </w:r>
            <w:r w:rsidR="00853447">
              <w:rPr>
                <w:noProof/>
                <w:webHidden/>
              </w:rPr>
              <w:t>3</w:t>
            </w:r>
            <w:r w:rsidR="00853447"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08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1.1 ОСНОВНЫЕ ПОНЯТИЯ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09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ГЛАВА 2. ОСНОВЫ 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10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2.1 ОПРЕДЕЛЕНИЕ 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1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2 ОБЩИЙ СИНТАКСИС ТАБЛИЦ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2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2.3 ПРАВИЛА 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3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4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4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5 ВСТРОЕННЫЙ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5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6 ВНЕДРЕННЫ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16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7 СВЯЗАННЫЕ ТАБЛИЦЫ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hyperlink w:anchor="_Toc21384117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2.8 АПП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А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РАТНО-ЗАВИСИМЫ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 w:rsidP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18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2.9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19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2.10 СВОЙСТВА 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0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ГЛАВА 3. СКРИПТЫ. 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1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3.1 ЧТО ТАКОЕ СКРИПТ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2" w:history="1"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 xml:space="preserve">3.2 ОСНОВНЫЕ ПОНЯТИЯ 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/>
              </w:rPr>
              <w:t>JAVA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9B7C8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3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3.3 ВОЗМОЖНОСТИ 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4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3.4 РЕДАКТО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5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3.5 КНИГИ, СПРАВОЧНИКИ 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6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ГЛАВА 4.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7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4.1 КОМПАНИЯ, УТВЕРЖДАЮЩАЯ СТАНДАРТЫ </w:t>
            </w:r>
            <w:r w:rsidRPr="009B7C8A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8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4.2 РОЛЬ В РАЗРАБОТКЕ СТАНДАРТОВ И ВЗАИМОДЕЙСТВИЕ С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29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4.3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30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4.4 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31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ВОПРОСЫ ПО ИЗУЧЕННОМУ МАТЕРИ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447" w:rsidRDefault="008534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384132" w:history="1">
            <w:r w:rsidRPr="009B7C8A">
              <w:rPr>
                <w:rStyle w:val="a4"/>
                <w:rFonts w:ascii="Times New Roman" w:hAnsi="Times New Roman" w:cs="Times New Roman"/>
                <w:b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11" w:rsidRPr="00CD3CD2" w:rsidRDefault="003A7C11" w:rsidP="00CD3CD2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3C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A7C11" w:rsidRPr="00CD3CD2" w:rsidRDefault="003A7C11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br w:type="page"/>
      </w:r>
    </w:p>
    <w:p w:rsidR="00AD2D02" w:rsidRPr="00CD3CD2" w:rsidRDefault="00FA3259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384107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AD2D02" w:rsidRPr="00CD3CD2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D2D02" w:rsidRPr="00CD3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D02" w:rsidRPr="00CD3CD2">
        <w:rPr>
          <w:rFonts w:ascii="Times New Roman" w:hAnsi="Times New Roman" w:cs="Times New Roman"/>
          <w:b/>
          <w:color w:val="auto"/>
          <w:sz w:val="28"/>
          <w:szCs w:val="28"/>
        </w:rPr>
        <w:t>ОСНОВЫ HTML</w:t>
      </w:r>
      <w:bookmarkEnd w:id="0"/>
      <w:r w:rsidR="00B31584" w:rsidRPr="00CD3CD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AD2D02" w:rsidRDefault="00C35F66" w:rsidP="00853447">
      <w:pPr>
        <w:pStyle w:val="2"/>
        <w:numPr>
          <w:ilvl w:val="1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373558"/>
      <w:bookmarkStart w:id="5" w:name="_Toc21384108"/>
      <w:bookmarkEnd w:id="1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</w:t>
      </w:r>
      <w:r w:rsidR="00AD2D02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HTML</w:t>
      </w:r>
      <w:bookmarkEnd w:id="4"/>
      <w:bookmarkEnd w:id="5"/>
    </w:p>
    <w:p w:rsidR="00853447" w:rsidRPr="00853447" w:rsidRDefault="00853447" w:rsidP="00853447"/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ML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язык разметки гипертекста (от англ.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yperText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rkup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anguag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язык применяется для создания веб-страниц. Он интерпретируется (обрабатывается) браузером и отображается в виде документа в удобной для человека форме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– это неотъемлемая составляющая и основа практически любой веб-страницы. Язык HTML в первую очередь выступает как </w:t>
      </w: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 логической разметки страницы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эги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, мы можем заключить контент (содержимое) страницы в тэг параграфа, и данное содержимое будет считаться браузером параграфом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заключить содержимое в тэг списка, и тогда информация внутри него будет интерпретироваться как список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оместить контент в тэг таблицы, и содержимое в итоговом документе будет отображаться в виде таблицы и т.д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, каждый из HTML-тэгов, предназначенных для разметки текстовой информации,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дает этой информации некоторый смысл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На момент написания этой статьи уже была начата разработка версии HTML 5.3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ой подход считается неверным и устаревшим, т.к. для задания внешнего вида существует отдельный язык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с HTML мы завершаем и переходим к языку CSS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айлов: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</w:t>
      </w:r>
      <w:proofErr w:type="spellEnd"/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CSS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язык описания внешнего вида документа, написанного с использованием языка разметки. Название произошло от англ.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scading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et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аскадные таблицы стилей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говоря, язык CSS предназначен для того, чтобы придавать необходимый внешний вид HTML-документам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HTML, SVG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UL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 них мы отдельно говорить не будем, т.к. это выходит за рамки рассматриваемого вопроса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целью создания CSS было </w:t>
      </w: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описания логической структуры веб-страницы от ее внешнего вида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уже знаете, для описания структуры используется HTML, для описания же того, как эта логическая структура будет выглядеть,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CSS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описание логической структуры и представления документа позволяет более </w:t>
      </w: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о управлять внешним видом документа и минимизировать объем повторяющегося кода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 неизбежно возникал при использовании HTML для описания внешнего вида документа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странице и т.д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для того, чтобы использовать CSS для придания внешнего вида HTML-документу, нужно этот документ как-то связать со стилями, т.е. «сообщить» HTML-документу, что он будет оформлен с помощью CSS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нимать, что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-файл – это обычный текстовый файл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пишутся специальные инструкции, описывающие внешний вид элемента и его позиционирование на странице а также комментарии (произвольные пояснения относительно написанных инструкций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или CSS могут быть подключены к странице (либо внедрены в нее) четырьмя следующими способами: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таблица стилей находится в отдельном файле, то она подключается к документу с помощью специального тэг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nk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располагаться в этом документе внутри тэг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link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hee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type="text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tyle.css"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рибуте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re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том указывается путь до подключаемого файла стилей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ой способ подключения применяется также в том случае, если стили находятся в отдельном файле. При этом используется директива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@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mpor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олжна находиться в этом документе внутри тэгов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торые, в свою очередь, должны находиться внутри тэгов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style type="text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media="all"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@import 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.css)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/style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, как вы можете видеть, путь до подключаемого файла указывается в круглых скобках после слов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rl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торые, в свою очередь, должны находиться внутри тэгов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447" w:rsidRDefault="00853447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style type="text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ed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/style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ead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выше внутри тэгов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ложен стиль, задающий красный цвет текста для элемент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dy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б-страницы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ого элемента веб-страницы (тэга) посредством использования его атрибут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се CSS-правила, заданные таким образом, будут применяться только к текущему тэгу (элементу веб-страницы).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font-siz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1px;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green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"&gt;Используем встроенные таблицы стилей.&lt;/p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выше мы задаем размер шрифта и его цвет для одного конкретного абзаца текста в рамках документа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по способам подключения стилей, можно сказать, что в первых двух случаях к документу применялись </w:t>
      </w: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е таблицы стилей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в 3 и 4 способах мы имеем дело со </w:t>
      </w:r>
      <w:r w:rsidRPr="00CD3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оенными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 внутренним) стилями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тилевые правила задаются в виде пар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войство: значение;»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рименяются эти правила к так называемым селекторам. Скажем, в 3 примере мы имеем дело с селектором элемента (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dy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качестве свойства выступает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o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качестве значения –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существует 10 видов селекторов, рассмотрение которых, по понятным причинам, выходит за рамки данного обзора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вы понимали общий принцип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лектор определяет один или группу элементов, к которым будут применяться стилевые правила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нашем случае это все содержимое тэга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dy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можно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ид преобразования, которое будет применено к элементу (в нашем случае это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lo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цвет текста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же определяет непосредственно значение определенного вида преобразования (в нашем примере это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красный цвет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го развития язык CSS уже прошел достаточно длинный путь, и в настоящее время существует несколько его уровней: CSS1, CSS2, CSS2.1, CSS3. C конца 2011 года разрабатывается уже CSS4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разных уровней в том, что происходит исправление существующих ошибок, добавление новых свойств, расширение механизма селекторов и т.д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, каждый следующий уровень является не чем-то обособленным, а логическим развитием и продолжением предыдущего уровня, позволяя более тонко и гибко управлять внешним видом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.</w:t>
      </w:r>
      <w:bookmarkStart w:id="6" w:name="_Toc522996378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2D02" w:rsidRPr="00853447" w:rsidRDefault="00AD2D02" w:rsidP="00853447">
      <w:pPr>
        <w:pStyle w:val="a5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34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TML</w:t>
      </w:r>
    </w:p>
    <w:p w:rsidR="00853447" w:rsidRPr="00853447" w:rsidRDefault="00853447" w:rsidP="00853447">
      <w:pPr>
        <w:pStyle w:val="a5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CD3CD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3CD2"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является стандартным языком разметки для создания веб-страниц.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расшифровывается язык гипертекстовой разметки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описывает структуру веб-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состоит из ряда элементов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элементы сообщить браузеру, как отображать содержимое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элементы представлены теги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теги этикетки куски контента, таких как «заголовок», «пункт», «стол», и так далее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ы не отображают HTML-тег, но использовать их для отображения содержимого 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TML 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!DOCTYPE</w:t>
      </w:r>
      <w:proofErr w:type="gramEnd"/>
      <w:r w:rsidRPr="00CD3CD2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html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html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head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title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 Title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title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head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body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h1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First Heading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h1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p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 first paragraph.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p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body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val="en-US" w:eastAsia="ru-RU"/>
        </w:rPr>
        <w:t>/html</w:t>
      </w:r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val="en-US" w:eastAsia="ru-RU"/>
        </w:rPr>
        <w:t>&gt;</w:t>
      </w:r>
      <w:hyperlink r:id="rId9" w:tgtFrame="_blank" w:history="1"/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зъяснения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!DOCTYPE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html</w:t>
      </w:r>
      <w:proofErr w:type="spell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определяет этот документ , чтобы быть HTML5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html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является корневым элементом HTML 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head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содержит мета - информацию о документе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lastRenderedPageBreak/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title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определяет заголовок для документа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body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содержит видимое содержимое 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h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1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определяет большой заголовок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определяет пункт</w:t>
      </w:r>
    </w:p>
    <w:p w:rsidR="00AD2D02" w:rsidRPr="00CD3CD2" w:rsidRDefault="00F847F6" w:rsidP="00CD3CD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t>HTML теги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теги имена элементов в окружении угловых скобок: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Тэг&gt; содержание идет здесь ... &lt;/ тэг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 теги обычно приходят </w:t>
      </w:r>
      <w:proofErr w:type="gramStart"/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ми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 </w:t>
      </w: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p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/p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тег в паре является </w:t>
      </w: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ым тегом,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торой тег является </w:t>
      </w: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чным тегом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тег записывается как начальный тег, но с </w:t>
      </w: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ой </w:t>
      </w:r>
      <w:proofErr w:type="gramStart"/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той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ленной перед именем тега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: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вающий тег также называется </w:t>
      </w: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вающий </w:t>
      </w:r>
      <w:proofErr w:type="gramStart"/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г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онец тег </w:t>
      </w: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вающий тег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</w:t>
      </w:r>
      <w:proofErr w:type="gram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аузер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еб-браузера (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раничный, 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fari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бы прочитать HTML документы и отображать их.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 не отображает HTML тегов, но использует их, чтобы определить, как отображать документ:</w:t>
      </w:r>
    </w:p>
    <w:p w:rsidR="00AD2D02" w:rsidRPr="00CD3CD2" w:rsidRDefault="00AD2D02" w:rsidP="00CD3CD2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5B02B3" wp14:editId="468356FB">
            <wp:extent cx="6047740" cy="3435985"/>
            <wp:effectExtent l="0" t="0" r="0" b="0"/>
            <wp:docPr id="6" name="Рисунок 6" descr="Просмотр в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смотр в браузер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</w:t>
      </w:r>
      <w:r w:rsidR="00F847F6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HTML страницы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изуализация структуры HTML-страницы: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TML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Голова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Название&gt; Заголовок страницы &lt;/ 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/ HEAD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Тело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H1&gt; Это заголовок &lt;/ h1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Р&gt; Это параграф. &lt;/ P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Р&gt; Это еще один параграф. &lt;/ P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/ 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/ </w:t>
      </w:r>
      <w:proofErr w:type="spellStart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содержимое внутри &lt;тела&gt; секции (белая область выше) отображается в браузере.</w:t>
      </w:r>
    </w:p>
    <w:p w:rsidR="00AD2D02" w:rsidRPr="00CD3CD2" w:rsidRDefault="00F847F6" w:rsidP="00CD3C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&lt;! DOCTYPE&gt; Декларация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!DOCTYPE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представляет собой тип документа, а также помогает браузеры корректно отображать веб - страницы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появиться только один раз, в верхней части страницы (перед любым HTML-теги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!DOCTYPE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не чувствительна к регистру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lt;!DOCTYPE</w:t>
      </w:r>
      <w:proofErr w:type="gramEnd"/>
      <w:r w:rsidRPr="00CD3CD2">
        <w:rPr>
          <w:rFonts w:ascii="Times New Roman" w:eastAsia="Times New Roman" w:hAnsi="Times New Roman" w:cs="Times New Roman"/>
          <w:color w:val="DC143C"/>
          <w:sz w:val="28"/>
          <w:szCs w:val="28"/>
          <w:shd w:val="clear" w:color="auto" w:fill="F1F1F1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я HTML5 является: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&lt;</w:t>
      </w:r>
      <w:r w:rsidRPr="00CD3CD2">
        <w:rPr>
          <w:rFonts w:ascii="Times New Roman" w:eastAsia="Times New Roman" w:hAnsi="Times New Roman" w:cs="Times New Roman"/>
          <w:color w:val="A52A2A"/>
          <w:sz w:val="28"/>
          <w:szCs w:val="28"/>
          <w:lang w:eastAsia="ru-RU"/>
        </w:rPr>
        <w:t>!DOCTYPE</w:t>
      </w:r>
      <w:proofErr w:type="gramEnd"/>
      <w:r w:rsidRPr="00CD3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spellStart"/>
      <w:r w:rsidRPr="00CD3C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html</w:t>
      </w:r>
      <w:proofErr w:type="spellEnd"/>
      <w:r w:rsidRPr="00CD3CD2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&gt;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HTML Использование блокнота или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xtEdit</w:t>
      </w:r>
      <w:proofErr w:type="spellEnd"/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еб-страницы могут быть созданы и изменены с помощью профессиональных HTML-редакторов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Однако, для изучения HTML мы рекомендуем простой текстовый редактор, например Блокнот (PC) или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xtEdit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Mac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Мы считаем, что с помощью простого текстового редактора, это хороший способ узнать HTML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Выполните следующие действия, чтобы создать свой первый веб-страницу с помощью блокнота или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xtEdit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D02" w:rsidRPr="00CD3CD2" w:rsidRDefault="00F847F6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Шаг 1: Откройте Блокнот (ПК)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Windows 8 или более поздняя версия: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ткройте </w:t>
      </w:r>
      <w:r w:rsidR="00897FD3"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экран 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Start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97FD3" w:rsidRPr="00CD3CD2">
        <w:rPr>
          <w:rFonts w:ascii="Times New Roman" w:hAnsi="Times New Roman" w:cs="Times New Roman"/>
          <w:color w:val="000000"/>
          <w:sz w:val="28"/>
          <w:szCs w:val="28"/>
        </w:rPr>
        <w:t>(символ окна в нижнем левом углу на экране). </w:t>
      </w:r>
      <w:proofErr w:type="gramStart"/>
      <w:r w:rsidR="00897FD3" w:rsidRPr="00CD3CD2">
        <w:rPr>
          <w:rFonts w:ascii="Times New Roman" w:hAnsi="Times New Roman" w:cs="Times New Roman"/>
          <w:color w:val="000000"/>
          <w:sz w:val="28"/>
          <w:szCs w:val="28"/>
        </w:rPr>
        <w:t>Введите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Блокнот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Windows 7 или более ранних версий: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ткройте </w:t>
      </w:r>
      <w:proofErr w:type="gramStart"/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Пуск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&gt;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ограммы&gt; Стандартные&gt; Блокнот</w:t>
      </w:r>
    </w:p>
    <w:p w:rsidR="00AD2D02" w:rsidRPr="00CD3CD2" w:rsidRDefault="00F847F6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Шаг 1: Откройте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xtEdit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Mac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ткройте </w:t>
      </w:r>
      <w:proofErr w:type="spellStart"/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Finder</w:t>
      </w:r>
      <w:proofErr w:type="spellEnd"/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&gt; Приложения&gt; </w:t>
      </w:r>
      <w:proofErr w:type="spellStart"/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TextEdit</w:t>
      </w:r>
      <w:proofErr w:type="spellEnd"/>
    </w:p>
    <w:p w:rsidR="00AD2D02" w:rsidRPr="00CD3CD2" w:rsidRDefault="00897FD3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Также изменить некоторые предпочтения</w:t>
      </w:r>
      <w:r w:rsidR="00AD2D02" w:rsidRPr="00CD3CD2">
        <w:rPr>
          <w:rFonts w:ascii="Times New Roman" w:hAnsi="Times New Roman" w:cs="Times New Roman"/>
          <w:color w:val="000000"/>
          <w:sz w:val="28"/>
          <w:szCs w:val="28"/>
        </w:rPr>
        <w:t>, чт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обы получить приложение, чтобы правильно сохранять </w:t>
      </w:r>
      <w:r w:rsidR="00AD2D02" w:rsidRPr="00CD3CD2">
        <w:rPr>
          <w:rFonts w:ascii="Times New Roman" w:hAnsi="Times New Roman" w:cs="Times New Roman"/>
          <w:color w:val="000000"/>
          <w:sz w:val="28"/>
          <w:szCs w:val="28"/>
        </w:rPr>
        <w:t>файлы. В </w:t>
      </w:r>
      <w:proofErr w:type="gramStart"/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Настройках&gt;</w:t>
      </w:r>
      <w:r w:rsidR="00AD2D02"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Формат</w:t>
      </w:r>
      <w:proofErr w:type="gramEnd"/>
      <w:r w:rsidR="00AD2D02"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&gt; </w:t>
      </w:r>
      <w:r w:rsidR="00AD2D02" w:rsidRPr="00CD3CD2">
        <w:rPr>
          <w:rFonts w:ascii="Times New Roman" w:hAnsi="Times New Roman" w:cs="Times New Roman"/>
          <w:color w:val="000000"/>
          <w:sz w:val="28"/>
          <w:szCs w:val="28"/>
        </w:rPr>
        <w:t>выберите </w:t>
      </w:r>
      <w:r w:rsidR="00AD2D02"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«Обычный текст»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ем в разделе «Открыть и Сохранить», установите флажок с надписью «Показать HTML файлы как HTML код вместо форматированный текст»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Затем откройте новый документ, чтобы разместить код.</w:t>
      </w:r>
    </w:p>
    <w:p w:rsidR="00AD2D02" w:rsidRPr="00CD3CD2" w:rsidRDefault="00F847F6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Шаг 2: Написать Некоторый HTML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Написать или скопировать некоторые HTML в Блокнот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!DOCTYPE</w:t>
      </w:r>
      <w:proofErr w:type="gram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body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My First Heading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My first paragraph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body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ACBFBD" wp14:editId="7944865B">
            <wp:extent cx="4592955" cy="2660015"/>
            <wp:effectExtent l="0" t="0" r="0" b="6985"/>
            <wp:docPr id="7" name="Рисунок 7" descr="Блок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локно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рис. 2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Шаг 3: Сохраните HTML-страницу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Сохраните файл на вашем компьютере. Выберите 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Файл&gt; Сохранить как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в меню Блокнота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Назовите файл 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«index.htm»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и установить кодировку </w:t>
      </w: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UTF-8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(который является предпочтительным для кодирования HTML - файлов).</w:t>
      </w:r>
    </w:p>
    <w:p w:rsidR="00AD2D02" w:rsidRPr="00CD3CD2" w:rsidRDefault="00AD2D02" w:rsidP="00CD3CD2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E342F3" wp14:editId="2D8C41B7">
            <wp:extent cx="6012815" cy="1828800"/>
            <wp:effectExtent l="0" t="0" r="6985" b="0"/>
            <wp:docPr id="8" name="Рисунок 8" descr="Просмотр в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росмотр в браузер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рис. 3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ы можете использовать либо .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htm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ширения файла. Там нет никакой разницы, это до вас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Шаг 4: Просмотр HTML-страницы в браузере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ткройте сохраненный HTML-файл в вашем любимом браузере (двойной щелчок на файле, или щелкните правой кнопкой мыши - и выберите «Открыть с помощью»)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Результат будет выглядеть так же, как это:</w:t>
      </w:r>
    </w:p>
    <w:p w:rsidR="00AD2D02" w:rsidRPr="00CD3CD2" w:rsidRDefault="00AD2D02" w:rsidP="00CD3C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C1D05C" wp14:editId="3E63532E">
            <wp:extent cx="6047740" cy="3435985"/>
            <wp:effectExtent l="0" t="0" r="0" b="0"/>
            <wp:docPr id="9" name="Рисунок 9" descr="Просмотр в брау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росмотр в браузер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CD2">
        <w:rPr>
          <w:rFonts w:ascii="Times New Roman" w:hAnsi="Times New Roman" w:cs="Times New Roman"/>
          <w:sz w:val="28"/>
          <w:szCs w:val="28"/>
        </w:rPr>
        <w:t>рис. 4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 документы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се HTML - документы должны начинаться с объявления типа документа: </w:t>
      </w:r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!DOCTYPE</w:t>
      </w:r>
      <w:proofErr w:type="gram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tml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Сам HTML-документ начинается с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tml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и заканчивается на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/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tml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имая часть документа HTML находится между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body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/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body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!DOCTYPE</w:t>
      </w:r>
      <w:proofErr w:type="gram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body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My First Heading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My first paragraph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body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="00F847F6">
        <w:rPr>
          <w:rFonts w:ascii="Times New Roman" w:hAnsi="Times New Roman" w:cs="Times New Roman"/>
          <w:sz w:val="28"/>
          <w:szCs w:val="28"/>
        </w:rPr>
        <w:pict>
          <v:rect id="_x0000_i1031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t>HTML-заголовки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Заголовки HTML определяются тегами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h</w:t>
      </w:r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1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h6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</w:t>
      </w:r>
      <w:proofErr w:type="gram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1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определяет наиболее важный заголовок.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</w:t>
      </w:r>
      <w:proofErr w:type="gram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6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определяет наименее важный заголовок: 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proofErr w:type="gramStart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heading 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1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2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heading 2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2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3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heading 3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h3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="00F847F6">
        <w:rPr>
          <w:rFonts w:ascii="Times New Roman" w:hAnsi="Times New Roman" w:cs="Times New Roman"/>
          <w:sz w:val="28"/>
          <w:szCs w:val="28"/>
        </w:rPr>
        <w:pict>
          <v:rect id="_x0000_i1032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 параграфы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абзацы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  <w:lang w:val="en-US"/>
        </w:rPr>
        <w:t>&lt;p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 paragraph</w:t>
      </w:r>
      <w:proofErr w:type="gramStart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proofErr w:type="gramEnd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nother paragraph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F847F6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-ссылки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ссылки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  <w:lang w:val="en-US"/>
        </w:rPr>
        <w:t>&lt;a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a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href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https://www.w3schools.com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 link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a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начение ссылки указывается в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ref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е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ы используются для предоставления дополнительной информации об элементах HTML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ы узнаете больше об атрибутах в следующей главе.</w:t>
      </w:r>
    </w:p>
    <w:p w:rsidR="00AD2D02" w:rsidRPr="00CD3CD2" w:rsidRDefault="00F847F6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 изображения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изображения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img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файл </w:t>
      </w:r>
      <w:proofErr w:type="gram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(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src</w:t>
      </w:r>
      <w:proofErr w:type="spellEnd"/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), альтернативный текст (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alt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)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width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eight</w:t>
      </w:r>
      <w:proofErr w:type="spellEnd"/>
      <w:r w:rsidR="00897FD3"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предоставляются в виде атрибутов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img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src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w3schools.jpg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alt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W3Schools.com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width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104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height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142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HTML-кнопки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кнопки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  <w:lang w:val="en-US"/>
        </w:rPr>
        <w:t>&lt;button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proofErr w:type="gram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button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 me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button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TML списки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Списки HTML определяются с помощью тега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ul</w:t>
      </w:r>
      <w:proofErr w:type="spellEnd"/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неупорядоченный / маркированный список) или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ol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="00897FD3"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(упорядоченный / нумерованный список), за которым следуют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li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теги (элементы списка)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proofErr w:type="gram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ul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proofErr w:type="gramEnd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Coffee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a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Milk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ul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ol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Coffee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ea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  <w:t>  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Milk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li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ol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lastRenderedPageBreak/>
        <w:t>HTML атрибуты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се элементы HTML могут иметь </w:t>
      </w:r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атрибуты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ы предоставляют </w:t>
      </w:r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ую информацию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об элементе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ы всегда указываются в </w:t>
      </w:r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начальном теге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ы обычно входят в пары имя / значение, такие как: </w:t>
      </w:r>
      <w:proofErr w:type="spell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name</w:t>
      </w:r>
      <w:proofErr w:type="spellEnd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"</w:t>
      </w:r>
      <w:proofErr w:type="spell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value</w:t>
      </w:r>
      <w:proofErr w:type="spellEnd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</w:p>
    <w:p w:rsidR="00AD2D02" w:rsidRPr="00CD3CD2" w:rsidRDefault="00F847F6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5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рибут </w:t>
      </w:r>
      <w:proofErr w:type="spellStart"/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ref</w:t>
      </w:r>
      <w:proofErr w:type="spell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ссылки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a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. Адрес ссылки указан в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ref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е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a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href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https://www.w3schools.com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 link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a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рибут </w:t>
      </w:r>
      <w:proofErr w:type="spell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src</w:t>
      </w:r>
      <w:proofErr w:type="spell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HTML-изображения определяются с помощью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img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а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Имя файла источника изображения указывается в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src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е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proofErr w:type="spellStart"/>
      <w:proofErr w:type="gram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img</w:t>
      </w:r>
      <w:proofErr w:type="spellEnd"/>
      <w:proofErr w:type="gram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src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</w:rPr>
        <w:t>="</w:t>
      </w:r>
      <w:proofErr w:type="spellStart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img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</w:rPr>
        <w:t>_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girl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</w:rPr>
        <w:t>.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jpg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</w:rPr>
        <w:t>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="00F847F6">
        <w:rPr>
          <w:rFonts w:ascii="Times New Roman" w:hAnsi="Times New Roman" w:cs="Times New Roman"/>
          <w:sz w:val="28"/>
          <w:szCs w:val="28"/>
        </w:rPr>
        <w:pict>
          <v:rect id="_x0000_i1036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рибуты ширины и высоты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 HTML-изображения также имеют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width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и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eight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ы, которые определяют ширину и высоту изображения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img</w:t>
      </w:r>
      <w:proofErr w:type="spell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src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img_girl.jpg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width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500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height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600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Ширина и высота указываются в пикселях по умолчанию; ширина = 500 означает ширину 500 пикселей.</w:t>
      </w:r>
      <w:r w:rsidR="00F847F6">
        <w:rPr>
          <w:rFonts w:ascii="Times New Roman" w:hAnsi="Times New Roman" w:cs="Times New Roman"/>
          <w:sz w:val="28"/>
          <w:szCs w:val="28"/>
        </w:rPr>
        <w:pict>
          <v:rect id="_x0000_i1037" style="width:0;height:0" o:hralign="center" o:hrstd="t" o:hrnoshade="t" o:hr="t" fillcolor="black" stroked="f"/>
        </w:pic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рибут </w:t>
      </w:r>
      <w:proofErr w:type="spellStart"/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t</w:t>
      </w:r>
      <w:proofErr w:type="spellEnd"/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alt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альтернативный текст , который будет использоваться, если изображение не может быть отображено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е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alt</w:t>
      </w:r>
      <w:r w:rsidR="00897FD3" w:rsidRPr="00CD3CD2">
        <w:rPr>
          <w:rFonts w:ascii="Times New Roman" w:hAnsi="Times New Roman" w:cs="Times New Roman"/>
          <w:color w:val="000000"/>
          <w:sz w:val="28"/>
          <w:szCs w:val="28"/>
        </w:rPr>
        <w:t>атрибута может быть прочитано программами чтения с экрана. Таким 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образом, кто-то, «слу</w:t>
      </w:r>
      <w:r w:rsidR="00897FD3" w:rsidRPr="00CD3CD2">
        <w:rPr>
          <w:rFonts w:ascii="Times New Roman" w:hAnsi="Times New Roman" w:cs="Times New Roman"/>
          <w:color w:val="000000"/>
          <w:sz w:val="28"/>
          <w:szCs w:val="28"/>
        </w:rPr>
        <w:t>шающий» веб-страницу, например, 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человек с нарушениями зрения, может «услышать» этот элемент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img</w:t>
      </w:r>
      <w:proofErr w:type="spell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src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img_girl.jpg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alt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Girl with a jacket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alt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также полезно , если изображение не может быть отображено (например , если он не существует)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Посмотрим, что произойдет, если мы попытаемся отобразить несуществующее изображение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img</w:t>
      </w:r>
      <w:proofErr w:type="spell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src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img_typo.jpg"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alt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Girl with a jacket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рибут стиля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Style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 используется для указания стиля элемента, как цвет, шрифт, размер и т.д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style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</w:t>
      </w:r>
      <w:proofErr w:type="spellStart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color</w:t>
      </w:r>
      <w:proofErr w:type="gramStart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:red</w:t>
      </w:r>
      <w:proofErr w:type="spellEnd"/>
      <w:proofErr w:type="gram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 paragraph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трибут </w:t>
      </w:r>
      <w:proofErr w:type="spellStart"/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ng</w:t>
      </w:r>
      <w:proofErr w:type="spell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Язык документа может быть объявлен в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html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теге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Язык объявлен с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lang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 xml:space="preserve"> 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ом.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бъявление языка важно для приложений с расширенными возможностями (средства чтения с экрана) и поисковых систем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!DOCTYPE</w:t>
      </w:r>
      <w:proofErr w:type="gramEnd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html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html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lang</w:t>
      </w:r>
      <w:proofErr w:type="spellEnd"/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en-US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body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...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body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</w:t>
      </w:r>
      <w:proofErr w:type="spellStart"/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html</w:t>
      </w:r>
      <w:proofErr w:type="spellEnd"/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F847F6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ые две буквы указывают на язык (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>). Если есть диалект</w:t>
      </w:r>
      <w:r w:rsidR="00853447">
        <w:rPr>
          <w:rFonts w:ascii="Times New Roman" w:hAnsi="Times New Roman" w:cs="Times New Roman"/>
          <w:color w:val="000000"/>
          <w:sz w:val="28"/>
          <w:szCs w:val="28"/>
        </w:rPr>
        <w:t>, добавьте еще две буквы (США).</w:t>
      </w:r>
    </w:p>
    <w:p w:rsidR="00853447" w:rsidRPr="00853447" w:rsidRDefault="00853447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рибут заголовка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Здесь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title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атрибут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добавляется к </w:t>
      </w:r>
      <w:r w:rsidRPr="00CD3CD2">
        <w:rPr>
          <w:rStyle w:val="HTML"/>
          <w:rFonts w:ascii="Times New Roman" w:eastAsiaTheme="minorHAnsi" w:hAnsi="Times New Roman" w:cs="Times New Roman"/>
          <w:color w:val="DC143C"/>
          <w:sz w:val="28"/>
          <w:szCs w:val="28"/>
          <w:shd w:val="clear" w:color="auto" w:fill="F1F1F1"/>
        </w:rPr>
        <w:t>&lt;p&gt;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 элементу. Значение атрибута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</w:rPr>
        <w:t xml:space="preserve"> будет отображаться в виде всплывающей подсказки при наведении указателя мыши на абзац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attributecolor"/>
          <w:rFonts w:ascii="Times New Roman" w:hAnsi="Times New Roman" w:cs="Times New Roman"/>
          <w:color w:val="FF0000"/>
          <w:sz w:val="28"/>
          <w:szCs w:val="28"/>
          <w:lang w:val="en-US"/>
        </w:rPr>
        <w:t> title</w:t>
      </w:r>
      <w:r w:rsidRPr="00CD3CD2">
        <w:rPr>
          <w:rStyle w:val="attributevaluecolor"/>
          <w:rFonts w:ascii="Times New Roman" w:hAnsi="Times New Roman" w:cs="Times New Roman"/>
          <w:color w:val="0000CD"/>
          <w:sz w:val="28"/>
          <w:szCs w:val="28"/>
          <w:lang w:val="en-US"/>
        </w:rPr>
        <w:t>="I'm a tooltip"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a paragraph.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</w:rPr>
        <w:t>&gt;</w:t>
      </w:r>
    </w:p>
    <w:p w:rsidR="00AD2D02" w:rsidRPr="00CD3CD2" w:rsidRDefault="00AD2D02" w:rsidP="00CD3CD2">
      <w:pPr>
        <w:pStyle w:val="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t>HTML-теги комментариев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Вы можете добавлять комментарии к своему источнику HTML, используя следующий синтаксис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>&lt;!--</w:t>
      </w:r>
      <w:proofErr w:type="gram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>Write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>your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>comments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>here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</w:rPr>
        <w:t xml:space="preserve"> --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в открывающем теге есть восклицательный знак (!), А в закрывающем - нет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имечание.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t> Комментарии не отображаются в браузере, но могут помочь документировать исходный код HTML.</w:t>
      </w:r>
    </w:p>
    <w:p w:rsidR="00AD2D02" w:rsidRPr="00CD3CD2" w:rsidRDefault="00AD2D02" w:rsidP="00CD3CD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С комментариями вы можете размещать уведомления и напоминания в своем HTML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&lt;!--</w:t>
      </w:r>
      <w:proofErr w:type="gram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his is a comment --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a paragraph.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lt;</w:t>
      </w:r>
      <w:r w:rsidRPr="00CD3CD2">
        <w:rPr>
          <w:rStyle w:val="tagnamecolor"/>
          <w:rFonts w:ascii="Times New Roman" w:hAnsi="Times New Roman" w:cs="Times New Roman"/>
          <w:color w:val="A52A2A"/>
          <w:sz w:val="28"/>
          <w:szCs w:val="28"/>
          <w:lang w:val="en-US"/>
        </w:rPr>
        <w:t>/p</w:t>
      </w:r>
      <w:r w:rsidRPr="00CD3CD2">
        <w:rPr>
          <w:rStyle w:val="tagcolor"/>
          <w:rFonts w:ascii="Times New Roman" w:hAnsi="Times New Roman" w:cs="Times New Roman"/>
          <w:color w:val="0000CD"/>
          <w:sz w:val="28"/>
          <w:szCs w:val="28"/>
          <w:lang w:val="en-US"/>
        </w:rPr>
        <w:t>&gt;</w:t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&lt;!-- Remember to add more information here --&gt;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</w:rPr>
        <w:t>Комментарии также отлично подходят для отладки HTML, потому что вы можете закомментировать строки кода HTML, по одной за раз, для поиска ошибок:</w:t>
      </w: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CD3CD2">
        <w:rPr>
          <w:rFonts w:ascii="Times New Roman" w:hAnsi="Times New Roman" w:cs="Times New Roman"/>
          <w:bCs/>
          <w:color w:val="000000"/>
          <w:sz w:val="28"/>
          <w:szCs w:val="28"/>
        </w:rPr>
        <w:t>пример</w:t>
      </w:r>
      <w:proofErr w:type="gramEnd"/>
    </w:p>
    <w:p w:rsidR="00853447" w:rsidRDefault="00AD2D02" w:rsidP="00CD3CD2">
      <w:pPr>
        <w:spacing w:line="276" w:lineRule="auto"/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</w:pPr>
      <w:proofErr w:type="gram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>&lt;!--</w:t>
      </w:r>
      <w:proofErr w:type="gram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Do not display this image at the moment</w:t>
      </w:r>
      <w:r w:rsidRPr="00CD3CD2">
        <w:rPr>
          <w:rFonts w:ascii="Times New Roman" w:hAnsi="Times New Roman" w:cs="Times New Roman"/>
          <w:color w:val="008000"/>
          <w:sz w:val="28"/>
          <w:szCs w:val="28"/>
          <w:lang w:val="en-US"/>
        </w:rPr>
        <w:br/>
      </w:r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&lt;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img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border="0" 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src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="pic_trulli.jpg" alt="</w:t>
      </w:r>
      <w:proofErr w:type="spellStart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Trulli</w:t>
      </w:r>
      <w:proofErr w:type="spellEnd"/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"&gt;</w:t>
      </w:r>
      <w:r w:rsidRPr="00CD3CD2">
        <w:rPr>
          <w:rFonts w:ascii="Times New Roman" w:hAnsi="Times New Roman" w:cs="Times New Roman"/>
          <w:color w:val="008000"/>
          <w:sz w:val="28"/>
          <w:szCs w:val="28"/>
          <w:lang w:val="en-US"/>
        </w:rPr>
        <w:br/>
      </w:r>
      <w:r w:rsidRPr="00CD3CD2"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t>--&gt;</w:t>
      </w:r>
    </w:p>
    <w:p w:rsidR="00294BAF" w:rsidRPr="00CD3CD2" w:rsidRDefault="00853447" w:rsidP="00853447">
      <w:pPr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</w:pPr>
      <w:r>
        <w:rPr>
          <w:rStyle w:val="commentcolor"/>
          <w:rFonts w:ascii="Times New Roman" w:hAnsi="Times New Roman" w:cs="Times New Roman"/>
          <w:color w:val="008000"/>
          <w:sz w:val="28"/>
          <w:szCs w:val="28"/>
          <w:lang w:val="en-US"/>
        </w:rPr>
        <w:br w:type="page"/>
      </w:r>
    </w:p>
    <w:p w:rsidR="00B31584" w:rsidRPr="00CD3CD2" w:rsidRDefault="00B31584" w:rsidP="00CD3CD2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21373559"/>
      <w:bookmarkStart w:id="8" w:name="_Toc21384109"/>
      <w:r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2. ОСНОВЫ </w:t>
      </w:r>
      <w:r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CSS</w:t>
      </w:r>
      <w:bookmarkEnd w:id="8"/>
    </w:p>
    <w:p w:rsidR="00AD2D02" w:rsidRDefault="00B31584" w:rsidP="00CD3CD2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9" w:name="_Toc21384110"/>
      <w:r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="00AD2D02"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FC31E4"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РЕДЕЛЕНИЕ</w:t>
      </w:r>
      <w:r w:rsidR="00AD2D02"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D2D02" w:rsidRPr="00CD3CD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CSS</w:t>
      </w:r>
      <w:bookmarkEnd w:id="7"/>
      <w:bookmarkEnd w:id="9"/>
    </w:p>
    <w:p w:rsidR="00853447" w:rsidRPr="00853447" w:rsidRDefault="00853447" w:rsidP="00853447">
      <w:pPr>
        <w:rPr>
          <w:lang w:val="en-US" w:eastAsia="ru-RU"/>
        </w:rPr>
      </w:pP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язык описания внешнего вида документа, написанного с использованием языка разметки. Название произошло от англ.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scading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et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аскадные таблицы стилей.</w:t>
      </w:r>
    </w:p>
    <w:p w:rsidR="00FC31E4" w:rsidRPr="00CD3CD2" w:rsidRDefault="00FC31E4" w:rsidP="00CD3CD2">
      <w:pPr>
        <w:spacing w:before="150" w:after="15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говоря, язык CSS предназначен для того, чтобы придавать необходимый внешний вид HTML-документам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HTML, SVG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UL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 них мы отдельно говорить не будем, т.к. это выходит за рамки рассматриваемого вопроса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целью создания CSS было </w:t>
      </w:r>
      <w:r w:rsidRPr="00CD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 описания логической структуры веб-страницы от ее внешнего вида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уже знаете, для описания структуры используется HTML, для описания же того, как эта логическая структура будет выглядеть,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 CSS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описание логической структуры и представления документа позволяет более </w:t>
      </w:r>
      <w:r w:rsidRPr="00CD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 управлять внешним видом документа и минимизировать объем повторяющегося кода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ы неизбежно возникал при использовании HTML для описания внешнего вида документа.</w:t>
      </w:r>
    </w:p>
    <w:p w:rsidR="00FC31E4" w:rsidRPr="00CD3CD2" w:rsidRDefault="00FC31E4" w:rsidP="00CD3CD2">
      <w:pPr>
        <w:spacing w:before="150" w:after="15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странице и т.д.</w:t>
      </w:r>
    </w:p>
    <w:p w:rsidR="00FC31E4" w:rsidRPr="00CD3CD2" w:rsidRDefault="00FC31E4" w:rsidP="00CD3CD2">
      <w:pPr>
        <w:spacing w:before="150" w:after="15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ется, для того, чтобы использовать CSS для придания внешнего вида HTML-документу, нужно этот документ как-то связать со стилями, т.е. «сообщить» HTML-документу, что он будет оформлен с помощью CSS.</w:t>
      </w:r>
    </w:p>
    <w:p w:rsidR="00FC31E4" w:rsidRPr="00CD3CD2" w:rsidRDefault="00FC31E4" w:rsidP="00CD3CD2">
      <w:pPr>
        <w:spacing w:before="150" w:after="15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понимать, что 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SS-файл – это обычный текстовый файл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м пишутся специальные инструкции, описывающие внешний вид элемента и его позиционирование на странице а также комментарии (произвольные пояснения относительно написанных инструкций).</w:t>
      </w:r>
    </w:p>
    <w:p w:rsidR="00FC31E4" w:rsidRPr="00CD3CD2" w:rsidRDefault="00FC31E4" w:rsidP="00CD3CD2">
      <w:pPr>
        <w:spacing w:after="0" w:line="276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450" w:after="18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31E4" w:rsidRPr="00CD3CD2" w:rsidSect="00853447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C31E4" w:rsidRPr="00CD3CD2" w:rsidRDefault="00B31584" w:rsidP="00CD3CD2">
      <w:pPr>
        <w:shd w:val="clear" w:color="auto" w:fill="FFFFFF"/>
        <w:spacing w:before="450" w:after="18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21384111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Й СИНТАКСИС ТАБЛИЦ СТИЛЕЙ</w:t>
      </w:r>
      <w:bookmarkEnd w:id="10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тилей строятся в соответствии с определенным порядком (синтаксисом), в противном случае они не могут нормально работать. Таблицы стилей составляются из определенных частей (рис. 1):</w:t>
      </w:r>
    </w:p>
    <w:p w:rsidR="00FC31E4" w:rsidRPr="00CD3CD2" w:rsidRDefault="00FC31E4" w:rsidP="00CD3C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AEBFF" wp14:editId="1DBC58C6">
            <wp:extent cx="2552700" cy="847725"/>
            <wp:effectExtent l="0" t="0" r="0" b="0"/>
            <wp:docPr id="1" name="Рисунок 1" descr="../_images/css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css-ru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Синтаксис описания стиля CSS</w:t>
      </w:r>
    </w:p>
    <w:p w:rsidR="00FC31E4" w:rsidRPr="00CD3CD2" w:rsidRDefault="00FC31E4" w:rsidP="00CD3C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ктор (</w:t>
      </w:r>
      <w:proofErr w:type="spellStart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lector</w:t>
      </w:r>
      <w:proofErr w:type="spellEnd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 — это элемент, к которому будут применяться назначаемые стили. Это может быть тег, класс или идентификатор объекта гипертекстового документа.</w:t>
      </w:r>
    </w:p>
    <w:p w:rsidR="00FC31E4" w:rsidRPr="00CD3CD2" w:rsidRDefault="00FC31E4" w:rsidP="00CD3C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(</w:t>
      </w:r>
      <w:proofErr w:type="spellStart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perty</w:t>
      </w:r>
      <w:proofErr w:type="spellEnd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определяет одну или несколько характеристик селектора. Свойства задают формат отображения селектора: отступы, шрифты, выравнивание, размеры и т.д.</w:t>
      </w:r>
    </w:p>
    <w:p w:rsidR="00FC31E4" w:rsidRPr="00CD3CD2" w:rsidRDefault="00FC31E4" w:rsidP="00CD3C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(</w:t>
      </w:r>
      <w:proofErr w:type="spellStart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alue</w:t>
      </w:r>
      <w:proofErr w:type="spellEnd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— это фактические числовые или строковые константы, определяющие свойство селектора.</w:t>
      </w:r>
    </w:p>
    <w:p w:rsidR="00FC31E4" w:rsidRPr="00CD3CD2" w:rsidRDefault="00FC31E4" w:rsidP="00CD3C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(</w:t>
      </w:r>
      <w:proofErr w:type="spellStart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claration</w:t>
      </w:r>
      <w:proofErr w:type="spellEnd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свойств и их значений.</w:t>
      </w:r>
    </w:p>
    <w:p w:rsidR="00FC31E4" w:rsidRPr="00CD3CD2" w:rsidRDefault="00FC31E4" w:rsidP="00CD3C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 (</w:t>
      </w:r>
      <w:proofErr w:type="spellStart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ule</w:t>
      </w:r>
      <w:proofErr w:type="spellEnd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описание стиля (селектор + описание).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аблица стилей — это набор правил, задающих значения свойств селекторов, перечисленных в этой таблице. Общий синтаксис описания правила выглядит так: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[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ектор[, ...]] {свойство: значение;}</w:t>
      </w:r>
    </w:p>
    <w:p w:rsidR="00FC31E4" w:rsidRPr="00F847F6" w:rsidRDefault="00FC31E4" w:rsidP="00F847F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1E4" w:rsidRPr="00F8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символов значения не имеет, порядок перечисления селекторов в таблице и свойств в</w:t>
      </w:r>
      <w:r w:rsidR="00F8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не </w:t>
      </w:r>
      <w:proofErr w:type="spellStart"/>
      <w:r w:rsidR="00F84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ова</w:t>
      </w:r>
      <w:proofErr w:type="spellEnd"/>
    </w:p>
    <w:p w:rsidR="00FC31E4" w:rsidRPr="00CD3CD2" w:rsidRDefault="00B31584" w:rsidP="00F847F6">
      <w:pPr>
        <w:shd w:val="clear" w:color="auto" w:fill="FFFFFF"/>
        <w:spacing w:before="450" w:after="24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21384112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3 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S</w:t>
      </w:r>
      <w:bookmarkEnd w:id="11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кадная таблица стилей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абор правил форматирования тегов HTML. Приведем несколько примеров написания таких правил:</w:t>
      </w:r>
    </w:p>
    <w:p w:rsidR="00FC31E4" w:rsidRPr="00CD3CD2" w:rsidRDefault="00FC31E4" w:rsidP="00CD3CD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текст с выравниванием по ширине, абзацный отступ 30px, гарнитура (шрифт) —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eri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(размер шрифта) — 14px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 justify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indent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0px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family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erif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4px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ило будет применено ко всем тегам &lt;p&gt;.</w:t>
      </w:r>
    </w:p>
    <w:p w:rsidR="00FC31E4" w:rsidRPr="00CD3CD2" w:rsidRDefault="00FC31E4" w:rsidP="00CD3CD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т для заголовков с первого по третий уровень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1, h2, h3 {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/* тоже самое, что и 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#0000FF */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C31E4" w:rsidRPr="00CD3CD2" w:rsidRDefault="00FC31E4" w:rsidP="00CD3CD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и изображения выводить без обрамления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img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}</w:t>
      </w:r>
    </w:p>
    <w:p w:rsidR="00FC31E4" w:rsidRPr="00CD3CD2" w:rsidRDefault="00FC31E4" w:rsidP="00CD3CD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в элементах списков показывать без подчеркивания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{text-decoration: none;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1E4" w:rsidRPr="00CD3CD2" w:rsidRDefault="00FC31E4" w:rsidP="00CD3CD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отступы слева и справа для блоков (&lt;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), заголовков таблиц и ячеек таблиц установить в 10px и залить фон желтым цветом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iv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td {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-left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px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-right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px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color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yellow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C31E4" w:rsidRPr="00CD3CD2" w:rsidRDefault="00FC31E4" w:rsidP="00CD3CD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сылки в документе отображать черным цветом и полужирным шрифтом, а в основном тексте и списках — обычным, а также выделять их зеленым цветом и подчеркивать только при наведении курсора (в описании правил использован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элемент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a:hover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31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color: black; font-weight: bold;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31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, li a {font-weight: normal; text-decoration: none;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31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:hover, li a:hover {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31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#00FF00; text-decoration: underline;</w:t>
      </w:r>
    </w:p>
    <w:p w:rsidR="00FC31E4" w:rsidRPr="00F847F6" w:rsidRDefault="00FC31E4" w:rsidP="00F847F6">
      <w:pPr>
        <w:pBdr>
          <w:top w:val="single" w:sz="12" w:space="8" w:color="C6C9CB"/>
          <w:bottom w:val="single" w:sz="12" w:space="31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1E4" w:rsidRPr="00F8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C31E4" w:rsidRPr="00F847F6" w:rsidRDefault="00B31584" w:rsidP="00F847F6">
      <w:pPr>
        <w:shd w:val="clear" w:color="auto" w:fill="FFFFFF"/>
        <w:spacing w:before="450" w:after="2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21384113"/>
      <w:r w:rsidRPr="00F8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</w:t>
      </w:r>
      <w:r w:rsidR="00FC31E4" w:rsidRPr="00F8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  <w:bookmarkEnd w:id="12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CSS представляет возможности создания именованных стилей — стилевых классов. Это позволяет ответить на такой, например, вопрос: Как применить разные стили к одному и тому же селектору?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м, что в документе вам нужны два различных вида основного текста — один без отступа, второй — с левым отступом и шрифтом красного цвета. Для этого нужно создать правила для каждого из них, например так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margin-left: 0;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.warn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margin-left: 40px; color: 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#</w:t>
      </w:r>
      <w:proofErr w:type="gram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F00;</w:t>
      </w:r>
      <w:proofErr w:type="gram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}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созданного класса его имя нужно указать в атрибуте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ранных абзацев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”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warn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”&gt;Красный текст с отступом слева&lt;/p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интаксис описания класса: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.имя_класса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описание}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класса селектор можно не указывать, тогда это правило можно применять к любому селектору, поддерживающему тот же набор свойств.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примеров: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olid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_blu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blu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}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”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”&gt;Синий текст абзаца&lt;/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li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”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olid_blu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”&gt;Синий текст элемента списка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li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1.bigsans  {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family: Sans; font-size: 1.5em;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1.smallserif       {font-family: Serif; font-size: .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em;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”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bigsan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”&gt;Большой, но рубленый&lt;/h1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”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mallseri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”&gt;Маленький, но с засечками&lt;/h1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31E4" w:rsidRPr="00CD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1E4" w:rsidRPr="00CD3CD2" w:rsidRDefault="00B31584" w:rsidP="00CD3CD2">
      <w:pPr>
        <w:shd w:val="clear" w:color="auto" w:fill="FFFFFF"/>
        <w:spacing w:before="450" w:after="24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21384114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ОЕННЫЙ СТИЛИ</w:t>
      </w:r>
      <w:bookmarkEnd w:id="13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аивание стилей предоставляет максимальный контроль над всеми элементами веб-страницы. Встроенный стиль применяется к любому тегу HTML с помощью атрибута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fon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2pt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urie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&gt;Это текст с кеглем 12 точек и гарнитурой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urie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/P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 style="font-family: Garamond; font-size: 18 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текст в этом разделе имеет размер 18 точек и шрифт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Garamon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pan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:#ff3300;"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т фрагмент еще и выделен красным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.&lt;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pan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 стили полезны, когда необходима тонкая настройка отображения некоторого элемента страницы или небольшой веб-страницы.</w:t>
      </w: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31E4" w:rsidRPr="00CD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1E4" w:rsidRPr="00CD3CD2" w:rsidRDefault="00B31584" w:rsidP="00CD3CD2">
      <w:pPr>
        <w:shd w:val="clear" w:color="auto" w:fill="FFFFFF"/>
        <w:spacing w:before="450" w:after="24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21384115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ДРЕННЫЕ СТИЛИ</w:t>
      </w:r>
      <w:bookmarkEnd w:id="14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ные стили используют тег &lt;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который обычно размещают в заголовке HTML-документа (&lt;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...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): 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...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S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/style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22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31E4" w:rsidRPr="00CD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1E4" w:rsidRPr="00CD3CD2" w:rsidRDefault="00B31584" w:rsidP="00CD3CD2">
      <w:pPr>
        <w:shd w:val="clear" w:color="auto" w:fill="FFFFFF"/>
        <w:spacing w:before="450" w:after="24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21384116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АННЫЕ ТАБЛИЦЫ СТИЛЕЙ</w:t>
      </w:r>
      <w:bookmarkEnd w:id="15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(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linke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ли внешние (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external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блицы стилей — наиболее удобное решение, когда речь идет об оформлении целого сайта. Описание правил помещается в отдельный файл (обычно, но не обязательно, с расширением .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помощью тега &lt;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ыполняется связывание этой таблицы стилей с каждой страницей, где ее необходимо применить, например так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hee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ample.css" type="text/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страница, содержащая такую связь, будет оформлена в соответствии со стилями, указанными в файле sample.css. Следует отметить, что файл со стилями физически может находиться на другом веб-сервере, тогда в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указать абсолютный путь к нему.</w:t>
      </w:r>
    </w:p>
    <w:p w:rsidR="00FC31E4" w:rsidRPr="00CD3CD2" w:rsidRDefault="00FC31E4" w:rsidP="00CD3CD2">
      <w:pPr>
        <w:pStyle w:val="2"/>
        <w:shd w:val="clear" w:color="auto" w:fill="FFFFFF"/>
        <w:spacing w:before="450" w:after="18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FC31E4" w:rsidRPr="00CD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1E4" w:rsidRPr="00CD3CD2" w:rsidRDefault="00B31584" w:rsidP="00CD3CD2">
      <w:pPr>
        <w:pStyle w:val="2"/>
        <w:shd w:val="clear" w:color="auto" w:fill="FFFFFF"/>
        <w:spacing w:before="450" w:after="18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1384117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FC31E4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АРАТНО-ЗАВИСИМЫЕ СТИЛИ</w:t>
      </w:r>
      <w:bookmarkEnd w:id="16"/>
    </w:p>
    <w:p w:rsidR="00FC31E4" w:rsidRPr="00CD3CD2" w:rsidRDefault="00FC31E4" w:rsidP="00CD3CD2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Таблицы стилей могут применяться для управления отображением содержимого в зависимости от используемого устройства вывода (монитор, проектор, устройство печати, звуковой синтезатор и т.п.). Для этого в описание стилей включить тип устройства, например так: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Style w:val="nd"/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CD3CD2">
        <w:rPr>
          <w:rStyle w:val="nd"/>
          <w:rFonts w:ascii="Times New Roman" w:hAnsi="Times New Roman" w:cs="Times New Roman"/>
          <w:b/>
          <w:bCs/>
          <w:sz w:val="28"/>
          <w:szCs w:val="28"/>
        </w:rPr>
        <w:t>media</w:t>
      </w:r>
      <w:proofErr w:type="spellEnd"/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CD2">
        <w:rPr>
          <w:rStyle w:val="nb"/>
          <w:rFonts w:ascii="Times New Roman" w:hAnsi="Times New Roman" w:cs="Times New Roman"/>
          <w:sz w:val="28"/>
          <w:szCs w:val="28"/>
        </w:rPr>
        <w:t>print</w:t>
      </w:r>
      <w:proofErr w:type="spellEnd"/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</w:rPr>
        <w:t>{</w:t>
      </w:r>
      <w:r w:rsidRPr="00CD3CD2">
        <w:rPr>
          <w:rStyle w:val="o"/>
          <w:rFonts w:ascii="Times New Roman" w:hAnsi="Times New Roman" w:cs="Times New Roman"/>
          <w:sz w:val="28"/>
          <w:szCs w:val="28"/>
        </w:rPr>
        <w:t>/*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печатающее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устройство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o"/>
          <w:rFonts w:ascii="Times New Roman" w:hAnsi="Times New Roman" w:cs="Times New Roman"/>
          <w:sz w:val="28"/>
          <w:szCs w:val="28"/>
        </w:rPr>
        <w:t>*/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    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BODY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CD2">
        <w:rPr>
          <w:rStyle w:val="p"/>
          <w:rFonts w:ascii="Times New Roman" w:hAnsi="Times New Roman" w:cs="Times New Roman"/>
          <w:sz w:val="28"/>
          <w:szCs w:val="28"/>
        </w:rPr>
        <w:t>{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CD2">
        <w:rPr>
          <w:rStyle w:val="n"/>
          <w:rFonts w:ascii="Times New Roman" w:hAnsi="Times New Roman" w:cs="Times New Roman"/>
          <w:sz w:val="28"/>
          <w:szCs w:val="28"/>
        </w:rPr>
        <w:t>font</w:t>
      </w:r>
      <w:proofErr w:type="gramEnd"/>
      <w:r w:rsidRPr="00CD3CD2">
        <w:rPr>
          <w:rStyle w:val="o"/>
          <w:rFonts w:ascii="Times New Roman" w:hAnsi="Times New Roman" w:cs="Times New Roman"/>
          <w:sz w:val="28"/>
          <w:szCs w:val="28"/>
        </w:rPr>
        <w:t>-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size</w:t>
      </w:r>
      <w:proofErr w:type="spellEnd"/>
      <w:r w:rsidRPr="00CD3CD2">
        <w:rPr>
          <w:rStyle w:val="p"/>
          <w:rFonts w:ascii="Times New Roman" w:hAnsi="Times New Roman" w:cs="Times New Roman"/>
          <w:sz w:val="28"/>
          <w:szCs w:val="28"/>
        </w:rPr>
        <w:t>: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mi"/>
          <w:rFonts w:ascii="Times New Roman" w:hAnsi="Times New Roman" w:cs="Times New Roman"/>
          <w:sz w:val="28"/>
          <w:szCs w:val="28"/>
        </w:rPr>
        <w:t>10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pt</w:t>
      </w:r>
      <w:r w:rsidRPr="00CD3CD2">
        <w:rPr>
          <w:rStyle w:val="p"/>
          <w:rFonts w:ascii="Times New Roman" w:hAnsi="Times New Roman" w:cs="Times New Roman"/>
          <w:sz w:val="28"/>
          <w:szCs w:val="28"/>
        </w:rPr>
        <w:t>;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   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Style w:val="nd"/>
          <w:rFonts w:ascii="Times New Roman" w:hAnsi="Times New Roman" w:cs="Times New Roman"/>
          <w:b/>
          <w:bCs/>
          <w:sz w:val="28"/>
          <w:szCs w:val="28"/>
          <w:lang w:val="en-US"/>
        </w:rPr>
        <w:t>@media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screen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o"/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Pr="00CD3CD2">
        <w:rPr>
          <w:rStyle w:val="o"/>
          <w:rFonts w:ascii="Times New Roman" w:hAnsi="Times New Roman" w:cs="Times New Roman"/>
          <w:sz w:val="28"/>
          <w:szCs w:val="28"/>
          <w:lang w:val="en-US"/>
        </w:rPr>
        <w:t>*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</w:rPr>
        <w:t>монитор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o"/>
          <w:rFonts w:ascii="Times New Roman" w:hAnsi="Times New Roman" w:cs="Times New Roman"/>
          <w:sz w:val="28"/>
          <w:szCs w:val="28"/>
          <w:lang w:val="en-US"/>
        </w:rPr>
        <w:t>*/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BODY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CD3CD2">
        <w:rPr>
          <w:rStyle w:val="o"/>
          <w:rFonts w:ascii="Times New Roman" w:hAnsi="Times New Roman" w:cs="Times New Roman"/>
          <w:sz w:val="28"/>
          <w:szCs w:val="28"/>
          <w:lang w:val="en-US"/>
        </w:rPr>
        <w:t>-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size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mi"/>
          <w:rFonts w:ascii="Times New Roman" w:hAnsi="Times New Roman" w:cs="Times New Roman"/>
          <w:sz w:val="28"/>
          <w:szCs w:val="28"/>
          <w:lang w:val="en-US"/>
        </w:rPr>
        <w:t>12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pt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;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Style w:val="nd"/>
          <w:rFonts w:ascii="Times New Roman" w:hAnsi="Times New Roman" w:cs="Times New Roman"/>
          <w:b/>
          <w:bCs/>
          <w:sz w:val="28"/>
          <w:szCs w:val="28"/>
          <w:lang w:val="en-US"/>
        </w:rPr>
        <w:t>@media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screen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,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b"/>
          <w:rFonts w:ascii="Times New Roman" w:hAnsi="Times New Roman" w:cs="Times New Roman"/>
          <w:sz w:val="28"/>
          <w:szCs w:val="28"/>
          <w:lang w:val="en-US"/>
        </w:rPr>
        <w:t>print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BODY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line</w:t>
      </w:r>
      <w:proofErr w:type="gramEnd"/>
      <w:r w:rsidRPr="00CD3CD2">
        <w:rPr>
          <w:rStyle w:val="o"/>
          <w:rFonts w:ascii="Times New Roman" w:hAnsi="Times New Roman" w:cs="Times New Roman"/>
          <w:sz w:val="28"/>
          <w:szCs w:val="28"/>
          <w:lang w:val="en-US"/>
        </w:rPr>
        <w:t>-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height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mf"/>
          <w:rFonts w:ascii="Times New Roman" w:hAnsi="Times New Roman" w:cs="Times New Roman"/>
          <w:sz w:val="28"/>
          <w:szCs w:val="28"/>
          <w:lang w:val="en-US"/>
        </w:rPr>
        <w:t>1.2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;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Style w:val="nd"/>
          <w:rFonts w:ascii="Times New Roman" w:hAnsi="Times New Roman" w:cs="Times New Roman"/>
          <w:b/>
          <w:bCs/>
          <w:sz w:val="28"/>
          <w:szCs w:val="28"/>
          <w:lang w:val="en-US"/>
        </w:rPr>
        <w:t>@media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b"/>
          <w:rFonts w:ascii="Times New Roman" w:hAnsi="Times New Roman" w:cs="Times New Roman"/>
          <w:sz w:val="28"/>
          <w:szCs w:val="28"/>
          <w:lang w:val="en-US"/>
        </w:rPr>
        <w:t>all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BODY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{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mi"/>
          <w:rFonts w:ascii="Times New Roman" w:hAnsi="Times New Roman" w:cs="Times New Roman"/>
          <w:sz w:val="28"/>
          <w:szCs w:val="28"/>
          <w:lang w:val="en-US"/>
        </w:rPr>
        <w:t>1</w:t>
      </w:r>
      <w:r w:rsidRPr="00CD3CD2">
        <w:rPr>
          <w:rStyle w:val="n"/>
          <w:rFonts w:ascii="Times New Roman" w:hAnsi="Times New Roman" w:cs="Times New Roman"/>
          <w:sz w:val="28"/>
          <w:szCs w:val="28"/>
          <w:lang w:val="en-US"/>
        </w:rPr>
        <w:t>pt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;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Style w:val="p"/>
          <w:rFonts w:ascii="Times New Roman" w:hAnsi="Times New Roman" w:cs="Times New Roman"/>
          <w:sz w:val="28"/>
          <w:szCs w:val="28"/>
          <w:lang w:val="en-US"/>
        </w:rPr>
        <w:t>}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3CD2">
        <w:rPr>
          <w:rStyle w:val="p"/>
          <w:rFonts w:ascii="Times New Roman" w:hAnsi="Times New Roman" w:cs="Times New Roman"/>
          <w:sz w:val="28"/>
          <w:szCs w:val="28"/>
        </w:rPr>
        <w:t>}</w:t>
      </w:r>
    </w:p>
    <w:p w:rsidR="00FC31E4" w:rsidRPr="00CD3CD2" w:rsidRDefault="00FC31E4" w:rsidP="00CD3CD2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Как видно из примера, вся таблица разбивается на секции, каждая из которых начинается со слова @</w:t>
      </w:r>
      <w:proofErr w:type="spellStart"/>
      <w:r w:rsidRPr="00CD3CD2">
        <w:rPr>
          <w:sz w:val="28"/>
          <w:szCs w:val="28"/>
        </w:rPr>
        <w:t>media</w:t>
      </w:r>
      <w:proofErr w:type="spellEnd"/>
      <w:r w:rsidRPr="00CD3CD2">
        <w:rPr>
          <w:sz w:val="28"/>
          <w:szCs w:val="28"/>
        </w:rPr>
        <w:t>, за которым следует название класса устройств и далее, в фигурных скобках, непосредственно описание стилей.</w:t>
      </w:r>
    </w:p>
    <w:p w:rsidR="00FC31E4" w:rsidRPr="00CD3CD2" w:rsidRDefault="00FC31E4" w:rsidP="00CD3CD2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Можно разделить таблицы стилей иначе, указав тип устройства в теге &lt;</w:t>
      </w:r>
      <w:proofErr w:type="spellStart"/>
      <w:r w:rsidRPr="00CD3CD2">
        <w:rPr>
          <w:sz w:val="28"/>
          <w:szCs w:val="28"/>
        </w:rPr>
        <w:t>link</w:t>
      </w:r>
      <w:proofErr w:type="spellEnd"/>
      <w:r w:rsidRPr="00CD3CD2">
        <w:rPr>
          <w:sz w:val="28"/>
          <w:szCs w:val="28"/>
        </w:rPr>
        <w:t>&gt;:</w:t>
      </w:r>
    </w:p>
    <w:p w:rsidR="00FC31E4" w:rsidRPr="00CD3CD2" w:rsidRDefault="00FC31E4" w:rsidP="00CD3CD2">
      <w:pPr>
        <w:pStyle w:val="HTML0"/>
        <w:pBdr>
          <w:top w:val="single" w:sz="12" w:space="8" w:color="C6C9CB"/>
          <w:bottom w:val="single" w:sz="12" w:space="8" w:color="C6C9CB"/>
        </w:pBdr>
        <w:shd w:val="clear" w:color="auto" w:fill="FAFAF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D3CD2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D3CD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D3CD2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CD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D3CD2">
        <w:rPr>
          <w:rFonts w:ascii="Times New Roman" w:hAnsi="Times New Roman" w:cs="Times New Roman"/>
          <w:sz w:val="28"/>
          <w:szCs w:val="28"/>
          <w:lang w:val="en-US"/>
        </w:rPr>
        <w:t>="sample.css" type="text/</w:t>
      </w:r>
      <w:proofErr w:type="spellStart"/>
      <w:r w:rsidRPr="00CD3CD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D3CD2">
        <w:rPr>
          <w:rFonts w:ascii="Times New Roman" w:hAnsi="Times New Roman" w:cs="Times New Roman"/>
          <w:sz w:val="28"/>
          <w:szCs w:val="28"/>
          <w:lang w:val="en-US"/>
        </w:rPr>
        <w:t>" media=”screen”&gt;</w:t>
      </w: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FC31E4" w:rsidRPr="00CD3CD2" w:rsidSect="008534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1E4" w:rsidRPr="00CD3CD2" w:rsidRDefault="00B31584" w:rsidP="00CD3CD2">
      <w:pPr>
        <w:shd w:val="clear" w:color="auto" w:fill="FFFFFF"/>
        <w:spacing w:before="450" w:after="24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21384118"/>
      <w:r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9</w:t>
      </w:r>
      <w:r w:rsidR="00FC31E4" w:rsidRPr="00CD3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ДЕНТИФИКАТОРЫ</w:t>
      </w:r>
      <w:bookmarkEnd w:id="17"/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електора может выступать идентификатор элемента гипертекста, указанный в атрибуте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значения стилей таким элементам используется синтаксис, аналогичный описанию классов, но вместо точки ставится знак # (“решетка”). Например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#</w:t>
      </w:r>
      <w:proofErr w:type="gram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tent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{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bsolute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px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%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%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der</w:t>
      </w:r>
      <w:proofErr w:type="gramEnd"/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olid 1px silver;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...</w:t>
      </w: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1E4" w:rsidRPr="00CD3CD2" w:rsidRDefault="00FC31E4" w:rsidP="00CD3CD2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id="content"&gt;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CD3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C31E4" w:rsidRPr="00CD3CD2" w:rsidRDefault="00FC31E4" w:rsidP="00CD3CD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идентификаторы элементов должны быть уникальны в пределах документа.</w:t>
      </w: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C31E4" w:rsidRPr="00CD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1E4" w:rsidRPr="00CD3CD2" w:rsidRDefault="00B31584" w:rsidP="00CD3CD2">
      <w:pPr>
        <w:pStyle w:val="2"/>
        <w:shd w:val="clear" w:color="auto" w:fill="FFFFFF"/>
        <w:spacing w:before="450" w:after="18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1384119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0</w:t>
      </w:r>
      <w:r w:rsidR="00FC31E4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ОЙСТВА </w:t>
      </w:r>
      <w:r w:rsidR="00FC31E4" w:rsidRPr="00CD3C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18"/>
    </w:p>
    <w:p w:rsidR="00FC31E4" w:rsidRPr="00CD3CD2" w:rsidRDefault="00FC31E4" w:rsidP="00CD3CD2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В таблице ниже перечислены некоторые часто используемые свойства CSS и их назначение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3908"/>
        <w:gridCol w:w="3505"/>
      </w:tblGrid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ackground-color || background-image || background-repeat || background-attachment || background-position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Управление фоном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ransparen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Цвет фон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i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uri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Фоновое изображение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[&lt;percentage&gt; | &lt;length&gt; ]{1,2} | [ [top | center | bottom] || [left | center | right] ] 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ложение фоновой картинки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repe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| repeat-x | repeat-y | no-repeat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вторение фоновой картинки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border-width || border-style || &lt;color&gt; 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Границы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collap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lapse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eparat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Объединение/разделение смежных границ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{1,4}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ransparen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Цвет гран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ty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tyl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{1,4}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Стиль линии гран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-top border-right border-bottom border-le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border-top-width || border-style || &lt;color&gt; 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Управление стилем заданной гран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{1,4}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Толщина линии гран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tto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Низ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 | left | right | both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Запрет заполнения свободного пространства рядом с элементом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Обрезка содержимого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Цвет содержимого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[ [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uri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,]* [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rosshair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e-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e-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w-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n-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e-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w-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s-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w-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esiz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wai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] ]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Форма курсор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line | block | list-item | run-in | compact | marker | table | inline-table | table-row-group | table-header-group | table-footer-group | table-row | table-column-group | table-column | table-cell | table-caption | none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Способ отображения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cell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Отображение пустых ячеек табл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Свободное размещение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[ font-style || font-variant || font-weight ]? font-size [ / line-height ]? font-family ] | caption | icon | menu | message-box | small-caption | status-bar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Управление шрифтом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famil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 &lt;family-name&gt; | &lt;generic-family&gt; ],]* [&lt;family-name&gt; | &lt;generic-family&gt;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Гарнитур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n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iz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bsolute-size&gt; | &lt;relative-size&gt; | &lt;length&gt; | &lt;percentage&gt;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Кегль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ty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obliqu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Стиль шриф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varia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small-caps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арианты отображения шриф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eigh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bolder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ighter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100 | 200 | 300 | 400 | 500 | 600 | 700 | 800 | 900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Толщина шриф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Ширина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ложение левой границы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heigh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 | &lt;number&gt; | &lt;length&gt; | &lt;percentage&gt;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ысота строки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ty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list-style-type || list-style-position || list-style-image 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Стиль списк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{1,4}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нешний отступ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 margin-right margin-bottom margin-le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нешний отступ по заданной стороне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{1,4}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нутренний отступ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-top padding-right padding-bottom padding-le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width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нутренний отступ по заданной стороне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| relative | absolute | fixed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зиционирование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ложение правой границ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x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alig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 | right | center | justify | &lt;string&gt;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ыравнивание текстового блок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deco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e | [ underline |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in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| line-through || blink ]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Текстовые эффекты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ind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Абзацный отступ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talize | uppercase | lowercase | none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Начертание текс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Положение верхней границы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vertical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alig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line | sub | super | top | text-top | middle | bottom | text-bottom | &lt;percentage&gt; | &lt;length&gt; | inher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Вертикальное выравнивание в пределах блок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visibil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collaps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Управление видимостью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sp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nowrap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Управление пробелами между словами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&gt;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Ширина элемента</w:t>
            </w:r>
          </w:p>
        </w:tc>
      </w:tr>
      <w:tr w:rsidR="00FC31E4" w:rsidRPr="00CD3CD2" w:rsidTr="00FC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proofErr w:type="gram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 | &lt;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&gt; |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inher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31E4" w:rsidRPr="00CD3CD2" w:rsidRDefault="00FC31E4" w:rsidP="00CD3C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D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ерехода по клавише </w:t>
            </w:r>
            <w:proofErr w:type="spellStart"/>
            <w:r w:rsidRPr="00CD3CD2">
              <w:rPr>
                <w:rFonts w:ascii="Times New Roman" w:hAnsi="Times New Roman" w:cs="Times New Roman"/>
                <w:sz w:val="28"/>
                <w:szCs w:val="28"/>
              </w:rPr>
              <w:t>Tab</w:t>
            </w:r>
            <w:proofErr w:type="spellEnd"/>
          </w:p>
        </w:tc>
      </w:tr>
    </w:tbl>
    <w:p w:rsidR="00FC31E4" w:rsidRPr="00CD3CD2" w:rsidRDefault="00FC31E4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1E4" w:rsidRPr="00CD3CD2" w:rsidRDefault="00FC31E4" w:rsidP="00CD3CD2">
      <w:pPr>
        <w:shd w:val="clear" w:color="auto" w:fill="FFFFFF"/>
        <w:spacing w:before="450" w:after="24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1E4" w:rsidRPr="00CD3CD2" w:rsidRDefault="00FC31E4" w:rsidP="00CD3CD2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47E3C" w:rsidRPr="00CD3CD2" w:rsidRDefault="00C47E3C" w:rsidP="00CD3CD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7E3C" w:rsidRPr="00CD3CD2" w:rsidRDefault="00C47E3C" w:rsidP="00CD3CD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C4777" w:rsidRPr="00CD3CD2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1373560"/>
      <w:bookmarkStart w:id="20" w:name="_Toc21384120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КРИПТЫ. 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RIPT</w:t>
      </w:r>
      <w:bookmarkEnd w:id="19"/>
      <w:bookmarkEnd w:id="20"/>
    </w:p>
    <w:p w:rsidR="00262487" w:rsidRPr="00CD3CD2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1373561"/>
      <w:bookmarkStart w:id="22" w:name="_Toc21384121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62487" w:rsidRPr="00CD3CD2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bookmarkEnd w:id="2"/>
      <w:r w:rsidR="0026248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2DD3" w:rsidRPr="00CD3CD2">
        <w:rPr>
          <w:rFonts w:ascii="Times New Roman" w:hAnsi="Times New Roman" w:cs="Times New Roman"/>
          <w:b/>
          <w:color w:val="auto"/>
          <w:sz w:val="28"/>
          <w:szCs w:val="28"/>
        </w:rPr>
        <w:t>ЧТО ТАКОЕ СКРИПТЫ И ИХ ВИДЫ</w:t>
      </w:r>
      <w:bookmarkEnd w:id="21"/>
      <w:bookmarkEnd w:id="22"/>
    </w:p>
    <w:p w:rsidR="00B31584" w:rsidRPr="00CD3CD2" w:rsidRDefault="00B31584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5C7" w:rsidRPr="00CD3CD2" w:rsidRDefault="00262487" w:rsidP="00CD3CD2">
      <w:pPr>
        <w:pStyle w:val="a3"/>
        <w:shd w:val="clear" w:color="auto" w:fill="FFFFFF"/>
        <w:spacing w:before="0" w:beforeAutospacing="0" w:after="36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Скрипты</w:t>
      </w:r>
      <w:r w:rsidRPr="00CD3CD2">
        <w:rPr>
          <w:color w:val="000000" w:themeColor="text1"/>
          <w:sz w:val="28"/>
          <w:szCs w:val="28"/>
        </w:rPr>
        <w:t xml:space="preserve"> представляют собой специальные программы, предназначенные для обработки заданной информации и последующего взаимодействия с браузером с целью вывода полученного результата пользователю.</w:t>
      </w:r>
      <w:r w:rsidR="00BB05C7" w:rsidRPr="00CD3CD2">
        <w:rPr>
          <w:color w:val="000000" w:themeColor="text1"/>
          <w:sz w:val="28"/>
          <w:szCs w:val="28"/>
        </w:rPr>
        <w:t xml:space="preserve"> </w:t>
      </w:r>
      <w:r w:rsidR="00BB05C7" w:rsidRPr="00CD3CD2">
        <w:rPr>
          <w:b/>
          <w:bCs/>
          <w:color w:val="000000" w:themeColor="text1"/>
          <w:sz w:val="28"/>
          <w:szCs w:val="28"/>
        </w:rPr>
        <w:t>Скрипт</w:t>
      </w:r>
      <w:r w:rsidR="00BB05C7" w:rsidRPr="00CD3CD2">
        <w:rPr>
          <w:color w:val="000000" w:themeColor="text1"/>
          <w:sz w:val="28"/>
          <w:szCs w:val="28"/>
        </w:rPr>
        <w:t xml:space="preserve"> — это программа или программный файл сценарий, которые автоматизируют некоторую задачу, которую пользователь делал </w:t>
      </w:r>
      <w:r w:rsidR="00192DD3" w:rsidRPr="00CD3CD2">
        <w:rPr>
          <w:color w:val="000000" w:themeColor="text1"/>
          <w:sz w:val="28"/>
          <w:szCs w:val="28"/>
        </w:rPr>
        <w:t xml:space="preserve">бы вручную, используя интерфейс программы. </w:t>
      </w:r>
      <w:r w:rsidR="00BB05C7" w:rsidRPr="00CD3CD2">
        <w:rPr>
          <w:color w:val="000000" w:themeColor="text1"/>
          <w:sz w:val="28"/>
          <w:szCs w:val="28"/>
        </w:rPr>
        <w:t>Скрипты пишутся на скриптовый языках, которые различаются по своему синтаксису, сферам применения и возможностям. Например: </w:t>
      </w:r>
      <w:proofErr w:type="spellStart"/>
      <w:r w:rsidR="00BB05C7" w:rsidRPr="00CD3CD2">
        <w:rPr>
          <w:i/>
          <w:iCs/>
          <w:color w:val="000000" w:themeColor="text1"/>
          <w:sz w:val="28"/>
          <w:szCs w:val="28"/>
        </w:rPr>
        <w:t>AngelScript</w:t>
      </w:r>
      <w:proofErr w:type="spellEnd"/>
      <w:r w:rsidR="00BB05C7" w:rsidRPr="00CD3CD2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B05C7" w:rsidRPr="00CD3CD2">
        <w:rPr>
          <w:i/>
          <w:iCs/>
          <w:color w:val="000000" w:themeColor="text1"/>
          <w:sz w:val="28"/>
          <w:szCs w:val="28"/>
        </w:rPr>
        <w:t>Perl</w:t>
      </w:r>
      <w:proofErr w:type="spellEnd"/>
      <w:r w:rsidR="00BB05C7" w:rsidRPr="00CD3CD2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B05C7" w:rsidRPr="00CD3CD2">
        <w:rPr>
          <w:i/>
          <w:iCs/>
          <w:color w:val="000000" w:themeColor="text1"/>
          <w:sz w:val="28"/>
          <w:szCs w:val="28"/>
        </w:rPr>
        <w:t>Python</w:t>
      </w:r>
      <w:proofErr w:type="spellEnd"/>
      <w:r w:rsidR="00BB05C7" w:rsidRPr="00CD3CD2">
        <w:rPr>
          <w:i/>
          <w:iCs/>
          <w:color w:val="000000" w:themeColor="text1"/>
          <w:sz w:val="28"/>
          <w:szCs w:val="28"/>
        </w:rPr>
        <w:t xml:space="preserve">, PHP, </w:t>
      </w:r>
      <w:proofErr w:type="spellStart"/>
      <w:r w:rsidR="00BB05C7" w:rsidRPr="00CD3CD2">
        <w:rPr>
          <w:i/>
          <w:iCs/>
          <w:color w:val="000000" w:themeColor="text1"/>
          <w:sz w:val="28"/>
          <w:szCs w:val="28"/>
        </w:rPr>
        <w:t>JavaScript</w:t>
      </w:r>
      <w:proofErr w:type="spellEnd"/>
      <w:r w:rsidR="00BB05C7" w:rsidRPr="00CD3CD2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B05C7" w:rsidRPr="00CD3CD2">
        <w:rPr>
          <w:i/>
          <w:iCs/>
          <w:color w:val="000000" w:themeColor="text1"/>
          <w:sz w:val="28"/>
          <w:szCs w:val="28"/>
        </w:rPr>
        <w:t>JScript</w:t>
      </w:r>
      <w:proofErr w:type="spellEnd"/>
      <w:r w:rsidR="00BB05C7" w:rsidRPr="00CD3CD2">
        <w:rPr>
          <w:color w:val="000000" w:themeColor="text1"/>
          <w:sz w:val="28"/>
          <w:szCs w:val="28"/>
        </w:rPr>
        <w:t> и другие.</w:t>
      </w:r>
    </w:p>
    <w:p w:rsidR="00BB05C7" w:rsidRPr="00CD3CD2" w:rsidRDefault="00BB05C7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ера применения скриптов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омна. Например: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омощи пользователь получает возможность обращаться к базам данных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o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крипты, помогающие продвигать сайты, эти скрипты написаны, используя специальные программы автоматизации браузера — например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XHE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стику посещений (счетчики посещаемости)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ать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иси в гостевых книгах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ть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ентарии к понравившимся статьям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риптах основаны все </w:t>
      </w:r>
      <w:proofErr w:type="spellStart"/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ms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орумы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ы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ют динамическому отображению веб-сайта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ы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ют организовать изменения части сайта без перегрузки всей страницы</w:t>
      </w:r>
    </w:p>
    <w:p w:rsidR="00BB05C7" w:rsidRPr="00CD3CD2" w:rsidRDefault="00BB05C7" w:rsidP="00CD3CD2">
      <w:pPr>
        <w:numPr>
          <w:ilvl w:val="0"/>
          <w:numId w:val="17"/>
        </w:numPr>
        <w:shd w:val="clear" w:color="auto" w:fill="FFFFFF"/>
        <w:spacing w:after="3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е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ое</w:t>
      </w:r>
    </w:p>
    <w:p w:rsidR="00BB05C7" w:rsidRPr="00CD3CD2" w:rsidRDefault="00BB05C7" w:rsidP="00CD3CD2">
      <w:pPr>
        <w:shd w:val="clear" w:color="auto" w:fill="FFFFFF"/>
        <w:spacing w:after="3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отличие скрипта от программы состоит в том, что 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cript</w:t>
      </w:r>
      <w:proofErr w:type="spellEnd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терпретируется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гда как </w:t>
      </w: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выполняется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.е. исходный файл сначала компилируется, и результат этого ожидается компиляция).</w:t>
      </w:r>
    </w:p>
    <w:p w:rsidR="00BB05C7" w:rsidRPr="00CD3CD2" w:rsidRDefault="00F847F6" w:rsidP="00CD3CD2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proofErr w:type="spellStart"/>
        <w:r w:rsidR="00BB05C7" w:rsidRPr="00CD3CD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Script</w:t>
        </w:r>
        <w:proofErr w:type="spellEnd"/>
      </w:hyperlink>
      <w:r w:rsidR="00BB05C7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B05C7" w:rsidRPr="00CD3CD2" w:rsidRDefault="00BB05C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  <w:lang w:eastAsia="ru-RU"/>
        </w:rPr>
        <w:t>"Скрипт" отличается от основного код приложения, который обычно написан на другом языке и часто создается или минимально изменен конечным пользователем. Скрипты часто интерпретируются из исходного кода или байт-кода, тогда как приложения, которые они контролируют, традиционно составляются на машинном коде.</w:t>
      </w:r>
    </w:p>
    <w:p w:rsidR="00BB05C7" w:rsidRPr="00CD3CD2" w:rsidRDefault="00F847F6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BB05C7" w:rsidRPr="00CD3CD2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Программа</w:t>
        </w:r>
      </w:hyperlink>
      <w:r w:rsidR="00BB05C7" w:rsidRPr="00CD3C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7E3C" w:rsidRPr="00CD3CD2" w:rsidRDefault="00BB05C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  <w:lang w:eastAsia="ru-RU"/>
        </w:rPr>
        <w:t>Программа имеет исполняемую форму, что компьютер может использовать как выполнение инструкции. Те же программы в своем человеко-читаемом источнике кода, из которого исполняемый файл программы производится (например, скомпилирован).</w:t>
      </w:r>
    </w:p>
    <w:p w:rsidR="00262487" w:rsidRPr="00CD3CD2" w:rsidRDefault="0026248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Все скрипты можно разделить на две большие группы: </w:t>
      </w:r>
      <w:r w:rsidRPr="00CD3CD2">
        <w:rPr>
          <w:rFonts w:ascii="Times New Roman" w:hAnsi="Times New Roman" w:cs="Times New Roman"/>
          <w:b/>
          <w:sz w:val="28"/>
          <w:szCs w:val="28"/>
        </w:rPr>
        <w:t>исполняемые на стороне клиента</w:t>
      </w:r>
      <w:r w:rsidRPr="00CD3CD2">
        <w:rPr>
          <w:rFonts w:ascii="Times New Roman" w:hAnsi="Times New Roman" w:cs="Times New Roman"/>
          <w:sz w:val="28"/>
          <w:szCs w:val="28"/>
        </w:rPr>
        <w:t xml:space="preserve"> (в качестве которого выступает пользовательский компьютер) и </w:t>
      </w:r>
      <w:r w:rsidRPr="00CD3CD2">
        <w:rPr>
          <w:rFonts w:ascii="Times New Roman" w:hAnsi="Times New Roman" w:cs="Times New Roman"/>
          <w:b/>
          <w:sz w:val="28"/>
          <w:szCs w:val="28"/>
        </w:rPr>
        <w:t>на стороне сервера</w:t>
      </w:r>
      <w:r w:rsidRPr="00CD3CD2">
        <w:rPr>
          <w:rFonts w:ascii="Times New Roman" w:hAnsi="Times New Roman" w:cs="Times New Roman"/>
          <w:sz w:val="28"/>
          <w:szCs w:val="28"/>
        </w:rPr>
        <w:t>.</w:t>
      </w:r>
    </w:p>
    <w:p w:rsidR="00262487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Скрипты, исполняемые на стороне клиента (</w:t>
      </w:r>
      <w:proofErr w:type="spellStart"/>
      <w:r w:rsidRPr="00CD3CD2">
        <w:rPr>
          <w:b/>
          <w:color w:val="000000" w:themeColor="text1"/>
          <w:sz w:val="28"/>
          <w:szCs w:val="28"/>
        </w:rPr>
        <w:t>Client-side</w:t>
      </w:r>
      <w:proofErr w:type="spellEnd"/>
      <w:r w:rsidRPr="00CD3CD2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3CD2">
        <w:rPr>
          <w:b/>
          <w:color w:val="000000" w:themeColor="text1"/>
          <w:sz w:val="28"/>
          <w:szCs w:val="28"/>
        </w:rPr>
        <w:t>scripts</w:t>
      </w:r>
      <w:proofErr w:type="spellEnd"/>
      <w:r w:rsidRPr="00CD3CD2">
        <w:rPr>
          <w:b/>
          <w:color w:val="000000" w:themeColor="text1"/>
          <w:sz w:val="28"/>
          <w:szCs w:val="28"/>
        </w:rPr>
        <w:t>)</w:t>
      </w:r>
      <w:r w:rsidRPr="00CD3CD2">
        <w:rPr>
          <w:color w:val="000000" w:themeColor="text1"/>
          <w:sz w:val="28"/>
          <w:szCs w:val="28"/>
        </w:rPr>
        <w:br/>
        <w:t>Выполняются</w:t>
      </w:r>
      <w:proofErr w:type="gramEnd"/>
      <w:r w:rsidRPr="00CD3CD2">
        <w:rPr>
          <w:color w:val="000000" w:themeColor="text1"/>
          <w:sz w:val="28"/>
          <w:szCs w:val="28"/>
        </w:rPr>
        <w:t xml:space="preserve"> такие скрипты на компьютере пользователя посредством вызова определенных команд, которые обозначены в фрагментах кода обыкновенной веб-страницы. Для того чтобы они могли быть выполнены, браузер должен уметь их интерпретировать, то есть поддерживать язык, на котором скрипты написаны. В настоящее время существуют два языка для написания таких скриптов - </w:t>
      </w:r>
      <w:proofErr w:type="spellStart"/>
      <w:r w:rsidRPr="00CD3CD2">
        <w:rPr>
          <w:b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CD3CD2">
        <w:rPr>
          <w:b/>
          <w:color w:val="000000" w:themeColor="text1"/>
          <w:sz w:val="28"/>
          <w:szCs w:val="28"/>
        </w:rPr>
        <w:t>VBScript</w:t>
      </w:r>
      <w:proofErr w:type="spellEnd"/>
      <w:r w:rsidRPr="00CD3CD2">
        <w:rPr>
          <w:b/>
          <w:color w:val="000000" w:themeColor="text1"/>
          <w:sz w:val="28"/>
          <w:szCs w:val="28"/>
        </w:rPr>
        <w:t>,</w:t>
      </w:r>
      <w:r w:rsidRPr="00CD3CD2">
        <w:rPr>
          <w:color w:val="000000" w:themeColor="text1"/>
          <w:sz w:val="28"/>
          <w:szCs w:val="28"/>
        </w:rPr>
        <w:t xml:space="preserve"> причем первый из них поддерживается практически всеми современны</w:t>
      </w:r>
      <w:r w:rsidR="00A750A4" w:rsidRPr="00CD3CD2">
        <w:rPr>
          <w:color w:val="000000" w:themeColor="text1"/>
          <w:sz w:val="28"/>
          <w:szCs w:val="28"/>
        </w:rPr>
        <w:t xml:space="preserve">ми </w:t>
      </w:r>
      <w:proofErr w:type="spellStart"/>
      <w:r w:rsidR="00A750A4" w:rsidRPr="00CD3CD2">
        <w:rPr>
          <w:color w:val="000000" w:themeColor="text1"/>
          <w:sz w:val="28"/>
          <w:szCs w:val="28"/>
        </w:rPr>
        <w:t>моделами</w:t>
      </w:r>
      <w:proofErr w:type="spellEnd"/>
      <w:r w:rsidR="00A750A4" w:rsidRPr="00CD3CD2">
        <w:rPr>
          <w:color w:val="000000" w:themeColor="text1"/>
          <w:sz w:val="28"/>
          <w:szCs w:val="28"/>
        </w:rPr>
        <w:t xml:space="preserve"> браузеров, а второй </w:t>
      </w:r>
      <w:r w:rsidRPr="00CD3CD2">
        <w:rPr>
          <w:color w:val="000000" w:themeColor="text1"/>
          <w:sz w:val="28"/>
          <w:szCs w:val="28"/>
        </w:rPr>
        <w:t>– только </w:t>
      </w:r>
      <w:proofErr w:type="spellStart"/>
      <w:r w:rsidR="00A750A4" w:rsidRPr="00CD3CD2">
        <w:rPr>
          <w:color w:val="000000" w:themeColor="text1"/>
          <w:sz w:val="28"/>
          <w:szCs w:val="28"/>
        </w:rPr>
        <w:t>Microsoft</w:t>
      </w:r>
      <w:proofErr w:type="spellEnd"/>
      <w:r w:rsidR="00A750A4" w:rsidRPr="00CD3CD2">
        <w:rPr>
          <w:color w:val="000000" w:themeColor="text1"/>
          <w:sz w:val="28"/>
          <w:szCs w:val="28"/>
        </w:rPr>
        <w:t> </w:t>
      </w:r>
      <w:proofErr w:type="spellStart"/>
      <w:r w:rsidR="00A750A4" w:rsidRPr="00CD3CD2">
        <w:rPr>
          <w:color w:val="000000" w:themeColor="text1"/>
          <w:sz w:val="28"/>
          <w:szCs w:val="28"/>
        </w:rPr>
        <w:t>Internet</w:t>
      </w:r>
      <w:proofErr w:type="spellEnd"/>
      <w:r w:rsidR="00A750A4" w:rsidRPr="00CD3CD2">
        <w:rPr>
          <w:color w:val="000000" w:themeColor="text1"/>
          <w:sz w:val="28"/>
          <w:szCs w:val="28"/>
        </w:rPr>
        <w:t> </w:t>
      </w:r>
      <w:proofErr w:type="spellStart"/>
      <w:r w:rsidR="00A750A4" w:rsidRPr="00CD3CD2">
        <w:rPr>
          <w:color w:val="000000" w:themeColor="text1"/>
          <w:sz w:val="28"/>
          <w:szCs w:val="28"/>
        </w:rPr>
        <w:t>Explorer</w:t>
      </w:r>
      <w:proofErr w:type="spellEnd"/>
      <w:r w:rsidR="00A750A4" w:rsidRPr="00CD3CD2">
        <w:rPr>
          <w:color w:val="000000" w:themeColor="text1"/>
          <w:sz w:val="28"/>
          <w:szCs w:val="28"/>
        </w:rPr>
        <w:t xml:space="preserve">. </w:t>
      </w:r>
      <w:r w:rsidRPr="00CD3CD2">
        <w:rPr>
          <w:color w:val="000000" w:themeColor="text1"/>
          <w:sz w:val="28"/>
          <w:szCs w:val="28"/>
        </w:rPr>
        <w:t xml:space="preserve">Скрипты на </w:t>
      </w:r>
      <w:proofErr w:type="spellStart"/>
      <w:r w:rsidRPr="00CD3CD2">
        <w:rPr>
          <w:color w:val="000000" w:themeColor="text1"/>
          <w:sz w:val="28"/>
          <w:szCs w:val="28"/>
        </w:rPr>
        <w:t>Java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и </w:t>
      </w:r>
      <w:proofErr w:type="spellStart"/>
      <w:r w:rsidRPr="00CD3CD2">
        <w:rPr>
          <w:color w:val="000000" w:themeColor="text1"/>
          <w:sz w:val="28"/>
          <w:szCs w:val="28"/>
        </w:rPr>
        <w:t>VB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могут исполняться как автоматически во время загрузки страницы, так и при каких-либо действиях пользователя. Конкретный способ выполнения зависит от текста скрипта. Скрипт, выполняемый автоматически, состоит из простого набора команд, без каких-либо заголовков и окончаний. </w:t>
      </w:r>
    </w:p>
    <w:p w:rsidR="00A750A4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Для того чтобы скрипт выполнялся при наступлении определенных условий или событий (нажатие пользователя на кнопку, окончание загрузки страницы и др.), необходимо оформить его как функцию. Это значит, что тогда у скрипта должен появиться заголовок и окончание</w:t>
      </w:r>
      <w:r w:rsidR="00A750A4" w:rsidRPr="00CD3CD2">
        <w:rPr>
          <w:color w:val="000000" w:themeColor="text1"/>
          <w:sz w:val="28"/>
          <w:szCs w:val="28"/>
        </w:rPr>
        <w:t>.</w:t>
      </w:r>
    </w:p>
    <w:p w:rsidR="00262487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 xml:space="preserve">Для </w:t>
      </w:r>
      <w:proofErr w:type="spellStart"/>
      <w:r w:rsidRPr="00CD3CD2">
        <w:rPr>
          <w:color w:val="000000" w:themeColor="text1"/>
          <w:sz w:val="28"/>
          <w:szCs w:val="28"/>
        </w:rPr>
        <w:t>Java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заголовком является оператор </w:t>
      </w:r>
      <w:proofErr w:type="spellStart"/>
      <w:r w:rsidRPr="00CD3CD2">
        <w:rPr>
          <w:b/>
          <w:color w:val="000000" w:themeColor="text1"/>
          <w:sz w:val="28"/>
          <w:szCs w:val="28"/>
        </w:rPr>
        <w:t>function</w:t>
      </w:r>
      <w:proofErr w:type="spell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color w:val="000000" w:themeColor="text1"/>
          <w:sz w:val="28"/>
          <w:szCs w:val="28"/>
        </w:rPr>
        <w:t>имя_</w:t>
      </w:r>
      <w:proofErr w:type="gramStart"/>
      <w:r w:rsidRPr="00CD3CD2">
        <w:rPr>
          <w:color w:val="000000" w:themeColor="text1"/>
          <w:sz w:val="28"/>
          <w:szCs w:val="28"/>
        </w:rPr>
        <w:t>скрипта</w:t>
      </w:r>
      <w:proofErr w:type="spellEnd"/>
      <w:r w:rsidRPr="00CD3CD2">
        <w:rPr>
          <w:color w:val="000000" w:themeColor="text1"/>
          <w:sz w:val="28"/>
          <w:szCs w:val="28"/>
        </w:rPr>
        <w:t>(</w:t>
      </w:r>
      <w:proofErr w:type="gramEnd"/>
      <w:r w:rsidRPr="00CD3CD2">
        <w:rPr>
          <w:color w:val="000000" w:themeColor="text1"/>
          <w:sz w:val="28"/>
          <w:szCs w:val="28"/>
        </w:rPr>
        <w:t>)</w:t>
      </w:r>
    </w:p>
    <w:p w:rsidR="00262487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 xml:space="preserve">В </w:t>
      </w:r>
      <w:proofErr w:type="spellStart"/>
      <w:r w:rsidRPr="00CD3CD2">
        <w:rPr>
          <w:color w:val="000000" w:themeColor="text1"/>
          <w:sz w:val="28"/>
          <w:szCs w:val="28"/>
        </w:rPr>
        <w:t>VB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заголовок - слово </w:t>
      </w:r>
      <w:proofErr w:type="spellStart"/>
      <w:r w:rsidRPr="00CD3CD2">
        <w:rPr>
          <w:b/>
          <w:color w:val="000000" w:themeColor="text1"/>
          <w:sz w:val="28"/>
          <w:szCs w:val="28"/>
        </w:rPr>
        <w:t>Sub</w:t>
      </w:r>
      <w:proofErr w:type="spell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color w:val="000000" w:themeColor="text1"/>
          <w:sz w:val="28"/>
          <w:szCs w:val="28"/>
        </w:rPr>
        <w:t>имя_</w:t>
      </w:r>
      <w:proofErr w:type="gramStart"/>
      <w:r w:rsidRPr="00CD3CD2">
        <w:rPr>
          <w:color w:val="000000" w:themeColor="text1"/>
          <w:sz w:val="28"/>
          <w:szCs w:val="28"/>
        </w:rPr>
        <w:t>скрипта</w:t>
      </w:r>
      <w:proofErr w:type="spellEnd"/>
      <w:r w:rsidRPr="00CD3CD2">
        <w:rPr>
          <w:color w:val="000000" w:themeColor="text1"/>
          <w:sz w:val="28"/>
          <w:szCs w:val="28"/>
        </w:rPr>
        <w:t>(</w:t>
      </w:r>
      <w:proofErr w:type="gramEnd"/>
      <w:r w:rsidRPr="00CD3CD2">
        <w:rPr>
          <w:color w:val="000000" w:themeColor="text1"/>
          <w:sz w:val="28"/>
          <w:szCs w:val="28"/>
        </w:rPr>
        <w:t>)</w:t>
      </w:r>
    </w:p>
    <w:p w:rsidR="00A750A4" w:rsidRPr="00CD3CD2" w:rsidRDefault="00A750A4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b/>
          <w:color w:val="000000" w:themeColor="text1"/>
          <w:sz w:val="28"/>
          <w:szCs w:val="28"/>
        </w:rPr>
      </w:pPr>
    </w:p>
    <w:p w:rsidR="00A750A4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lastRenderedPageBreak/>
        <w:t>Скрипты, выполняемые на стороне сервера (</w:t>
      </w:r>
      <w:proofErr w:type="spellStart"/>
      <w:r w:rsidRPr="00CD3CD2">
        <w:rPr>
          <w:b/>
          <w:color w:val="000000" w:themeColor="text1"/>
          <w:sz w:val="28"/>
          <w:szCs w:val="28"/>
        </w:rPr>
        <w:t>Server-side</w:t>
      </w:r>
      <w:proofErr w:type="spellEnd"/>
      <w:r w:rsidRPr="00CD3CD2">
        <w:rPr>
          <w:b/>
          <w:color w:val="000000" w:themeColor="text1"/>
          <w:sz w:val="28"/>
          <w:szCs w:val="28"/>
        </w:rPr>
        <w:t> </w:t>
      </w:r>
      <w:proofErr w:type="spellStart"/>
      <w:proofErr w:type="gramStart"/>
      <w:r w:rsidR="00A750A4" w:rsidRPr="00CD3CD2">
        <w:rPr>
          <w:b/>
          <w:color w:val="000000" w:themeColor="text1"/>
          <w:sz w:val="28"/>
          <w:szCs w:val="28"/>
        </w:rPr>
        <w:t>scripts</w:t>
      </w:r>
      <w:proofErr w:type="spellEnd"/>
      <w:r w:rsidR="00A750A4" w:rsidRPr="00CD3CD2">
        <w:rPr>
          <w:b/>
          <w:color w:val="000000" w:themeColor="text1"/>
          <w:sz w:val="28"/>
          <w:szCs w:val="28"/>
        </w:rPr>
        <w:t>)</w:t>
      </w:r>
      <w:r w:rsidRPr="00CD3CD2">
        <w:rPr>
          <w:b/>
          <w:color w:val="000000" w:themeColor="text1"/>
          <w:sz w:val="28"/>
          <w:szCs w:val="28"/>
        </w:rPr>
        <w:br/>
      </w:r>
      <w:r w:rsidRPr="00CD3CD2">
        <w:rPr>
          <w:color w:val="000000" w:themeColor="text1"/>
          <w:sz w:val="28"/>
          <w:szCs w:val="28"/>
        </w:rPr>
        <w:t>К</w:t>
      </w:r>
      <w:proofErr w:type="gramEnd"/>
      <w:r w:rsidRPr="00CD3CD2">
        <w:rPr>
          <w:color w:val="000000" w:themeColor="text1"/>
          <w:sz w:val="28"/>
          <w:szCs w:val="28"/>
        </w:rPr>
        <w:t xml:space="preserve"> этой категории относятся </w:t>
      </w:r>
      <w:r w:rsidRPr="00CD3CD2">
        <w:rPr>
          <w:b/>
          <w:color w:val="000000" w:themeColor="text1"/>
          <w:sz w:val="28"/>
          <w:szCs w:val="28"/>
        </w:rPr>
        <w:t>сценарии</w:t>
      </w:r>
      <w:r w:rsidRPr="00CD3CD2">
        <w:rPr>
          <w:color w:val="000000" w:themeColor="text1"/>
          <w:sz w:val="28"/>
          <w:szCs w:val="28"/>
        </w:rPr>
        <w:t>, написанные на таких скриптовых языках, к</w:t>
      </w:r>
      <w:r w:rsidR="00A750A4" w:rsidRPr="00CD3CD2">
        <w:rPr>
          <w:color w:val="000000" w:themeColor="text1"/>
          <w:sz w:val="28"/>
          <w:szCs w:val="28"/>
        </w:rPr>
        <w:t>ак </w:t>
      </w:r>
      <w:proofErr w:type="spellStart"/>
      <w:r w:rsidR="00A750A4" w:rsidRPr="00CD3CD2">
        <w:rPr>
          <w:color w:val="000000" w:themeColor="text1"/>
          <w:sz w:val="28"/>
          <w:szCs w:val="28"/>
        </w:rPr>
        <w:t>Perl</w:t>
      </w:r>
      <w:proofErr w:type="spellEnd"/>
      <w:r w:rsidR="00A750A4" w:rsidRPr="00CD3CD2">
        <w:rPr>
          <w:color w:val="000000" w:themeColor="text1"/>
          <w:sz w:val="28"/>
          <w:szCs w:val="28"/>
        </w:rPr>
        <w:t> (CGI), ASP, PHP и JSP.</w:t>
      </w:r>
    </w:p>
    <w:p w:rsidR="00335465" w:rsidRPr="00CD3CD2" w:rsidRDefault="00335465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</w:p>
    <w:p w:rsidR="00A750A4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CGI/</w:t>
      </w:r>
      <w:proofErr w:type="spellStart"/>
      <w:r w:rsidRPr="00CD3CD2">
        <w:rPr>
          <w:b/>
          <w:color w:val="000000" w:themeColor="text1"/>
          <w:sz w:val="28"/>
          <w:szCs w:val="28"/>
        </w:rPr>
        <w:t>Perl</w:t>
      </w:r>
      <w:proofErr w:type="spellEnd"/>
    </w:p>
    <w:p w:rsidR="00A750A4" w:rsidRPr="00CD3CD2" w:rsidRDefault="00133EF3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CGI (</w:t>
      </w:r>
      <w:proofErr w:type="spellStart"/>
      <w:r w:rsidRPr="00CD3CD2">
        <w:rPr>
          <w:color w:val="000000" w:themeColor="text1"/>
          <w:sz w:val="28"/>
          <w:szCs w:val="28"/>
        </w:rPr>
        <w:t>Common</w:t>
      </w:r>
      <w:proofErr w:type="spell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Gateway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Interface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, общий </w:t>
      </w:r>
      <w:proofErr w:type="spellStart"/>
      <w:r w:rsidR="00262487" w:rsidRPr="00CD3CD2">
        <w:rPr>
          <w:b/>
          <w:color w:val="000000" w:themeColor="text1"/>
          <w:sz w:val="28"/>
          <w:szCs w:val="28"/>
        </w:rPr>
        <w:t>шлюзовый</w:t>
      </w:r>
      <w:proofErr w:type="spellEnd"/>
      <w:r w:rsidR="00262487" w:rsidRPr="00CD3CD2">
        <w:rPr>
          <w:b/>
          <w:color w:val="000000" w:themeColor="text1"/>
          <w:sz w:val="28"/>
          <w:szCs w:val="28"/>
        </w:rPr>
        <w:t xml:space="preserve"> интерфейс</w:t>
      </w:r>
      <w:r w:rsidRPr="00CD3CD2">
        <w:rPr>
          <w:color w:val="000000" w:themeColor="text1"/>
          <w:sz w:val="28"/>
          <w:szCs w:val="28"/>
        </w:rPr>
        <w:t xml:space="preserve">) </w:t>
      </w:r>
      <w:r w:rsidR="00262487" w:rsidRPr="00CD3CD2">
        <w:rPr>
          <w:color w:val="000000" w:themeColor="text1"/>
          <w:sz w:val="28"/>
          <w:szCs w:val="28"/>
        </w:rPr>
        <w:t xml:space="preserve">представляет собой часть веб-сервера, способную взаимодействовать с другими программами, и в этом смысле является </w:t>
      </w:r>
      <w:r w:rsidR="00262487" w:rsidRPr="00CD3CD2">
        <w:rPr>
          <w:b/>
          <w:color w:val="000000" w:themeColor="text1"/>
          <w:sz w:val="28"/>
          <w:szCs w:val="28"/>
        </w:rPr>
        <w:t>шлюзом для передачи</w:t>
      </w:r>
      <w:r w:rsidR="00262487" w:rsidRPr="00CD3CD2">
        <w:rPr>
          <w:color w:val="000000" w:themeColor="text1"/>
          <w:sz w:val="28"/>
          <w:szCs w:val="28"/>
        </w:rPr>
        <w:t xml:space="preserve"> </w:t>
      </w:r>
      <w:r w:rsidR="00262487" w:rsidRPr="00CD3CD2">
        <w:rPr>
          <w:b/>
          <w:color w:val="000000" w:themeColor="text1"/>
          <w:sz w:val="28"/>
          <w:szCs w:val="28"/>
        </w:rPr>
        <w:t>данных</w:t>
      </w:r>
      <w:r w:rsidR="00262487" w:rsidRPr="00CD3CD2">
        <w:rPr>
          <w:color w:val="000000" w:themeColor="text1"/>
          <w:sz w:val="28"/>
          <w:szCs w:val="28"/>
        </w:rPr>
        <w:t>, полученных от клиента, программам-обработчикам информации – базам данных, электронным таблицам и </w:t>
      </w:r>
      <w:r w:rsidR="00A750A4" w:rsidRPr="00CD3CD2">
        <w:rPr>
          <w:color w:val="000000" w:themeColor="text1"/>
          <w:sz w:val="28"/>
          <w:szCs w:val="28"/>
        </w:rPr>
        <w:t xml:space="preserve">пр. </w:t>
      </w:r>
      <w:r w:rsidR="00262487" w:rsidRPr="00CD3CD2">
        <w:rPr>
          <w:color w:val="000000" w:themeColor="text1"/>
          <w:sz w:val="28"/>
          <w:szCs w:val="28"/>
        </w:rPr>
        <w:t xml:space="preserve">Чаще всего CGI-скрипты пишутся на языке </w:t>
      </w:r>
      <w:proofErr w:type="spellStart"/>
      <w:r w:rsidR="00262487" w:rsidRPr="00CD3CD2">
        <w:rPr>
          <w:color w:val="000000" w:themeColor="text1"/>
          <w:sz w:val="28"/>
          <w:szCs w:val="28"/>
        </w:rPr>
        <w:t>Perl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, хотя встречаются сценарии, </w:t>
      </w:r>
      <w:r w:rsidR="00A750A4" w:rsidRPr="00CD3CD2">
        <w:rPr>
          <w:color w:val="000000" w:themeColor="text1"/>
          <w:sz w:val="28"/>
          <w:szCs w:val="28"/>
        </w:rPr>
        <w:t xml:space="preserve">написанные на C++, </w:t>
      </w:r>
      <w:proofErr w:type="spellStart"/>
      <w:r w:rsidR="00A750A4" w:rsidRPr="00CD3CD2">
        <w:rPr>
          <w:color w:val="000000" w:themeColor="text1"/>
          <w:sz w:val="28"/>
          <w:szCs w:val="28"/>
        </w:rPr>
        <w:t>Pascal</w:t>
      </w:r>
      <w:proofErr w:type="spellEnd"/>
      <w:r w:rsidR="00A750A4" w:rsidRPr="00CD3CD2">
        <w:rPr>
          <w:color w:val="000000" w:themeColor="text1"/>
          <w:sz w:val="28"/>
          <w:szCs w:val="28"/>
        </w:rPr>
        <w:t xml:space="preserve"> и др.</w:t>
      </w:r>
    </w:p>
    <w:p w:rsidR="00335465" w:rsidRPr="00CD3CD2" w:rsidRDefault="00335465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</w:p>
    <w:p w:rsidR="00262487" w:rsidRPr="00CD3CD2" w:rsidRDefault="00133EF3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ASP</w:t>
      </w:r>
      <w:r w:rsidR="00D108C0" w:rsidRPr="00CD3CD2">
        <w:rPr>
          <w:b/>
          <w:color w:val="000000" w:themeColor="text1"/>
          <w:sz w:val="28"/>
          <w:szCs w:val="28"/>
        </w:rPr>
        <w:t> </w:t>
      </w:r>
      <w:r w:rsidR="00A750A4" w:rsidRPr="00CD3CD2">
        <w:rPr>
          <w:b/>
          <w:color w:val="000000" w:themeColor="text1"/>
          <w:sz w:val="28"/>
          <w:szCs w:val="28"/>
        </w:rPr>
        <w:t>(</w:t>
      </w:r>
      <w:proofErr w:type="spellStart"/>
      <w:r w:rsidR="00A750A4" w:rsidRPr="00CD3CD2">
        <w:rPr>
          <w:b/>
          <w:color w:val="000000" w:themeColor="text1"/>
          <w:sz w:val="28"/>
          <w:szCs w:val="28"/>
        </w:rPr>
        <w:t>Active</w:t>
      </w:r>
      <w:proofErr w:type="spellEnd"/>
      <w:r w:rsidR="00D108C0" w:rsidRPr="00CD3CD2">
        <w:rPr>
          <w:b/>
          <w:color w:val="000000" w:themeColor="text1"/>
          <w:sz w:val="28"/>
          <w:szCs w:val="28"/>
        </w:rPr>
        <w:t> </w:t>
      </w:r>
      <w:proofErr w:type="spellStart"/>
      <w:r w:rsidR="00A750A4" w:rsidRPr="00CD3CD2">
        <w:rPr>
          <w:b/>
          <w:color w:val="000000" w:themeColor="text1"/>
          <w:sz w:val="28"/>
          <w:szCs w:val="28"/>
        </w:rPr>
        <w:t>Server</w:t>
      </w:r>
      <w:proofErr w:type="spellEnd"/>
      <w:r w:rsidR="00D108C0" w:rsidRPr="00CD3CD2">
        <w:rPr>
          <w:b/>
          <w:color w:val="000000" w:themeColor="text1"/>
          <w:sz w:val="28"/>
          <w:szCs w:val="28"/>
        </w:rPr>
        <w:t> </w:t>
      </w:r>
      <w:proofErr w:type="spellStart"/>
      <w:proofErr w:type="gramStart"/>
      <w:r w:rsidR="00262487" w:rsidRPr="00CD3CD2">
        <w:rPr>
          <w:b/>
          <w:color w:val="000000" w:themeColor="text1"/>
          <w:sz w:val="28"/>
          <w:szCs w:val="28"/>
        </w:rPr>
        <w:t>Pages</w:t>
      </w:r>
      <w:proofErr w:type="spellEnd"/>
      <w:r w:rsidR="00262487" w:rsidRPr="00CD3CD2">
        <w:rPr>
          <w:b/>
          <w:color w:val="000000" w:themeColor="text1"/>
          <w:sz w:val="28"/>
          <w:szCs w:val="28"/>
        </w:rPr>
        <w:t>)</w:t>
      </w:r>
      <w:r w:rsidR="00262487" w:rsidRPr="00CD3CD2">
        <w:rPr>
          <w:b/>
          <w:color w:val="000000" w:themeColor="text1"/>
          <w:sz w:val="28"/>
          <w:szCs w:val="28"/>
        </w:rPr>
        <w:br/>
      </w:r>
      <w:r w:rsidR="00262487" w:rsidRPr="00CD3CD2">
        <w:rPr>
          <w:color w:val="000000" w:themeColor="text1"/>
          <w:sz w:val="28"/>
          <w:szCs w:val="28"/>
        </w:rPr>
        <w:t>Язык</w:t>
      </w:r>
      <w:proofErr w:type="gramEnd"/>
      <w:r w:rsidR="00262487" w:rsidRPr="00CD3CD2">
        <w:rPr>
          <w:color w:val="000000" w:themeColor="text1"/>
          <w:sz w:val="28"/>
          <w:szCs w:val="28"/>
        </w:rPr>
        <w:t xml:space="preserve"> ASP (</w:t>
      </w:r>
      <w:proofErr w:type="spellStart"/>
      <w:r w:rsidR="00262487" w:rsidRPr="00CD3CD2">
        <w:rPr>
          <w:color w:val="000000" w:themeColor="text1"/>
          <w:sz w:val="28"/>
          <w:szCs w:val="28"/>
        </w:rPr>
        <w:t>Active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Server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Pages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) был разработан компанией </w:t>
      </w:r>
      <w:proofErr w:type="spellStart"/>
      <w:r w:rsidR="00262487" w:rsidRPr="00CD3CD2">
        <w:rPr>
          <w:color w:val="000000" w:themeColor="text1"/>
          <w:sz w:val="28"/>
          <w:szCs w:val="28"/>
        </w:rPr>
        <w:t>Microsoft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и потому требует установки специального программного обеспечения </w:t>
      </w:r>
      <w:proofErr w:type="spellStart"/>
      <w:r w:rsidR="00262487" w:rsidRPr="00CD3CD2">
        <w:rPr>
          <w:color w:val="000000" w:themeColor="text1"/>
          <w:sz w:val="28"/>
          <w:szCs w:val="28"/>
        </w:rPr>
        <w:t>Microsoft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Internet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Information</w:t>
      </w:r>
      <w:proofErr w:type="spellEnd"/>
      <w:r w:rsidR="00262487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262487" w:rsidRPr="00CD3CD2">
        <w:rPr>
          <w:color w:val="000000" w:themeColor="text1"/>
          <w:sz w:val="28"/>
          <w:szCs w:val="28"/>
        </w:rPr>
        <w:t>Server</w:t>
      </w:r>
      <w:proofErr w:type="spellEnd"/>
      <w:r w:rsidR="00262487" w:rsidRPr="00CD3CD2">
        <w:rPr>
          <w:color w:val="000000" w:themeColor="text1"/>
          <w:sz w:val="28"/>
          <w:szCs w:val="28"/>
        </w:rPr>
        <w:t>. По большому счету ASP представляет собой совокупность средств программирования с использованием HTML, чтение и запись в базу данных посредством ODBC (</w:t>
      </w:r>
      <w:proofErr w:type="spellStart"/>
      <w:r w:rsidR="00262487" w:rsidRPr="00CD3CD2">
        <w:rPr>
          <w:color w:val="000000" w:themeColor="text1"/>
          <w:sz w:val="28"/>
          <w:szCs w:val="28"/>
        </w:rPr>
        <w:t>Ope</w:t>
      </w:r>
      <w:r w:rsidR="00C47E3C" w:rsidRPr="00CD3CD2">
        <w:rPr>
          <w:color w:val="000000" w:themeColor="text1"/>
          <w:sz w:val="28"/>
          <w:szCs w:val="28"/>
        </w:rPr>
        <w:t>n</w:t>
      </w:r>
      <w:proofErr w:type="spellEnd"/>
      <w:r w:rsidR="00C47E3C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C47E3C" w:rsidRPr="00CD3CD2">
        <w:rPr>
          <w:color w:val="000000" w:themeColor="text1"/>
          <w:sz w:val="28"/>
          <w:szCs w:val="28"/>
        </w:rPr>
        <w:t>DataBase</w:t>
      </w:r>
      <w:proofErr w:type="spellEnd"/>
      <w:r w:rsidR="00C47E3C"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="00C47E3C" w:rsidRPr="00CD3CD2">
        <w:rPr>
          <w:color w:val="000000" w:themeColor="text1"/>
          <w:sz w:val="28"/>
          <w:szCs w:val="28"/>
        </w:rPr>
        <w:t>Connection</w:t>
      </w:r>
      <w:proofErr w:type="spellEnd"/>
      <w:r w:rsidR="00C47E3C" w:rsidRPr="00CD3CD2">
        <w:rPr>
          <w:color w:val="000000" w:themeColor="text1"/>
          <w:sz w:val="28"/>
          <w:szCs w:val="28"/>
        </w:rPr>
        <w:t>, открытое </w:t>
      </w:r>
      <w:r w:rsidR="00335465" w:rsidRPr="00CD3CD2">
        <w:rPr>
          <w:color w:val="000000" w:themeColor="text1"/>
          <w:sz w:val="28"/>
          <w:szCs w:val="28"/>
        </w:rPr>
        <w:t>подключение</w:t>
      </w:r>
      <w:r w:rsidR="00335465" w:rsidRPr="00CD3CD2">
        <w:rPr>
          <w:color w:val="000000" w:themeColor="text1"/>
          <w:sz w:val="28"/>
          <w:szCs w:val="28"/>
          <w:lang w:val="en-US"/>
        </w:rPr>
        <w:t> </w:t>
      </w:r>
      <w:r w:rsidR="00335465" w:rsidRPr="00CD3CD2">
        <w:rPr>
          <w:color w:val="000000" w:themeColor="text1"/>
          <w:sz w:val="28"/>
          <w:szCs w:val="28"/>
        </w:rPr>
        <w:t>к</w:t>
      </w:r>
      <w:r w:rsidR="00335465" w:rsidRPr="00CD3CD2">
        <w:rPr>
          <w:color w:val="000000" w:themeColor="text1"/>
          <w:sz w:val="28"/>
          <w:szCs w:val="28"/>
          <w:lang w:val="en-US"/>
        </w:rPr>
        <w:t> </w:t>
      </w:r>
      <w:r w:rsidR="00335465" w:rsidRPr="00CD3CD2">
        <w:rPr>
          <w:color w:val="000000" w:themeColor="text1"/>
          <w:sz w:val="28"/>
          <w:szCs w:val="28"/>
        </w:rPr>
        <w:t>базе</w:t>
      </w:r>
      <w:r w:rsidR="00335465" w:rsidRPr="00CD3CD2">
        <w:rPr>
          <w:color w:val="000000" w:themeColor="text1"/>
          <w:sz w:val="28"/>
          <w:szCs w:val="28"/>
          <w:lang w:val="en-US"/>
        </w:rPr>
        <w:t> </w:t>
      </w:r>
      <w:r w:rsidR="00262487" w:rsidRPr="00CD3CD2">
        <w:rPr>
          <w:color w:val="000000" w:themeColor="text1"/>
          <w:sz w:val="28"/>
          <w:szCs w:val="28"/>
        </w:rPr>
        <w:t>данных</w:t>
      </w:r>
      <w:proofErr w:type="gramStart"/>
      <w:r w:rsidR="00262487" w:rsidRPr="00CD3CD2">
        <w:rPr>
          <w:color w:val="000000" w:themeColor="text1"/>
          <w:sz w:val="28"/>
          <w:szCs w:val="28"/>
        </w:rPr>
        <w:t>).</w:t>
      </w:r>
      <w:r w:rsidR="00262487" w:rsidRPr="00CD3CD2">
        <w:rPr>
          <w:color w:val="000000" w:themeColor="text1"/>
          <w:sz w:val="28"/>
          <w:szCs w:val="28"/>
        </w:rPr>
        <w:br/>
        <w:t>Активные</w:t>
      </w:r>
      <w:proofErr w:type="gramEnd"/>
      <w:r w:rsidR="00262487" w:rsidRPr="00CD3CD2">
        <w:rPr>
          <w:color w:val="000000" w:themeColor="text1"/>
          <w:sz w:val="28"/>
          <w:szCs w:val="28"/>
        </w:rPr>
        <w:t xml:space="preserve"> серверные страницы не требуют каких-либо специфических браузеров или иного ПО со стороны клиента. Все скрипты запускаются и выполняются на сервере, а браузер получает только результирующие HTML-файлы и отображает их для пользователя. </w:t>
      </w:r>
    </w:p>
    <w:p w:rsidR="00335465" w:rsidRPr="00CD3CD2" w:rsidRDefault="00335465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b/>
          <w:color w:val="000000" w:themeColor="text1"/>
          <w:sz w:val="28"/>
          <w:szCs w:val="28"/>
        </w:rPr>
      </w:pPr>
    </w:p>
    <w:p w:rsidR="00335465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PHP (</w:t>
      </w:r>
      <w:proofErr w:type="spellStart"/>
      <w:r w:rsidRPr="00CD3CD2">
        <w:rPr>
          <w:b/>
          <w:color w:val="000000" w:themeColor="text1"/>
          <w:sz w:val="28"/>
          <w:szCs w:val="28"/>
        </w:rPr>
        <w:t>Personal</w:t>
      </w:r>
      <w:proofErr w:type="spellEnd"/>
      <w:r w:rsidRPr="00CD3CD2">
        <w:rPr>
          <w:b/>
          <w:color w:val="000000" w:themeColor="text1"/>
          <w:sz w:val="28"/>
          <w:szCs w:val="28"/>
        </w:rPr>
        <w:t> </w:t>
      </w:r>
      <w:proofErr w:type="spellStart"/>
      <w:r w:rsidRPr="00CD3CD2">
        <w:rPr>
          <w:b/>
          <w:color w:val="000000" w:themeColor="text1"/>
          <w:sz w:val="28"/>
          <w:szCs w:val="28"/>
        </w:rPr>
        <w:t>Home</w:t>
      </w:r>
      <w:proofErr w:type="spellEnd"/>
      <w:r w:rsidRPr="00CD3CD2">
        <w:rPr>
          <w:b/>
          <w:color w:val="000000" w:themeColor="text1"/>
          <w:sz w:val="28"/>
          <w:szCs w:val="28"/>
        </w:rPr>
        <w:t> </w:t>
      </w:r>
      <w:proofErr w:type="spellStart"/>
      <w:proofErr w:type="gramStart"/>
      <w:r w:rsidRPr="00CD3CD2">
        <w:rPr>
          <w:b/>
          <w:color w:val="000000" w:themeColor="text1"/>
          <w:sz w:val="28"/>
          <w:szCs w:val="28"/>
        </w:rPr>
        <w:t>Page</w:t>
      </w:r>
      <w:proofErr w:type="spellEnd"/>
      <w:r w:rsidRPr="00CD3CD2">
        <w:rPr>
          <w:b/>
          <w:color w:val="000000" w:themeColor="text1"/>
          <w:sz w:val="28"/>
          <w:szCs w:val="28"/>
        </w:rPr>
        <w:t>)</w:t>
      </w:r>
      <w:r w:rsidRPr="00CD3CD2">
        <w:rPr>
          <w:b/>
          <w:color w:val="000000" w:themeColor="text1"/>
          <w:sz w:val="28"/>
          <w:szCs w:val="28"/>
        </w:rPr>
        <w:br/>
      </w:r>
      <w:r w:rsidRPr="00CD3CD2">
        <w:rPr>
          <w:color w:val="000000" w:themeColor="text1"/>
          <w:sz w:val="28"/>
          <w:szCs w:val="28"/>
        </w:rPr>
        <w:t>PHP</w:t>
      </w:r>
      <w:proofErr w:type="gramEnd"/>
      <w:r w:rsidRPr="00CD3CD2">
        <w:rPr>
          <w:color w:val="000000" w:themeColor="text1"/>
          <w:sz w:val="28"/>
          <w:szCs w:val="28"/>
        </w:rPr>
        <w:t xml:space="preserve"> - язык серверных скриптов, которые встраиваются в HTML-документы, и исполняясь на сервере, выдают результат обработки данных в окне браузера. Именно поэтому PHP называют </w:t>
      </w:r>
      <w:r w:rsidRPr="00CD3CD2">
        <w:rPr>
          <w:b/>
          <w:color w:val="000000" w:themeColor="text1"/>
          <w:sz w:val="28"/>
          <w:szCs w:val="28"/>
        </w:rPr>
        <w:t xml:space="preserve">препроцессором </w:t>
      </w:r>
      <w:r w:rsidRPr="00CD3CD2">
        <w:rPr>
          <w:color w:val="000000" w:themeColor="text1"/>
          <w:sz w:val="28"/>
          <w:szCs w:val="28"/>
        </w:rPr>
        <w:t>HTML (об этом даже гласит большая надпись на входе на официальный сайт этого языка.</w:t>
      </w:r>
      <w:r w:rsidR="00335465" w:rsidRPr="00CD3CD2">
        <w:rPr>
          <w:color w:val="000000" w:themeColor="text1"/>
          <w:sz w:val="28"/>
          <w:szCs w:val="28"/>
        </w:rPr>
        <w:t xml:space="preserve"> </w:t>
      </w:r>
      <w:r w:rsidRPr="00CD3CD2">
        <w:rPr>
          <w:color w:val="000000" w:themeColor="text1"/>
          <w:sz w:val="28"/>
          <w:szCs w:val="28"/>
        </w:rPr>
        <w:t xml:space="preserve">PHP является очень гибким языком, поддерживает </w:t>
      </w:r>
      <w:proofErr w:type="spellStart"/>
      <w:r w:rsidRPr="00CD3CD2">
        <w:rPr>
          <w:color w:val="000000" w:themeColor="text1"/>
          <w:sz w:val="28"/>
          <w:szCs w:val="28"/>
        </w:rPr>
        <w:t>MySQL</w:t>
      </w:r>
      <w:proofErr w:type="spellEnd"/>
      <w:r w:rsidRPr="00CD3CD2">
        <w:rPr>
          <w:color w:val="000000" w:themeColor="text1"/>
          <w:sz w:val="28"/>
          <w:szCs w:val="28"/>
        </w:rPr>
        <w:t xml:space="preserve">, NNTP, POP3, IMAP, </w:t>
      </w:r>
      <w:proofErr w:type="spellStart"/>
      <w:r w:rsidRPr="00CD3CD2">
        <w:rPr>
          <w:color w:val="000000" w:themeColor="text1"/>
          <w:sz w:val="28"/>
          <w:szCs w:val="28"/>
        </w:rPr>
        <w:t>Oracle</w:t>
      </w:r>
      <w:proofErr w:type="spellEnd"/>
      <w:r w:rsidRPr="00CD3CD2">
        <w:rPr>
          <w:color w:val="000000" w:themeColor="text1"/>
          <w:sz w:val="28"/>
          <w:szCs w:val="28"/>
        </w:rPr>
        <w:t xml:space="preserve">, </w:t>
      </w:r>
      <w:proofErr w:type="spellStart"/>
      <w:r w:rsidRPr="00CD3CD2">
        <w:rPr>
          <w:color w:val="000000" w:themeColor="text1"/>
          <w:sz w:val="28"/>
          <w:szCs w:val="28"/>
        </w:rPr>
        <w:t>PostgreSQL</w:t>
      </w:r>
      <w:proofErr w:type="spellEnd"/>
      <w:r w:rsidRPr="00CD3CD2">
        <w:rPr>
          <w:color w:val="000000" w:themeColor="text1"/>
          <w:sz w:val="28"/>
          <w:szCs w:val="28"/>
        </w:rPr>
        <w:t xml:space="preserve">, </w:t>
      </w:r>
      <w:proofErr w:type="spellStart"/>
      <w:r w:rsidRPr="00CD3CD2">
        <w:rPr>
          <w:color w:val="000000" w:themeColor="text1"/>
          <w:sz w:val="28"/>
          <w:szCs w:val="28"/>
        </w:rPr>
        <w:t>dBase</w:t>
      </w:r>
      <w:proofErr w:type="spellEnd"/>
      <w:r w:rsidRPr="00CD3CD2">
        <w:rPr>
          <w:color w:val="000000" w:themeColor="text1"/>
          <w:sz w:val="28"/>
          <w:szCs w:val="28"/>
        </w:rPr>
        <w:t xml:space="preserve">, ODBC, </w:t>
      </w:r>
      <w:proofErr w:type="spellStart"/>
      <w:r w:rsidRPr="00CD3CD2">
        <w:rPr>
          <w:color w:val="000000" w:themeColor="text1"/>
          <w:sz w:val="28"/>
          <w:szCs w:val="28"/>
        </w:rPr>
        <w:t>Informix</w:t>
      </w:r>
      <w:proofErr w:type="spellEnd"/>
      <w:r w:rsidRPr="00CD3CD2">
        <w:rPr>
          <w:color w:val="000000" w:themeColor="text1"/>
          <w:sz w:val="28"/>
          <w:szCs w:val="28"/>
        </w:rPr>
        <w:t xml:space="preserve"> и многие другие технологии. С его помощью можно реализовать все то же, что позволяет сделать CGI-программа, отличие заключается в том, что </w:t>
      </w:r>
      <w:r w:rsidR="00335465" w:rsidRPr="00CD3CD2">
        <w:rPr>
          <w:color w:val="000000" w:themeColor="text1"/>
          <w:sz w:val="28"/>
          <w:szCs w:val="28"/>
        </w:rPr>
        <w:t>PHP более прост для понимания.</w:t>
      </w:r>
      <w:r w:rsidR="00335465" w:rsidRPr="00CD3CD2">
        <w:rPr>
          <w:color w:val="000000" w:themeColor="text1"/>
          <w:sz w:val="28"/>
          <w:szCs w:val="28"/>
        </w:rPr>
        <w:br/>
      </w:r>
    </w:p>
    <w:p w:rsidR="00335465" w:rsidRPr="00CD3CD2" w:rsidRDefault="00262487" w:rsidP="00CD3CD2">
      <w:pPr>
        <w:pStyle w:val="a3"/>
        <w:spacing w:before="0" w:beforeAutospacing="0" w:after="0" w:afterAutospacing="0" w:line="276" w:lineRule="auto"/>
        <w:ind w:right="150"/>
        <w:jc w:val="both"/>
        <w:rPr>
          <w:b/>
          <w:bCs/>
          <w:color w:val="000000" w:themeColor="text1"/>
          <w:sz w:val="28"/>
          <w:szCs w:val="28"/>
        </w:rPr>
      </w:pPr>
      <w:r w:rsidRPr="00CD3CD2">
        <w:rPr>
          <w:b/>
          <w:color w:val="000000" w:themeColor="text1"/>
          <w:sz w:val="28"/>
          <w:szCs w:val="28"/>
        </w:rPr>
        <w:t>JSP (</w:t>
      </w:r>
      <w:proofErr w:type="spellStart"/>
      <w:r w:rsidRPr="00CD3CD2">
        <w:rPr>
          <w:b/>
          <w:color w:val="000000" w:themeColor="text1"/>
          <w:sz w:val="28"/>
          <w:szCs w:val="28"/>
        </w:rPr>
        <w:t>Java</w:t>
      </w:r>
      <w:proofErr w:type="spellEnd"/>
      <w:r w:rsidRPr="00CD3CD2">
        <w:rPr>
          <w:b/>
          <w:color w:val="000000" w:themeColor="text1"/>
          <w:sz w:val="28"/>
          <w:szCs w:val="28"/>
        </w:rPr>
        <w:t> </w:t>
      </w:r>
      <w:proofErr w:type="spellStart"/>
      <w:r w:rsidRPr="00CD3CD2">
        <w:rPr>
          <w:b/>
          <w:color w:val="000000" w:themeColor="text1"/>
          <w:sz w:val="28"/>
          <w:szCs w:val="28"/>
        </w:rPr>
        <w:t>Server</w:t>
      </w:r>
      <w:proofErr w:type="spellEnd"/>
      <w:r w:rsidRPr="00CD3CD2">
        <w:rPr>
          <w:b/>
          <w:color w:val="000000" w:themeColor="text1"/>
          <w:sz w:val="28"/>
          <w:szCs w:val="28"/>
        </w:rPr>
        <w:t> </w:t>
      </w:r>
      <w:proofErr w:type="spellStart"/>
      <w:proofErr w:type="gramStart"/>
      <w:r w:rsidRPr="00CD3CD2">
        <w:rPr>
          <w:b/>
          <w:color w:val="000000" w:themeColor="text1"/>
          <w:sz w:val="28"/>
          <w:szCs w:val="28"/>
        </w:rPr>
        <w:t>Pages</w:t>
      </w:r>
      <w:proofErr w:type="spellEnd"/>
      <w:r w:rsidRPr="00CD3CD2">
        <w:rPr>
          <w:b/>
          <w:color w:val="000000" w:themeColor="text1"/>
          <w:sz w:val="28"/>
          <w:szCs w:val="28"/>
        </w:rPr>
        <w:t>)</w:t>
      </w:r>
      <w:r w:rsidRPr="00CD3CD2">
        <w:rPr>
          <w:color w:val="000000" w:themeColor="text1"/>
          <w:sz w:val="28"/>
          <w:szCs w:val="28"/>
        </w:rPr>
        <w:br/>
      </w:r>
      <w:proofErr w:type="spellStart"/>
      <w:r w:rsidRPr="00CD3CD2">
        <w:rPr>
          <w:color w:val="000000" w:themeColor="text1"/>
          <w:sz w:val="28"/>
          <w:szCs w:val="28"/>
        </w:rPr>
        <w:t>Java</w:t>
      </w:r>
      <w:proofErr w:type="spellEnd"/>
      <w:proofErr w:type="gram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color w:val="000000" w:themeColor="text1"/>
          <w:sz w:val="28"/>
          <w:szCs w:val="28"/>
        </w:rPr>
        <w:t>Server</w:t>
      </w:r>
      <w:proofErr w:type="spell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color w:val="000000" w:themeColor="text1"/>
          <w:sz w:val="28"/>
          <w:szCs w:val="28"/>
        </w:rPr>
        <w:t>Pages</w:t>
      </w:r>
      <w:proofErr w:type="spellEnd"/>
      <w:r w:rsidRPr="00CD3CD2">
        <w:rPr>
          <w:color w:val="000000" w:themeColor="text1"/>
          <w:sz w:val="28"/>
          <w:szCs w:val="28"/>
        </w:rPr>
        <w:t xml:space="preserve"> являются ответом компании </w:t>
      </w:r>
      <w:proofErr w:type="spellStart"/>
      <w:r w:rsidRPr="00CD3CD2">
        <w:rPr>
          <w:color w:val="000000" w:themeColor="text1"/>
          <w:sz w:val="28"/>
          <w:szCs w:val="28"/>
        </w:rPr>
        <w:t>Sun</w:t>
      </w:r>
      <w:proofErr w:type="spellEnd"/>
      <w:r w:rsidRPr="00CD3CD2">
        <w:rPr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color w:val="000000" w:themeColor="text1"/>
          <w:sz w:val="28"/>
          <w:szCs w:val="28"/>
        </w:rPr>
        <w:t>Microsystems</w:t>
      </w:r>
      <w:proofErr w:type="spellEnd"/>
      <w:r w:rsidRPr="00CD3CD2">
        <w:rPr>
          <w:color w:val="000000" w:themeColor="text1"/>
          <w:sz w:val="28"/>
          <w:szCs w:val="28"/>
        </w:rPr>
        <w:t xml:space="preserve"> на язык ASP от </w:t>
      </w:r>
      <w:proofErr w:type="spellStart"/>
      <w:r w:rsidRPr="00CD3CD2">
        <w:rPr>
          <w:color w:val="000000" w:themeColor="text1"/>
          <w:sz w:val="28"/>
          <w:szCs w:val="28"/>
        </w:rPr>
        <w:t>Microsoft</w:t>
      </w:r>
      <w:proofErr w:type="spellEnd"/>
      <w:r w:rsidRPr="00CD3CD2">
        <w:rPr>
          <w:color w:val="000000" w:themeColor="text1"/>
          <w:sz w:val="28"/>
          <w:szCs w:val="28"/>
        </w:rPr>
        <w:t xml:space="preserve"> и представляют собой совокупность элементов и шаблонов </w:t>
      </w:r>
      <w:r w:rsidRPr="00CD3CD2">
        <w:rPr>
          <w:color w:val="000000" w:themeColor="text1"/>
          <w:sz w:val="28"/>
          <w:szCs w:val="28"/>
        </w:rPr>
        <w:lastRenderedPageBreak/>
        <w:t xml:space="preserve">данных, описывающих процесс обработки запросов. Эта технология позволяет использовать веб-программистам две основные возможности: обеспечение доступа к удаленным блокам данных и вычленение </w:t>
      </w:r>
      <w:proofErr w:type="spellStart"/>
      <w:r w:rsidRPr="00CD3CD2">
        <w:rPr>
          <w:color w:val="000000" w:themeColor="text1"/>
          <w:sz w:val="28"/>
          <w:szCs w:val="28"/>
        </w:rPr>
        <w:t>Java</w:t>
      </w:r>
      <w:proofErr w:type="spellEnd"/>
      <w:r w:rsidRPr="00CD3CD2">
        <w:rPr>
          <w:color w:val="000000" w:themeColor="text1"/>
          <w:sz w:val="28"/>
          <w:szCs w:val="28"/>
        </w:rPr>
        <w:t xml:space="preserve">-кода из гипертекстовых фрагментов. В основе механизма действия JSP лежит обработка </w:t>
      </w:r>
      <w:r w:rsidRPr="00CD3CD2">
        <w:rPr>
          <w:b/>
          <w:color w:val="000000" w:themeColor="text1"/>
          <w:sz w:val="28"/>
          <w:szCs w:val="28"/>
        </w:rPr>
        <w:t>XML-данных</w:t>
      </w:r>
      <w:r w:rsidRPr="00CD3CD2">
        <w:rPr>
          <w:color w:val="000000" w:themeColor="text1"/>
          <w:sz w:val="28"/>
          <w:szCs w:val="28"/>
        </w:rPr>
        <w:t xml:space="preserve"> и небольших сценариев, написанных на языке </w:t>
      </w:r>
      <w:proofErr w:type="spellStart"/>
      <w:r w:rsidRPr="00CD3CD2">
        <w:rPr>
          <w:color w:val="000000" w:themeColor="text1"/>
          <w:sz w:val="28"/>
          <w:szCs w:val="28"/>
        </w:rPr>
        <w:t>Java</w:t>
      </w:r>
      <w:proofErr w:type="spellEnd"/>
      <w:r w:rsidRPr="00CD3CD2">
        <w:rPr>
          <w:color w:val="000000" w:themeColor="text1"/>
          <w:sz w:val="28"/>
          <w:szCs w:val="28"/>
        </w:rPr>
        <w:t>, для последующей генерации содержимого конечного документа.</w:t>
      </w:r>
      <w:r w:rsidRPr="00CD3CD2">
        <w:rPr>
          <w:color w:val="000000" w:themeColor="text1"/>
          <w:sz w:val="28"/>
          <w:szCs w:val="28"/>
        </w:rPr>
        <w:br/>
      </w:r>
    </w:p>
    <w:p w:rsidR="00F847F6" w:rsidRDefault="00262487" w:rsidP="00F847F6">
      <w:pPr>
        <w:pStyle w:val="a3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proofErr w:type="spellStart"/>
      <w:r w:rsidRPr="00CD3CD2">
        <w:rPr>
          <w:b/>
          <w:bCs/>
          <w:color w:val="000000" w:themeColor="text1"/>
          <w:sz w:val="28"/>
          <w:szCs w:val="28"/>
        </w:rPr>
        <w:t>JavaScript</w:t>
      </w:r>
      <w:proofErr w:type="spellEnd"/>
      <w:r w:rsidR="00D108C0" w:rsidRPr="00CD3CD2">
        <w:rPr>
          <w:color w:val="000000" w:themeColor="text1"/>
          <w:sz w:val="28"/>
          <w:szCs w:val="28"/>
        </w:rPr>
        <w:t> (принято произносить "</w:t>
      </w:r>
      <w:proofErr w:type="spellStart"/>
      <w:r w:rsidR="00D108C0" w:rsidRPr="00CD3CD2">
        <w:rPr>
          <w:color w:val="000000" w:themeColor="text1"/>
          <w:sz w:val="28"/>
          <w:szCs w:val="28"/>
        </w:rPr>
        <w:t>Джаваскрипт</w:t>
      </w:r>
      <w:proofErr w:type="spellEnd"/>
      <w:r w:rsidR="00D108C0" w:rsidRPr="00CD3CD2">
        <w:rPr>
          <w:color w:val="000000" w:themeColor="text1"/>
          <w:sz w:val="28"/>
          <w:szCs w:val="28"/>
        </w:rPr>
        <w:t>") – это </w:t>
      </w:r>
      <w:r w:rsidRPr="00CD3CD2">
        <w:rPr>
          <w:color w:val="000000" w:themeColor="text1"/>
          <w:sz w:val="28"/>
          <w:szCs w:val="28"/>
        </w:rPr>
        <w:t>язык программирования, выполняющийся на стороне пользователя с помощью браузера. Он позволяет управлять элементами веб-страницы - заставлять их менять свои свойства и расположение, двигаться, реагировать на события, такие как перемещение мыши или нажатия клавиатуры, а также создавать множество других интересных эффектов.</w:t>
      </w:r>
      <w:bookmarkStart w:id="23" w:name="_Toc21373562"/>
    </w:p>
    <w:p w:rsidR="00F847F6" w:rsidRDefault="00F847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FC6B2B" w:rsidRPr="00F847F6" w:rsidRDefault="00B31584" w:rsidP="00F847F6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1384122"/>
      <w:r w:rsidRPr="00F8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335465" w:rsidRPr="00F8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 ОСНОВНЫЕ ПОНЯТИЯ </w:t>
      </w:r>
      <w:r w:rsidR="00335465" w:rsidRPr="00F8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JAVA</w:t>
      </w:r>
      <w:r w:rsidR="00335465" w:rsidRPr="00F8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5465" w:rsidRPr="00F84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CRIPT</w:t>
      </w:r>
      <w:bookmarkEnd w:id="23"/>
      <w:bookmarkEnd w:id="24"/>
    </w:p>
    <w:p w:rsidR="00262487" w:rsidRPr="00CD3CD2" w:rsidRDefault="00262487" w:rsidP="00CD3CD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5465" w:rsidRPr="00CD3CD2" w:rsidRDefault="00262487" w:rsidP="00CD3CD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часто сокращают до аббревиатуры </w:t>
      </w: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JS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что часто используется в названиях различных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реймворков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Node.js, Ember.js) а также в расширении файлов с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кодом.</w:t>
      </w:r>
    </w:p>
    <w:p w:rsidR="00262487" w:rsidRPr="00CD3CD2" w:rsidRDefault="00262487" w:rsidP="00CD3CD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название является зарегистрированной торговой маркой и принадлежит компании ORACLE.</w:t>
      </w:r>
    </w:p>
    <w:p w:rsidR="00262487" w:rsidRPr="00CD3CD2" w:rsidRDefault="0026248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ет синтаксис схожий с языком Си, однако имеет ряд существенных отличий:</w:t>
      </w:r>
    </w:p>
    <w:p w:rsidR="00335465" w:rsidRPr="00CD3CD2" w:rsidRDefault="00335465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можность работы с объектами, в том чис</w:t>
      </w:r>
      <w:r w:rsidR="00D108C0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 определение типа и структуры объекта во время выполнения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.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можность передавать и возвращать функции как</w:t>
      </w:r>
      <w:r w:rsidR="00D108C0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етры, а также присваивать их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ой.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="00B31584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механизма автоматического приведения типов.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="00B31584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Автоматическая сборка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а.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62487" w:rsidRPr="00CD3CD2" w:rsidRDefault="00262487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ние анонимных функций.</w:t>
      </w:r>
    </w:p>
    <w:p w:rsidR="00335465" w:rsidRPr="00CD3CD2" w:rsidRDefault="00335465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F3D" w:rsidRPr="00CD3CD2" w:rsidRDefault="000D7524" w:rsidP="00CD3CD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</w:t>
      </w:r>
      <w:r w:rsidR="00865F3D"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щества: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написанных на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ов и скриптов справится даже не специалист.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олезные функциональные настройки.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совершенствующийся язык – сейчас разрабатывается бета-вариация проекта, JavaScript2.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F3D" w:rsidRPr="00CD3CD2" w:rsidRDefault="00865F3D" w:rsidP="00CD3CD2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F847F6" w:rsidRDefault="00F847F6" w:rsidP="00CD3CD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5F3D" w:rsidRPr="00CD3CD2" w:rsidRDefault="00865F3D" w:rsidP="00CD3CD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достатки:</w:t>
      </w:r>
    </w:p>
    <w:p w:rsidR="00865F3D" w:rsidRPr="00CD3CD2" w:rsidRDefault="00865F3D" w:rsidP="00CD3CD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865F3D" w:rsidRPr="00CD3CD2" w:rsidRDefault="00865F3D" w:rsidP="00CD3CD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35465" w:rsidRPr="00CD3CD2" w:rsidRDefault="00865F3D" w:rsidP="00CD3CD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  <w:bookmarkStart w:id="25" w:name="chto-mozhet-javascript-v-brauzere"/>
    </w:p>
    <w:p w:rsidR="00865F3D" w:rsidRPr="00CD3CD2" w:rsidRDefault="00865F3D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о может 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браузере?</w:t>
      </w:r>
      <w:bookmarkEnd w:id="25"/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й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о зависят от окружения, в котором он работает. Например, </w:t>
      </w:r>
      <w:hyperlink r:id="rId18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Node.JS</w:t>
        </w:r>
      </w:hyperlink>
      <w:r w:rsidR="00335465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ет функции чтения/записи произвольных файлов, выполнения сетевых запросов и т.д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раузере для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в браузер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:</w:t>
      </w:r>
    </w:p>
    <w:p w:rsidR="00865F3D" w:rsidRPr="00CD3CD2" w:rsidRDefault="00865F3D" w:rsidP="00CD3CD2">
      <w:pPr>
        <w:numPr>
          <w:ilvl w:val="0"/>
          <w:numId w:val="8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 новый HTML на страницу, изменять существующее содержимое, модифицировать стили.</w:t>
      </w:r>
    </w:p>
    <w:p w:rsidR="00865F3D" w:rsidRPr="00CD3CD2" w:rsidRDefault="00865F3D" w:rsidP="00CD3CD2">
      <w:pPr>
        <w:numPr>
          <w:ilvl w:val="0"/>
          <w:numId w:val="8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гировать на действия пользователя, щелчки мыши, перемещения указателя, нажатия клавиш.</w:t>
      </w:r>
    </w:p>
    <w:p w:rsidR="00865F3D" w:rsidRPr="00CD3CD2" w:rsidRDefault="00865F3D" w:rsidP="00CD3CD2">
      <w:pPr>
        <w:numPr>
          <w:ilvl w:val="0"/>
          <w:numId w:val="8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ть сетевые запросы на удалённые сервера, скачивать и загружать файлы (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и </w:t>
      </w:r>
      <w:hyperlink r:id="rId19" w:history="1">
        <w:r w:rsidRPr="00CD3CD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AJAX</w:t>
        </w:r>
      </w:hyperlink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и </w:t>
      </w:r>
      <w:hyperlink r:id="rId20" w:history="1">
        <w:r w:rsidRPr="00CD3CD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COMET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65F3D" w:rsidRPr="00CD3CD2" w:rsidRDefault="00865F3D" w:rsidP="00CD3CD2">
      <w:pPr>
        <w:numPr>
          <w:ilvl w:val="0"/>
          <w:numId w:val="8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ь и устанавливать </w:t>
      </w:r>
      <w:proofErr w:type="spellStart"/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ки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давать вопросы посетителю, показывать сообщения.</w:t>
      </w:r>
    </w:p>
    <w:p w:rsidR="00335465" w:rsidRPr="00CD3CD2" w:rsidRDefault="00865F3D" w:rsidP="00CD3CD2">
      <w:pPr>
        <w:numPr>
          <w:ilvl w:val="0"/>
          <w:numId w:val="8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инать данные на стороне клиента («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cal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orage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  <w:bookmarkStart w:id="26" w:name="chego-ne-mozhet-javascript-v-brauzere"/>
    </w:p>
    <w:p w:rsidR="00335465" w:rsidRPr="00CD3CD2" w:rsidRDefault="00335465" w:rsidP="00CD3CD2">
      <w:pPr>
        <w:shd w:val="clear" w:color="auto" w:fill="FFFFFF"/>
        <w:spacing w:before="72" w:after="72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F3D" w:rsidRPr="00CD3CD2" w:rsidRDefault="00865F3D" w:rsidP="00CD3CD2">
      <w:pPr>
        <w:shd w:val="clear" w:color="auto" w:fill="FFFFFF"/>
        <w:spacing w:before="72" w:after="72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его НЕ может 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браузере?</w:t>
      </w:r>
      <w:bookmarkEnd w:id="26"/>
    </w:p>
    <w:p w:rsidR="00335465" w:rsidRPr="00CD3CD2" w:rsidRDefault="00335465" w:rsidP="00CD3CD2">
      <w:pPr>
        <w:shd w:val="clear" w:color="auto" w:fill="FFFFFF"/>
        <w:spacing w:before="72" w:after="72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раузере ограничены ради безопасности пользователя. Цель заключается в предотвращении доступа недобросовестной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б-страницы к личной информации или нанесения ущерба данным пользователя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таких ограничений включают в себя:</w:t>
      </w:r>
    </w:p>
    <w:p w:rsidR="00865F3D" w:rsidRPr="00CD3CD2" w:rsidRDefault="00865F3D" w:rsidP="00CD3CD2">
      <w:pPr>
        <w:numPr>
          <w:ilvl w:val="0"/>
          <w:numId w:val="9"/>
        </w:numPr>
        <w:shd w:val="clear" w:color="auto" w:fill="FFFFFF"/>
        <w:spacing w:after="18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еб-странице не может читать/записывать произвольные файлы на жёстком диске, копировать их или запускать программы. Он не имеет прямого доступа к системным функциям ОС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браузеры позволяют ему работать с файлами, но с ограниченным доступом, и предоставляют его, только если пользователь выполняет определённые действия, такие как «перетаскивание» файла в окно браузера или его выбор с помощью тега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2F0"/>
          <w:lang w:eastAsia="ru-RU"/>
        </w:rPr>
        <w:t>&lt;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2F0"/>
          <w:lang w:eastAsia="ru-RU"/>
        </w:rPr>
        <w:t>inpu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2F0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т способы взаимодействия с камерой/микрофоном и другими устройствами, но они требуют явного разрешения пользователя. Таким образом, страница с поддержкой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незаметно включить веб-камеру, наблюдать за происходящим и отправлять информацию в </w:t>
      </w:r>
      <w:hyperlink r:id="rId21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СБ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F3D" w:rsidRPr="00CD3CD2" w:rsidRDefault="00865F3D" w:rsidP="00CD3CD2">
      <w:pPr>
        <w:numPr>
          <w:ilvl w:val="0"/>
          <w:numId w:val="9"/>
        </w:numPr>
        <w:shd w:val="clear" w:color="auto" w:fill="FFFFFF"/>
        <w:spacing w:after="18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ные окна/вкладки не знают друг о друге. Иногда одно окно, используя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крывает другое окно. Но даже в этом случа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дной страницы не имеет доступа к другой, если они пришли с разных сайтов (с другого домена, протокола или порта)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азывается «Политика одинакового источника» (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me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igin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licy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Чтобы обойти это ограничение, обе страницы должны согласиться с этим и содержать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д, который специальным образом обменивается данными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граничение необходимо, опять же, для безопасности пользователя. Страница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2F0"/>
          <w:lang w:eastAsia="ru-RU"/>
        </w:rPr>
        <w:t>http://anysite.com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открыл пользователь, не должна иметь доступ к другой вкладке браузера с URL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2F0"/>
          <w:lang w:eastAsia="ru-RU"/>
        </w:rPr>
        <w:t>http://gmail.com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оровать информацию оттуда.</w:t>
      </w:r>
    </w:p>
    <w:p w:rsidR="00335465" w:rsidRPr="00CD3CD2" w:rsidRDefault="00865F3D" w:rsidP="00CD3CD2">
      <w:pPr>
        <w:numPr>
          <w:ilvl w:val="0"/>
          <w:numId w:val="9"/>
        </w:numPr>
        <w:shd w:val="clear" w:color="auto" w:fill="FFFFFF"/>
        <w:spacing w:after="18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легко взаимодействовать с сервером, с которого пришла текущая страница. Но его способность получать данные с других сайтов/доменов ограничена. Хотя это возможно, требуется явное согласие (выраженное в заголовках HTTP) с удалённой стороной. Опять же, это ограничение безопасности.</w:t>
      </w:r>
      <w:bookmarkStart w:id="27" w:name="itogo"/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27"/>
      <w:r w:rsidR="00335465"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233E2"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65F3D" w:rsidRPr="00CD3CD2" w:rsidRDefault="00865F3D" w:rsidP="00CD3CD2">
      <w:pPr>
        <w:numPr>
          <w:ilvl w:val="0"/>
          <w:numId w:val="10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создавался только для браузера, но сейчас используется на многих других платформах.</w:t>
      </w:r>
    </w:p>
    <w:p w:rsidR="00865F3D" w:rsidRPr="00CD3CD2" w:rsidRDefault="00865F3D" w:rsidP="00CD3CD2">
      <w:pPr>
        <w:numPr>
          <w:ilvl w:val="0"/>
          <w:numId w:val="10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годня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уникальную позицию в качестве самого распространённого языка для браузера, обладающего полной интеграцией с HTML/CSS.</w:t>
      </w:r>
    </w:p>
    <w:p w:rsidR="00865F3D" w:rsidRPr="00CD3CD2" w:rsidRDefault="00865F3D" w:rsidP="00CD3CD2">
      <w:pPr>
        <w:numPr>
          <w:ilvl w:val="0"/>
          <w:numId w:val="10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языки могут быть </w:t>
      </w:r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илированы</w:t>
      </w:r>
      <w:proofErr w:type="spellEnd"/>
      <w:r w:rsidRPr="00CD3C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дополнительных функций. Рекомендуется хотя бы кратко рассмотреть их после освоения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F3D" w:rsidRPr="00CD3CD2" w:rsidRDefault="00865F3D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7233E2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 </w:t>
      </w:r>
      <w:hyperlink r:id="rId22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«движком» </w:t>
        </w:r>
        <w:proofErr w:type="spellStart"/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Script</w:t>
        </w:r>
        <w:proofErr w:type="spellEnd"/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браузера есть собственный движок, который иногда называют «виртуальная машина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е движки имеют разные «кодовые имена». Например:</w:t>
      </w:r>
    </w:p>
    <w:p w:rsidR="00865F3D" w:rsidRPr="00CD3CD2" w:rsidRDefault="00F847F6" w:rsidP="00CD3CD2">
      <w:pPr>
        <w:numPr>
          <w:ilvl w:val="0"/>
          <w:numId w:val="11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hyperlink r:id="rId23" w:history="1">
        <w:r w:rsidR="00865F3D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V8</w:t>
        </w:r>
      </w:hyperlink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– 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hrome 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pera.</w:t>
      </w:r>
    </w:p>
    <w:p w:rsidR="00865F3D" w:rsidRPr="00CD3CD2" w:rsidRDefault="00F847F6" w:rsidP="00CD3CD2">
      <w:pPr>
        <w:numPr>
          <w:ilvl w:val="0"/>
          <w:numId w:val="11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proofErr w:type="spellStart"/>
        <w:r w:rsidR="00865F3D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piderMonkey</w:t>
        </w:r>
        <w:proofErr w:type="spellEnd"/>
      </w:hyperlink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в </w:t>
      </w:r>
      <w:proofErr w:type="spellStart"/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refox</w:t>
      </w:r>
      <w:proofErr w:type="spellEnd"/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33E2" w:rsidRPr="00CD3CD2" w:rsidRDefault="007233E2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F3D" w:rsidRPr="00CD3CD2" w:rsidRDefault="00865F3D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работают движки?</w:t>
      </w:r>
    </w:p>
    <w:p w:rsidR="007233E2" w:rsidRPr="00CD3CD2" w:rsidRDefault="007233E2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5F3D" w:rsidRPr="00CD3CD2" w:rsidRDefault="00865F3D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ки сложны. Но основы понять легко.</w:t>
      </w:r>
    </w:p>
    <w:p w:rsidR="00865F3D" w:rsidRPr="00CD3CD2" w:rsidRDefault="00865F3D" w:rsidP="00CD3CD2">
      <w:pPr>
        <w:numPr>
          <w:ilvl w:val="0"/>
          <w:numId w:val="12"/>
        </w:numPr>
        <w:shd w:val="clear" w:color="auto" w:fill="FFFFFF"/>
        <w:spacing w:before="72" w:after="72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 (встроенный, если</w:t>
      </w:r>
      <w:r w:rsidR="007233E2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браузер) читает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скрипта.</w:t>
      </w:r>
    </w:p>
    <w:p w:rsidR="00865F3D" w:rsidRPr="00CD3CD2" w:rsidRDefault="00865F3D" w:rsidP="00CD3CD2">
      <w:pPr>
        <w:numPr>
          <w:ilvl w:val="0"/>
          <w:numId w:val="12"/>
        </w:numPr>
        <w:shd w:val="clear" w:color="auto" w:fill="FFFFFF"/>
        <w:spacing w:before="72" w:after="72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он преобразует («компилирует») скрипт в машинный язык.</w:t>
      </w:r>
    </w:p>
    <w:p w:rsidR="00865F3D" w:rsidRPr="00CD3CD2" w:rsidRDefault="00865F3D" w:rsidP="00CD3CD2">
      <w:pPr>
        <w:numPr>
          <w:ilvl w:val="0"/>
          <w:numId w:val="12"/>
        </w:numPr>
        <w:shd w:val="clear" w:color="auto" w:fill="FFFFFF"/>
        <w:spacing w:before="72" w:after="72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машинный код запускается и работает достаточно быстро.</w:t>
      </w:r>
    </w:p>
    <w:p w:rsidR="00865F3D" w:rsidRPr="00CD3CD2" w:rsidRDefault="00865F3D" w:rsidP="00CD3CD2">
      <w:pPr>
        <w:shd w:val="clear" w:color="auto" w:fill="FFFFFF"/>
        <w:spacing w:before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ижок применяет оптимизации на каждом этапе. Он даже просматривает скомпилированный скрипт </w:t>
      </w: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работы, анализируя проходящие через него данные, и применяет оптимизации к машинному коду, полагаясь на полученные знания. В результате скрипты работают очень быстро.</w:t>
      </w:r>
    </w:p>
    <w:p w:rsidR="00865F3D" w:rsidRPr="00CD3CD2" w:rsidRDefault="00865F3D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94"/>
        <w:tblW w:w="10080" w:type="dxa"/>
        <w:tblCellSpacing w:w="15" w:type="dxa"/>
        <w:tblBorders>
          <w:top w:val="single" w:sz="2" w:space="0" w:color="F69D3C"/>
          <w:left w:val="single" w:sz="36" w:space="0" w:color="F69D3C"/>
          <w:bottom w:val="single" w:sz="2" w:space="0" w:color="F69D3C"/>
          <w:right w:val="single" w:sz="2" w:space="0" w:color="F69D3C"/>
        </w:tblBorders>
        <w:shd w:val="clear" w:color="auto" w:fill="FFE8D4"/>
        <w:tblCellMar>
          <w:top w:w="180" w:type="dxa"/>
          <w:left w:w="180" w:type="dxa"/>
          <w:bottom w:w="180" w:type="dxa"/>
          <w:right w:w="480" w:type="dxa"/>
        </w:tblCellMar>
        <w:tblLook w:val="04A0" w:firstRow="1" w:lastRow="0" w:firstColumn="1" w:lastColumn="0" w:noHBand="0" w:noVBand="1"/>
      </w:tblPr>
      <w:tblGrid>
        <w:gridCol w:w="2690"/>
        <w:gridCol w:w="7390"/>
      </w:tblGrid>
      <w:tr w:rsidR="00192DD3" w:rsidRPr="00CD3CD2" w:rsidTr="00386D78">
        <w:trPr>
          <w:tblCellSpacing w:w="15" w:type="dxa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2" w:space="0" w:color="E0E0DC"/>
            </w:tcBorders>
            <w:shd w:val="clear" w:color="auto" w:fill="FFE8D4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86D78" w:rsidRPr="00CD3CD2" w:rsidRDefault="00386D78" w:rsidP="00CD3C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CD3C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Необходимые навыки: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2" w:space="0" w:color="E0E0DC"/>
            </w:tcBorders>
            <w:shd w:val="clear" w:color="auto" w:fill="FFE8D4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86D78" w:rsidRPr="00CD3CD2" w:rsidRDefault="00386D78" w:rsidP="00CD3C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CD3C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Базовая компьютерная грамотность, знание основ HTML и CSS.</w:t>
            </w:r>
          </w:p>
        </w:tc>
      </w:tr>
      <w:tr w:rsidR="00192DD3" w:rsidRPr="00CD3CD2" w:rsidTr="00386D78">
        <w:trPr>
          <w:tblCellSpacing w:w="15" w:type="dxa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2" w:space="0" w:color="E0E0DC"/>
            </w:tcBorders>
            <w:shd w:val="clear" w:color="auto" w:fill="FFE8D4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86D78" w:rsidRPr="00CD3CD2" w:rsidRDefault="00386D78" w:rsidP="00CD3C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CD3C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Цели: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2" w:space="0" w:color="E0E0DC"/>
              <w:right w:val="single" w:sz="2" w:space="0" w:color="E0E0DC"/>
            </w:tcBorders>
            <w:shd w:val="clear" w:color="auto" w:fill="FFE8D4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386D78" w:rsidRPr="00CD3CD2" w:rsidRDefault="00386D78" w:rsidP="00CD3C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CD3C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Знакомство с </w:t>
            </w:r>
            <w:proofErr w:type="spellStart"/>
            <w:r w:rsidRPr="00CD3C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JavaScript</w:t>
            </w:r>
            <w:proofErr w:type="spellEnd"/>
            <w:r w:rsidRPr="00CD3CD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и его возможностями, способами его подключения к веб-странице.</w:t>
            </w:r>
          </w:p>
        </w:tc>
      </w:tr>
    </w:tbl>
    <w:p w:rsidR="00FA3259" w:rsidRPr="00CD3CD2" w:rsidRDefault="00FA3259" w:rsidP="00CD3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51E3" w:rsidRPr="00CD3CD2" w:rsidRDefault="00FB51E3" w:rsidP="00CD3CD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</w:t>
      </w:r>
      <w:proofErr w:type="spellStart"/>
      <w:r w:rsidRPr="00CD3CD2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b/>
          <w:sz w:val="28"/>
          <w:szCs w:val="28"/>
        </w:rPr>
        <w:t xml:space="preserve"> в WEB</w:t>
      </w:r>
    </w:p>
    <w:p w:rsidR="00FB51E3" w:rsidRPr="00CD3CD2" w:rsidRDefault="00FB51E3" w:rsidP="00CD3C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 xml:space="preserve">Из-за своей простоты и удобства, </w:t>
      </w:r>
      <w:proofErr w:type="spellStart"/>
      <w:r w:rsidRPr="00CD3CD2">
        <w:rPr>
          <w:color w:val="000000" w:themeColor="text1"/>
          <w:sz w:val="28"/>
          <w:szCs w:val="28"/>
        </w:rPr>
        <w:t>Java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очень часто используется в мире WEB. По мере роста сложности сайтов и различных WEB-приложений, его использование начинается с динамического изменения </w:t>
      </w:r>
      <w:proofErr w:type="spellStart"/>
      <w:r w:rsidRPr="00CD3CD2">
        <w:rPr>
          <w:color w:val="000000" w:themeColor="text1"/>
          <w:sz w:val="28"/>
          <w:szCs w:val="28"/>
        </w:rPr>
        <w:t>элеметов</w:t>
      </w:r>
      <w:proofErr w:type="spellEnd"/>
      <w:r w:rsidRPr="00CD3CD2">
        <w:rPr>
          <w:color w:val="000000" w:themeColor="text1"/>
          <w:sz w:val="28"/>
          <w:szCs w:val="28"/>
        </w:rPr>
        <w:t xml:space="preserve"> сайта, до их генерации и разработки серверной части </w:t>
      </w:r>
      <w:r w:rsidRPr="00CD3CD2">
        <w:rPr>
          <w:b/>
          <w:color w:val="000000" w:themeColor="text1"/>
          <w:sz w:val="28"/>
          <w:szCs w:val="28"/>
        </w:rPr>
        <w:t>(</w:t>
      </w:r>
      <w:hyperlink r:id="rId25" w:tgtFrame="_blank" w:history="1">
        <w:r w:rsidRPr="00CD3CD2">
          <w:rPr>
            <w:rStyle w:val="a4"/>
            <w:rFonts w:eastAsiaTheme="majorEastAsia"/>
            <w:b/>
            <w:color w:val="000000" w:themeColor="text1"/>
            <w:sz w:val="28"/>
            <w:szCs w:val="28"/>
            <w:u w:val="none"/>
          </w:rPr>
          <w:t>клиент-серверная архитектура</w:t>
        </w:r>
      </w:hyperlink>
      <w:r w:rsidRPr="00CD3CD2">
        <w:rPr>
          <w:b/>
          <w:color w:val="000000" w:themeColor="text1"/>
          <w:sz w:val="28"/>
          <w:szCs w:val="28"/>
        </w:rPr>
        <w:t>)</w:t>
      </w:r>
      <w:r w:rsidR="00D108C0" w:rsidRPr="00CD3CD2">
        <w:rPr>
          <w:color w:val="000000" w:themeColor="text1"/>
          <w:sz w:val="28"/>
          <w:szCs w:val="28"/>
        </w:rPr>
        <w:t xml:space="preserve"> различных типов приложений. С помощью него создаются </w:t>
      </w:r>
      <w:r w:rsidRPr="00CD3CD2">
        <w:rPr>
          <w:color w:val="000000" w:themeColor="text1"/>
          <w:sz w:val="28"/>
          <w:szCs w:val="28"/>
        </w:rPr>
        <w:t>различные </w:t>
      </w:r>
      <w:r w:rsidR="007233E2" w:rsidRPr="00CD3CD2">
        <w:rPr>
          <w:b/>
          <w:color w:val="000000" w:themeColor="text1"/>
          <w:sz w:val="28"/>
          <w:szCs w:val="28"/>
        </w:rPr>
        <w:t xml:space="preserve">фреймворки </w:t>
      </w:r>
      <w:r w:rsidRPr="00CD3CD2">
        <w:rPr>
          <w:color w:val="000000" w:themeColor="text1"/>
          <w:sz w:val="28"/>
          <w:szCs w:val="28"/>
        </w:rPr>
        <w:t>и </w:t>
      </w:r>
      <w:hyperlink r:id="rId26" w:tgtFrame="_blank" w:history="1">
        <w:r w:rsidRPr="00CD3CD2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библиотеки</w:t>
        </w:r>
      </w:hyperlink>
      <w:r w:rsidRPr="00CD3CD2">
        <w:rPr>
          <w:color w:val="000000" w:themeColor="text1"/>
          <w:sz w:val="28"/>
          <w:szCs w:val="28"/>
        </w:rPr>
        <w:t>, что предлагают готовые решения типичных задач программирования в области WEB.</w:t>
      </w:r>
    </w:p>
    <w:p w:rsidR="00FB51E3" w:rsidRPr="00CD3CD2" w:rsidRDefault="00FB51E3" w:rsidP="00CD3CD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D3CD2">
        <w:rPr>
          <w:color w:val="000000" w:themeColor="text1"/>
          <w:sz w:val="28"/>
          <w:szCs w:val="28"/>
        </w:rPr>
        <w:t>Java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чаще всего используется для интерактивного взаимодействия пользователя с интерфейсом приложений, когда при совершении тех или иных действий, приложение меняет свой стиль оформления, как бы взаимодействуя с пользователем. Такие реакции на действия пользователя, в пределах разумных норм, способны сделать взаимодействие с приложением более удобным и информативным.</w:t>
      </w:r>
    </w:p>
    <w:p w:rsidR="00FB51E3" w:rsidRPr="00CD3CD2" w:rsidRDefault="00FB51E3" w:rsidP="00CD3C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так называем “низким порогом вхождения”, то есть для его изучения необходимо иметь не большой объем зн</w:t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аний в области WEB, в частности включающий базовые 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понятия </w:t>
      </w:r>
      <w:proofErr w:type="spellStart"/>
      <w:r w:rsidR="00F847F6">
        <w:fldChar w:fldCharType="begin"/>
      </w:r>
      <w:r w:rsidR="00F847F6">
        <w:instrText xml:space="preserve"> HYPERLINK "https://ru.wikipedia.org/wiki/HTML" \t "_blank" </w:instrText>
      </w:r>
      <w:r w:rsidR="00F847F6">
        <w:fldChar w:fldCharType="separate"/>
      </w:r>
      <w:r w:rsidRPr="00CD3CD2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u w:val="none"/>
        </w:rPr>
        <w:t>html</w:t>
      </w:r>
      <w:proofErr w:type="spellEnd"/>
      <w:r w:rsidRPr="00CD3CD2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u w:val="none"/>
        </w:rPr>
        <w:t> </w:t>
      </w:r>
      <w:r w:rsidR="00F847F6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proofErr w:type="spellStart"/>
      <w:r w:rsidR="00F847F6">
        <w:fldChar w:fldCharType="begin"/>
      </w:r>
      <w:r w:rsidR="00F847F6">
        <w:instrText xml:space="preserve"> HYPERLINK "https://ru.wikipedia.org/wiki/CSS" \t "_blank" </w:instrText>
      </w:r>
      <w:r w:rsidR="00F847F6">
        <w:fldChar w:fldCharType="separate"/>
      </w:r>
      <w:r w:rsidRPr="00CD3CD2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F847F6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end"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5F3D" w:rsidRPr="00CD3CD2" w:rsidRDefault="00F847F6" w:rsidP="00CD3CD2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hyperlink r:id="rId27" w:tooltip="HTML: Вы можете дополнить HTML тэги с помощью атрибутов, которые дают дополнительную информацию и затрагивают то, как браузер интерпретирует элемент:" w:history="1">
        <w:r w:rsidR="00865F3D" w:rsidRPr="00CD3CD2">
          <w:rPr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  <w:u w:val="single"/>
            <w:bdr w:val="none" w:sz="0" w:space="0" w:color="auto" w:frame="1"/>
            <w:lang w:eastAsia="ru-RU"/>
          </w:rPr>
          <w:t>HTML</w:t>
        </w:r>
      </w:hyperlink>
      <w:r w:rsidR="00865F3D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 - это язык разметки, который мы используем для визуального и смыслового структурирования нашего </w:t>
      </w:r>
      <w:proofErr w:type="spellStart"/>
      <w:r w:rsidR="00865F3D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web</w:t>
      </w:r>
      <w:proofErr w:type="spellEnd"/>
      <w:r w:rsidR="00865F3D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контента</w:t>
      </w:r>
    </w:p>
    <w:p w:rsidR="00865F3D" w:rsidRPr="00CD3CD2" w:rsidRDefault="00F847F6" w:rsidP="00CD3CD2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hyperlink r:id="rId28" w:tooltip="CSS: CSS (Cascading Style Sheets, или каскадные таблицы стилей) - это декларативный язык, который отвечает за то, как страницы выглядят в веб браузере. " w:history="1">
        <w:r w:rsidR="00865F3D" w:rsidRPr="00CD3CD2">
          <w:rPr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  <w:u w:val="single"/>
            <w:bdr w:val="none" w:sz="0" w:space="0" w:color="auto" w:frame="1"/>
            <w:lang w:eastAsia="ru-RU"/>
          </w:rPr>
          <w:t>CSS</w:t>
        </w:r>
      </w:hyperlink>
      <w:r w:rsidR="00865F3D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- это язык стилей с помощью которого мы придаем стиль отображения нашего HTML контента</w:t>
      </w:r>
    </w:p>
    <w:p w:rsidR="00865F3D" w:rsidRPr="00CD3CD2" w:rsidRDefault="00F847F6" w:rsidP="00CD3CD2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JavaScript: JavaScript (JS) это язык программирования, который в основном используется для создания динамических скриптов на веб-страницах, но он так же часто применяется на стороне сервера, используя пакеты, такие как Node.JS." w:history="1">
        <w:r w:rsidR="00865F3D" w:rsidRPr="00CD3CD2">
          <w:rPr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  <w:u w:val="single"/>
            <w:bdr w:val="none" w:sz="0" w:space="0" w:color="auto" w:frame="1"/>
            <w:lang w:eastAsia="ru-RU"/>
          </w:rPr>
          <w:t>JavaScript</w:t>
        </w:r>
      </w:hyperlink>
      <w:r w:rsidR="00D108C0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язык программирования, который позволяет Вам создать 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динамически обновляемый контент, управляет мультимедиа, анимирует изображения, впрочем, делает всё, что угодно</w:t>
      </w:r>
    </w:p>
    <w:p w:rsidR="00865F3D" w:rsidRPr="00CD3CD2" w:rsidRDefault="000C477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DA6742D" wp14:editId="55C3D0CA">
            <wp:simplePos x="0" y="0"/>
            <wp:positionH relativeFrom="margin">
              <wp:posOffset>123825</wp:posOffset>
            </wp:positionH>
            <wp:positionV relativeFrom="paragraph">
              <wp:posOffset>192405</wp:posOffset>
            </wp:positionV>
            <wp:extent cx="5280660" cy="5116830"/>
            <wp:effectExtent l="0" t="0" r="0" b="0"/>
            <wp:wrapTight wrapText="bothSides">
              <wp:wrapPolygon edited="0">
                <wp:start x="10286" y="241"/>
                <wp:lineTo x="9740" y="885"/>
                <wp:lineTo x="9584" y="1206"/>
                <wp:lineTo x="9584" y="2975"/>
                <wp:lineTo x="1948" y="3780"/>
                <wp:lineTo x="545" y="4021"/>
                <wp:lineTo x="234" y="4825"/>
                <wp:lineTo x="78" y="5629"/>
                <wp:lineTo x="78" y="18818"/>
                <wp:lineTo x="312" y="19702"/>
                <wp:lineTo x="468" y="20024"/>
                <wp:lineTo x="4208" y="20989"/>
                <wp:lineTo x="5299" y="21069"/>
                <wp:lineTo x="9195" y="21471"/>
                <wp:lineTo x="12468" y="21471"/>
                <wp:lineTo x="12701" y="20989"/>
                <wp:lineTo x="14104" y="20989"/>
                <wp:lineTo x="21429" y="19943"/>
                <wp:lineTo x="21506" y="5308"/>
                <wp:lineTo x="21195" y="4745"/>
                <wp:lineTo x="20961" y="4101"/>
                <wp:lineTo x="19247" y="3860"/>
                <wp:lineTo x="11065" y="2975"/>
                <wp:lineTo x="10987" y="965"/>
                <wp:lineTo x="10675" y="241"/>
                <wp:lineTo x="10286" y="241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ис 2.2.1 Три слоя прекрасно выстраиваются друг над другом</w:t>
      </w:r>
    </w:p>
    <w:p w:rsidR="000C4777" w:rsidRPr="00CD3CD2" w:rsidRDefault="000C477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487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лноце</w:t>
      </w:r>
      <w:r w:rsidR="00D108C0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го использования </w:t>
      </w:r>
      <w:proofErr w:type="spellStart"/>
      <w:r w:rsidR="00D108C0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D108C0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необходимо пройти несколько шагов:</w:t>
      </w:r>
    </w:p>
    <w:p w:rsidR="00262487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зучение базового синтаксиса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типы данных, переменные, операции, ветвление и циклы.</w:t>
      </w:r>
    </w:p>
    <w:p w:rsidR="00262487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своение понятий функций, объектов и массивов, используемые в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2487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Изучение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DOM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правление им с помощью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DOM (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umen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bjec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el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это объектная модель документа, благодаря которой можно работать с тегами HTML-документа как с деревом объектов, каждый из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торых имеет свой уникальный адрес. Обращаясь по этому адресу с помощью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 доступ к тому или иному HTML-объекту и управлять его свойствами - изменять размер, цвет и т.п.</w:t>
      </w:r>
      <w:r w:rsidR="007233E2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62487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Изучение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BOM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owser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bjec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el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структуры, имеющей схожее строение с DOM и включающее в себя элементы браузера - окна браузера, статусная строка, история просмотра и другие. Ими также можно </w:t>
      </w:r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ть с помощью </w:t>
      </w:r>
      <w:proofErr w:type="spellStart"/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865F3D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259" w:rsidRPr="00CD3CD2" w:rsidRDefault="0026248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После освоения уже чуть более сложных скриптов можно переходить к изучению и использованию основных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библиотек, упрощающих взаимодействи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HTML, таких как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Query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totype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1697" w:rsidRPr="00CD3CD2" w:rsidRDefault="005C169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перва следует понять, для чего</w:t>
      </w:r>
      <w:r w:rsidR="005F2A92"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ужен</w:t>
      </w:r>
      <w:r w:rsidR="005F2A92"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JavaScript</w:t>
      </w:r>
      <w:proofErr w:type="spellEnd"/>
    </w:p>
    <w:p w:rsidR="00FA3259" w:rsidRPr="00CD3CD2" w:rsidRDefault="005C169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JS) –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вный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, база, а библиотеки и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реймворки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се то, что уже "накладывается" сверху. Язык программирования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ентский и выполняется на стороне браузера. Грубо говоря, вся нагрузка ложится именно на ПК пользователя, а не на сервер, как было бы в случае с PHP. Поэтому кривой скрипт также будет затрагивать напрямую клиента, а не сервер: хорошо для </w:t>
      </w:r>
      <w:r w:rsidR="00FA3259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, да плохо для пользователя.</w:t>
      </w:r>
    </w:p>
    <w:p w:rsidR="005C1697" w:rsidRPr="00CD3CD2" w:rsidRDefault="005C169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пределиться со стеком</w:t>
      </w:r>
    </w:p>
    <w:p w:rsidR="005C1697" w:rsidRPr="00CD3CD2" w:rsidRDefault="005C169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упускайте из виду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и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блиотеки и прочие инструменты.</w:t>
      </w:r>
    </w:p>
    <w:p w:rsidR="005C1697" w:rsidRPr="00CD3CD2" w:rsidRDefault="005C1697" w:rsidP="00CD3CD2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Query</w:t>
      </w:r>
      <w:proofErr w:type="spellEnd"/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дополнительная библиотека, способная облегчить работу с </w:t>
      </w: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HR-запросами и селекторами.</w:t>
      </w:r>
    </w:p>
    <w:p w:rsidR="005C1697" w:rsidRPr="00CD3CD2" w:rsidRDefault="005C1697" w:rsidP="00CD3CD2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de.js представляет собой </w:t>
      </w:r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верную вариацию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JS.</w:t>
      </w:r>
    </w:p>
    <w:p w:rsidR="005C1697" w:rsidRPr="00CD3CD2" w:rsidRDefault="005C1697" w:rsidP="00CD3CD2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lp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автоматизация работ (напр., по сборке проекта).</w:t>
      </w:r>
    </w:p>
    <w:p w:rsidR="005C1697" w:rsidRPr="00CD3CD2" w:rsidRDefault="005C1697" w:rsidP="00CD3CD2">
      <w:pPr>
        <w:numPr>
          <w:ilvl w:val="0"/>
          <w:numId w:val="1"/>
        </w:numPr>
        <w:shd w:val="clear" w:color="auto" w:fill="FFFFFF"/>
        <w:spacing w:before="120" w:after="120" w:line="276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pack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  заменяет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ой и 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lp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многие другие инструменты. Это сборщик модулей, </w:t>
      </w:r>
      <w:proofErr w:type="gram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  позволяет</w:t>
      </w:r>
      <w:proofErr w:type="gram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ть вс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s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ы в необходимое кол-во пакетов, а также убедиться в правильности порядка собранных файлов.</w:t>
      </w:r>
    </w:p>
    <w:p w:rsidR="005F2A92" w:rsidRPr="00CD3CD2" w:rsidRDefault="007233E2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учить сначала?</w:t>
      </w:r>
    </w:p>
    <w:p w:rsidR="000C4777" w:rsidRPr="00CD3CD2" w:rsidRDefault="005C1697" w:rsidP="00CD3CD2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давайте условимся: идеальной последовательности не существует. Все напрямую зависит от того, чем вы занимаетесь и на что ориентированы: 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ронтенд</w:t>
      </w:r>
      <w:proofErr w:type="spellEnd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ли </w:t>
      </w:r>
      <w:proofErr w:type="spellStart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ull-stack</w:t>
      </w:r>
      <w:proofErr w:type="spellEnd"/>
      <w:r w:rsidRPr="00CD3C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первое, делайте меньший упор на взаимодействие с серверной ча</w:t>
      </w:r>
      <w:r w:rsidR="007233E2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, а если второе – напротив.</w:t>
      </w:r>
    </w:p>
    <w:p w:rsidR="000C4777" w:rsidRPr="00CD3CD2" w:rsidRDefault="000C477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C1697" w:rsidRPr="00CD3CD2" w:rsidRDefault="00B31584" w:rsidP="00CD3CD2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21373563"/>
      <w:bookmarkStart w:id="29" w:name="_Toc21384123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233E2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ВОЗМОЖНОСТИ </w:t>
      </w:r>
      <w:r w:rsidR="007233E2" w:rsidRPr="00CD3C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bookmarkEnd w:id="28"/>
      <w:bookmarkEnd w:id="29"/>
    </w:p>
    <w:p w:rsidR="007233E2" w:rsidRPr="00CD3CD2" w:rsidRDefault="007233E2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1697" w:rsidRPr="00CD3CD2" w:rsidRDefault="005C1697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Ядро языка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остоит из некоторого количества обычных возможностей, которые позволяют делать следующее:</w:t>
      </w:r>
    </w:p>
    <w:p w:rsidR="005C1697" w:rsidRPr="00CD3CD2" w:rsidRDefault="005C1697" w:rsidP="00CD3CD2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Хранить данные внутри переменных. </w:t>
      </w:r>
    </w:p>
    <w:p w:rsidR="005C1697" w:rsidRPr="00CD3CD2" w:rsidRDefault="005C1697" w:rsidP="00CD3CD2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перации над фрагментами текстов (известными в программировании как "строки"). </w:t>
      </w:r>
    </w:p>
    <w:p w:rsidR="00E63086" w:rsidRPr="00CD3CD2" w:rsidRDefault="005C1697" w:rsidP="00CD3CD2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Запускать код в соответствии с определенными событиями происходящими на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web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странице. </w:t>
      </w:r>
    </w:p>
    <w:p w:rsidR="007233E2" w:rsidRPr="00CD3CD2" w:rsidRDefault="007233E2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5C1697" w:rsidRPr="00CD3CD2" w:rsidRDefault="005C1697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Так называемые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интерфейсы прикладного программирования (API)</w:t>
      </w: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редоставляют вам дополнительны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верхспособности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для использования в вашем коде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JavaScrip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:rsidR="005C1697" w:rsidRPr="00CD3CD2" w:rsidRDefault="005C1697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API - это готовые наборы блоков кода, которые позволяют разработчику реализовывать программы, которые в противном случае было бы трудно или невозможно реализовать</w:t>
      </w:r>
      <w:r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 Они делают то же самое для программирования, что готовые комплекты мебели делают для домашнего строительства - гораздо проще брать готовые панели и скручивать их вместе, чтобы сделать книжную полку, ч</w:t>
      </w:r>
      <w:r w:rsidR="00E63086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ем самому разрабатывать дизайн и тому </w:t>
      </w:r>
      <w:r w:rsidR="007233E2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</w:t>
      </w:r>
      <w:r w:rsidR="00E63086" w:rsidRPr="00CD3C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добное.</w:t>
      </w:r>
    </w:p>
    <w:p w:rsidR="00FA3259" w:rsidRPr="00CD3CD2" w:rsidRDefault="00FA3259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>ПРОБЛЕМЫ:</w:t>
      </w:r>
    </w:p>
    <w:p w:rsidR="00FA3259" w:rsidRPr="00CD3CD2" w:rsidRDefault="005C1697" w:rsidP="00CD3CD2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роблема работы с типами данных в </w:t>
      </w:r>
      <w:proofErr w:type="spellStart"/>
      <w:r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</w:t>
      </w:r>
      <w:proofErr w:type="spellEnd"/>
    </w:p>
    <w:p w:rsidR="00D108C0" w:rsidRPr="00CD3CD2" w:rsidRDefault="005C1697" w:rsidP="00CD3CD2">
      <w:pPr>
        <w:shd w:val="clear" w:color="auto" w:fill="FFFFFF"/>
        <w:spacing w:after="360" w:line="276" w:lineRule="auto"/>
        <w:jc w:val="both"/>
        <w:rPr>
          <w:rStyle w:val="HTML"/>
          <w:rFonts w:ascii="Times New Roman" w:eastAsiaTheme="minorHAnsi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ейшей концепцией, которую начинающие программисты осваивают очень рано, является идея переменных, контейнеров, которые хранят информацию во время работы программы. Проблема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том, что этот язык слишком вольно и неаккуратно обращается с переменными. Он позволяет делать то, что не выглядит правильным, и игнорирует очевидные нестыковки. Его халатность способна превращать незначительные опечатки в катастроф</w:t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, нарушающие работу 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т пример кода, который обречён на </w:t>
      </w:r>
      <w:proofErr w:type="gram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ал: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D3CD2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var</w:t>
      </w:r>
      <w:proofErr w:type="spellEnd"/>
      <w:proofErr w:type="gram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 xml:space="preserve">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myNumber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 xml:space="preserve"> = </w:t>
      </w:r>
      <w:r w:rsidRPr="00CD3CD2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100</w:t>
      </w:r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;</w:t>
      </w:r>
    </w:p>
    <w:p w:rsidR="005C1697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</w:pPr>
      <w:proofErr w:type="spellStart"/>
      <w:proofErr w:type="gram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myNumber</w:t>
      </w:r>
      <w:proofErr w:type="spellEnd"/>
      <w:proofErr w:type="gram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 xml:space="preserve"> =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myNumbr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 xml:space="preserve"> + </w:t>
      </w:r>
      <w:r w:rsidRPr="00CD3CD2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1</w:t>
      </w:r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;</w:t>
      </w:r>
    </w:p>
    <w:p w:rsidR="00E63086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идели ошибку? Во второй строке, на самом деле, используются две переменных: переменная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была объявлена в первой строке, и некая фиктивная переменная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Numbr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ы знаем о том, что вторая переменная — это результат опечатки, но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бщит нам об этом только во время выполнения программы, выдав сообщение об ошибке, которое выглядит как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ReferenceError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Numbr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ot</w:t>
      </w:r>
      <w:proofErr w:type="spellEnd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defined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о же самое происходит и в том случае, если при записи имени переменной перепутали большие и маленькие буквы (например, переменная из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чайно превратилась в 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Number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Проблема, но уже другого характера, может возникнуть и в том случае, если вы, считая, что некая переменная хранит число, прибавляете к ней другое число, а эта переменная, на самом деле, содержала строку или что-нибудь другое.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ком случае не сообщит об ошибке, но результат вычислений будет совсем не таким, какого можно ожидать от сложения двух чисел</w:t>
      </w:r>
    </w:p>
    <w:p w:rsidR="005C1697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 сложно учиться программировать, и, в то же время, беспокоиться о том, как изучаемый язык программирования может вам навредить. Но, к счастью, проблемы безопасной работы с типами данных легко можно ре</w:t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ть с помощью подходящих инструментов 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и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3086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акторов кода, который подходит и для изучения программирования, и для профессионального использования — это </w:t>
      </w:r>
      <w:proofErr w:type="spellStart"/>
      <w:r w:rsidR="00F847F6">
        <w:fldChar w:fldCharType="begin"/>
      </w:r>
      <w:r w:rsidR="00F847F6">
        <w:instrText xml:space="preserve"> HYPERLINK "https://code.visualstudio.com/" </w:instrText>
      </w:r>
      <w:r w:rsidR="00F847F6">
        <w:fldChar w:fldCharType="separate"/>
      </w:r>
      <w:r w:rsidRPr="00CD3CD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CD3CD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CD3CD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="00F847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 бесплатен, нетребователен к ресурсам, его код открыт, его можно практически до бесконечности расширять. Одна из его самых замечательных возможностей заключается в поддержке организации проверк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да на наличие в нём распространённых проблем средствам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ype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ключить такую проверку можно, воспользовавшись соответствующим конфигурационный файлом или вставив следующий комментарий в верхнюю часть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а:</w:t>
      </w:r>
    </w:p>
    <w:p w:rsidR="005C1697" w:rsidRPr="00CD3CD2" w:rsidRDefault="005C1697" w:rsidP="00CD3CD2">
      <w:pPr>
        <w:pStyle w:val="HTML0"/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lastRenderedPageBreak/>
        <w:t>// @</w:t>
      </w:r>
      <w:proofErr w:type="spellStart"/>
      <w:r w:rsidRPr="00CD3CD2">
        <w:rPr>
          <w:rStyle w:val="hljs-comment"/>
          <w:rFonts w:ascii="Times New Roman" w:hAnsi="Times New Roman" w:cs="Times New Roman"/>
          <w:i/>
          <w:iCs/>
          <w:color w:val="000000" w:themeColor="text1"/>
          <w:sz w:val="28"/>
          <w:szCs w:val="28"/>
          <w:bdr w:val="single" w:sz="6" w:space="13" w:color="E5E8EC" w:frame="1"/>
          <w:shd w:val="clear" w:color="auto" w:fill="FBFDFF"/>
        </w:rPr>
        <w:t>ts-check</w:t>
      </w:r>
      <w:proofErr w:type="spellEnd"/>
    </w:p>
    <w:p w:rsidR="005C1697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пример, в котором имеются две ошибки, ни </w:t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которых, с точки зрения </w:t>
      </w:r>
      <w:proofErr w:type="spellStart"/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ошибкой не 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C1697" w:rsidRPr="00CD3CD2" w:rsidRDefault="005C1697" w:rsidP="00CD3C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2DCB8B" wp14:editId="7BE67E7E">
            <wp:extent cx="5940425" cy="2381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97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Проблемы, которые </w:t>
      </w:r>
      <w:proofErr w:type="spellStart"/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 не</w:t>
      </w:r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считает </w:t>
      </w:r>
      <w:r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ошибками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добавить в начало этого файла комментарий </w:t>
      </w:r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/ @</w:t>
      </w:r>
      <w:proofErr w:type="spellStart"/>
      <w:r w:rsidRPr="00CD3C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s-check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VS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делит строки кода, которые содержат потенциальные ошибки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C1697" w:rsidRPr="00CD3CD2" w:rsidRDefault="005C1697" w:rsidP="00CD3C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8F904C" wp14:editId="229F9C70">
            <wp:extent cx="5940425" cy="1680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97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08C0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Выделенные строки </w:t>
      </w:r>
      <w:r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кода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авести указатель мыши на выделенную стр</w:t>
      </w:r>
      <w:r w:rsidR="00D108C0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, появится всплывающее окно, содержащее объяснение 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ы.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108C0" w:rsidRPr="00CD3CD2" w:rsidRDefault="005C1697" w:rsidP="00CD3C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412C95" wp14:editId="3F583D4D">
            <wp:extent cx="5940425" cy="1680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F6" w:rsidRDefault="00D108C0" w:rsidP="00CD3C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Объяснение </w:t>
      </w:r>
      <w:r w:rsidR="005C1697" w:rsidRPr="00CD3CD2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проблемы</w:t>
      </w:r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из этого можно сделать выводы? Хотя </w:t>
      </w:r>
      <w:proofErr w:type="spellStart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ерантно относится ко многим нехорошим вещам, если скомбинировать </w:t>
      </w:r>
      <w:proofErr w:type="spellStart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ачественным редактором кода и с правильными дополнительными инструментами, можно создать среду разработки, похожую на те, которыми обладают другие современные языки программирования. В результате разработка на </w:t>
      </w:r>
      <w:proofErr w:type="spellStart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зывается такой же удобной, как и на других язы</w:t>
      </w: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х, и, естественно, другие его преимущества никуда не </w:t>
      </w:r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аются.</w:t>
      </w:r>
      <w:r w:rsidR="005C1697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C1697" w:rsidRPr="00CD3CD2" w:rsidRDefault="00AF5ACC" w:rsidP="00CD3CD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1697"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Для </w:t>
      </w:r>
      <w:proofErr w:type="spellStart"/>
      <w:r w:rsidR="005C1697"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</w:t>
      </w:r>
      <w:proofErr w:type="spellEnd"/>
      <w:r w:rsidR="005C1697"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разработки нужны дополнительные библиотеки и </w:t>
      </w:r>
      <w:proofErr w:type="spellStart"/>
      <w:r w:rsidR="005C1697" w:rsidRPr="00CD3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и</w:t>
      </w:r>
      <w:proofErr w:type="spellEnd"/>
    </w:p>
    <w:p w:rsidR="0046373F" w:rsidRPr="00CD3CD2" w:rsidRDefault="005C1697" w:rsidP="00CD3CD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получить доступ к более широкому, чем есть в языке, набору функциональных возможностей (и не изобретать велосипеды),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рограммистам нужно использовать библиотеки 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и</w:t>
      </w:r>
      <w:proofErr w:type="spellEnd"/>
      <w:r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ронних разработчиков. </w:t>
      </w:r>
      <w:r w:rsidR="0046373F" w:rsidRPr="00CD3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46373F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0" w:name="_Toc21373564"/>
      <w:bookmarkStart w:id="31" w:name="_Toc21384124"/>
      <w:r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3</w:t>
      </w:r>
      <w:r w:rsidR="0046373F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4 РЕДАКТОРЫ КОДА</w:t>
      </w:r>
      <w:bookmarkEnd w:id="30"/>
      <w:bookmarkEnd w:id="31"/>
    </w:p>
    <w:p w:rsidR="000C6C8D" w:rsidRPr="000C6C8D" w:rsidRDefault="000C6C8D" w:rsidP="000C6C8D"/>
    <w:p w:rsidR="00FA3259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часть своего рабочего времени программисты проводят в редакторах кода.</w:t>
      </w:r>
      <w:r w:rsidR="0046373F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два основных типа редакторов: IDE и «лёгкие» редакторы. Многие используют по одному инструменту каждо</w:t>
      </w:r>
      <w:bookmarkStart w:id="32" w:name="ide"/>
      <w:r w:rsidR="00FA3259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ипа.</w:t>
      </w:r>
    </w:p>
    <w:p w:rsidR="00FB51E3" w:rsidRPr="00CD3CD2" w:rsidRDefault="00F847F6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anchor="ide" w:history="1">
        <w:r w:rsidR="00FB51E3" w:rsidRPr="00CD3CD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IDE</w:t>
        </w:r>
      </w:hyperlink>
      <w:bookmarkEnd w:id="32"/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ом </w:t>
      </w:r>
      <w:hyperlink r:id="rId35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DE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rated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elopmen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vironmen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нтегрированная среда разработки») называют мощные редакторы с множеством функций, которые работают в рамках целого проекта. Как видно из названия, это не просто редактор, а нечто большее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DE загружает проект (который может состоять из множества файлов), позволяет переключаться между файлами, предлагает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дополнение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ду всего проекта (а не только открытого файла), также она интегрирована с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ой контроля версий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имер, такой как </w:t>
      </w:r>
      <w:proofErr w:type="spellStart"/>
      <w:r w:rsidR="00F847F6">
        <w:fldChar w:fldCharType="begin"/>
      </w:r>
      <w:r w:rsidR="00F847F6">
        <w:instrText xml:space="preserve"> HYPERLINK "https://git-scm.com/" </w:instrText>
      </w:r>
      <w:r w:rsidR="00F847F6">
        <w:fldChar w:fldCharType="separate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git</w:t>
      </w:r>
      <w:proofErr w:type="spellEnd"/>
      <w:r w:rsidR="00F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редой для тестирования и другими инструментами на уровне всего проекта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ещё не выбрали себе IDE, присмотритесь к этим:</w:t>
      </w:r>
    </w:p>
    <w:p w:rsidR="00FB51E3" w:rsidRPr="00CD3CD2" w:rsidRDefault="00F847F6" w:rsidP="00CD3CD2">
      <w:pPr>
        <w:numPr>
          <w:ilvl w:val="0"/>
          <w:numId w:val="15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Visual</w:t>
        </w:r>
        <w:proofErr w:type="spellEnd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tudio</w:t>
        </w:r>
        <w:proofErr w:type="spellEnd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ode</w:t>
        </w:r>
        <w:proofErr w:type="spellEnd"/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бесплатно).</w:t>
      </w:r>
    </w:p>
    <w:p w:rsidR="00FB51E3" w:rsidRPr="00CD3CD2" w:rsidRDefault="00F847F6" w:rsidP="00CD3CD2">
      <w:pPr>
        <w:numPr>
          <w:ilvl w:val="0"/>
          <w:numId w:val="15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7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ebStorm</w:t>
        </w:r>
        <w:proofErr w:type="spellEnd"/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латно).</w:t>
      </w:r>
    </w:p>
    <w:p w:rsidR="00FB51E3" w:rsidRPr="00CD3CD2" w:rsidRDefault="00FB51E3" w:rsidP="00CD3CD2">
      <w:pPr>
        <w:shd w:val="clear" w:color="auto" w:fill="FFFFFF"/>
        <w:spacing w:before="180"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 IDE –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оссплатформенные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indows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isual Studio (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ь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isual Studio Code).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платная мощная среда разработки, которая работает только на Windows. Она хорошо подходит для .NET платформы. У неё есть бесплатная версия, которая называется </w:t>
      </w:r>
      <w:proofErr w:type="spellStart"/>
      <w:r w:rsidR="00F847F6">
        <w:fldChar w:fldCharType="begin"/>
      </w:r>
      <w:r w:rsidR="00F847F6">
        <w:instrText xml:space="preserve"> HYPERLINK "https://www.visualstudio.com/vs/community/" </w:instrText>
      </w:r>
      <w:r w:rsidR="00F847F6">
        <w:fldChar w:fldCharType="separate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Visual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Studio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Community</w:t>
      </w:r>
      <w:proofErr w:type="spellEnd"/>
      <w:r w:rsidR="00F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3259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IDE платные, но у них есть пробный период. Их цена обычно незначительна по сравнению с зарплатой квалифицированного разработчика, так что пробуйте и выбирайте ту, что вам подходит лучше других</w:t>
      </w:r>
      <w:bookmarkStart w:id="33" w:name="lyogkie-redaktory"/>
      <w:r w:rsidR="00FA3259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51E3" w:rsidRPr="00CD3CD2" w:rsidRDefault="00F847F6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8" w:anchor="lyogkie-redaktory" w:history="1">
        <w:r w:rsidR="00FB51E3" w:rsidRPr="00CD3CD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«Лёгкие» редакторы</w:t>
        </w:r>
      </w:hyperlink>
      <w:bookmarkEnd w:id="33"/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ёгкие» редакторы менее мощные, чем IDE, но они отличаются скоростью, удобным интерфейсом и простотой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ном их используют для того, чтобы быстро открыть и отредактировать нужный файл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лавное отличие между «лёгким» редактором и IDE состоит в том, что IDE работает на уровне целого проекта, поэтому она загружает больше данных при запуске, анализирует структуру проекта, если это необходимо, и так далее. Если вы работаете только с одним файлом, то гораздо быстрее открыть его в «лёгком» редакторе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ктике «лёгкие» редакторы могут иметь множество плагинов, включая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дополнение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нализаторы синтаксиса </w:t>
      </w: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уровне директории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 границы между IDE и «лёгкими» редакторами размыты.</w:t>
      </w:r>
    </w:p>
    <w:p w:rsidR="00FB51E3" w:rsidRPr="00CD3CD2" w:rsidRDefault="00FB51E3" w:rsidP="00CD3CD2">
      <w:p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варианты заслуживают вашего внимания:</w:t>
      </w:r>
    </w:p>
    <w:p w:rsidR="00FB51E3" w:rsidRPr="00CD3CD2" w:rsidRDefault="00F847F6" w:rsidP="00CD3CD2">
      <w:pPr>
        <w:numPr>
          <w:ilvl w:val="0"/>
          <w:numId w:val="16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9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Atom</w:t>
        </w:r>
        <w:proofErr w:type="spellEnd"/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кроссплатформенный, бесплатный).</w:t>
      </w:r>
    </w:p>
    <w:p w:rsidR="00FB51E3" w:rsidRPr="00CD3CD2" w:rsidRDefault="00F847F6" w:rsidP="00CD3CD2">
      <w:pPr>
        <w:numPr>
          <w:ilvl w:val="0"/>
          <w:numId w:val="16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0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ublime</w:t>
        </w:r>
        <w:proofErr w:type="spellEnd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Text</w:t>
        </w:r>
        <w:proofErr w:type="spellEnd"/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кроссплатформенный, условно-бесплатный).</w:t>
      </w:r>
    </w:p>
    <w:p w:rsidR="00FB51E3" w:rsidRPr="00CD3CD2" w:rsidRDefault="00F847F6" w:rsidP="00CD3CD2">
      <w:pPr>
        <w:numPr>
          <w:ilvl w:val="0"/>
          <w:numId w:val="16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1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Notepad</w:t>
        </w:r>
        <w:proofErr w:type="spellEnd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++</w:t>
        </w:r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Windows, бесплатный).</w:t>
      </w:r>
    </w:p>
    <w:p w:rsidR="0046373F" w:rsidRPr="00CD3CD2" w:rsidRDefault="00F847F6" w:rsidP="00CD3CD2">
      <w:pPr>
        <w:numPr>
          <w:ilvl w:val="0"/>
          <w:numId w:val="16"/>
        </w:numPr>
        <w:shd w:val="clear" w:color="auto" w:fill="FFFFFF"/>
        <w:spacing w:before="72" w:after="72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2" w:history="1">
        <w:proofErr w:type="spellStart"/>
        <w:r w:rsidR="00FB51E3"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Vim</w:t>
        </w:r>
        <w:proofErr w:type="spellEnd"/>
      </w:hyperlink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>
        <w:fldChar w:fldCharType="begin"/>
      </w:r>
      <w:r>
        <w:instrText xml:space="preserve"> HYPERLINK "https://www.gnu.org/software/emacs/" </w:instrText>
      </w:r>
      <w:r>
        <w:fldChar w:fldCharType="separate"/>
      </w:r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Emac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="00FB51E3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же хороши, если знать, как ими пользоваться.</w:t>
      </w:r>
      <w:r w:rsidR="0046373F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6373F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21373565"/>
      <w:bookmarkStart w:id="35" w:name="_Toc21384125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46373F" w:rsidRPr="00CD3CD2">
        <w:rPr>
          <w:rFonts w:ascii="Times New Roman" w:hAnsi="Times New Roman" w:cs="Times New Roman"/>
          <w:b/>
          <w:color w:val="auto"/>
          <w:sz w:val="28"/>
          <w:szCs w:val="28"/>
        </w:rPr>
        <w:t>.5 КНИГИ, СПРАВОЧНИКИ И КЛАССИФИКАЦИИ</w:t>
      </w:r>
      <w:bookmarkEnd w:id="34"/>
      <w:bookmarkEnd w:id="35"/>
    </w:p>
    <w:p w:rsidR="000C6C8D" w:rsidRPr="000C6C8D" w:rsidRDefault="000C6C8D" w:rsidP="000C6C8D"/>
    <w:p w:rsidR="0046373F" w:rsidRPr="00CD3CD2" w:rsidRDefault="0046373F" w:rsidP="00CD3CD2">
      <w:pPr>
        <w:shd w:val="clear" w:color="auto" w:fill="FFFFFF"/>
        <w:spacing w:before="72" w:after="72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ниги</w:t>
      </w:r>
    </w:p>
    <w:p w:rsidR="00FB51E3" w:rsidRPr="00CD3CD2" w:rsidRDefault="00FB51E3" w:rsidP="00CD3C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 xml:space="preserve">Книги по </w:t>
      </w:r>
      <w:proofErr w:type="spellStart"/>
      <w:r w:rsidRPr="00CD3CD2">
        <w:rPr>
          <w:color w:val="000000" w:themeColor="text1"/>
          <w:sz w:val="28"/>
          <w:szCs w:val="28"/>
        </w:rPr>
        <w:t>JavaScript</w:t>
      </w:r>
      <w:proofErr w:type="spellEnd"/>
      <w:r w:rsidRPr="00CD3CD2">
        <w:rPr>
          <w:color w:val="000000" w:themeColor="text1"/>
          <w:sz w:val="28"/>
          <w:szCs w:val="28"/>
        </w:rPr>
        <w:t xml:space="preserve"> для начинающих и аналогичные </w:t>
      </w:r>
      <w:proofErr w:type="spellStart"/>
      <w:r w:rsidRPr="00CD3CD2">
        <w:rPr>
          <w:color w:val="000000" w:themeColor="text1"/>
          <w:sz w:val="28"/>
          <w:szCs w:val="28"/>
        </w:rPr>
        <w:t>видеоуроки</w:t>
      </w:r>
      <w:proofErr w:type="spellEnd"/>
      <w:r w:rsidRPr="00CD3CD2">
        <w:rPr>
          <w:color w:val="000000" w:themeColor="text1"/>
          <w:sz w:val="28"/>
          <w:szCs w:val="28"/>
        </w:rPr>
        <w:t>, которые разбудят в вас веб-разработчика. Массивы, </w:t>
      </w:r>
      <w:hyperlink r:id="rId43" w:tgtFrame="_blank" w:history="1">
        <w:r w:rsidRPr="00CD3CD2">
          <w:rPr>
            <w:rStyle w:val="a4"/>
            <w:color w:val="000000" w:themeColor="text1"/>
            <w:sz w:val="28"/>
            <w:szCs w:val="28"/>
            <w:u w:val="none"/>
          </w:rPr>
          <w:t>коллекции</w:t>
        </w:r>
      </w:hyperlink>
      <w:r w:rsidRPr="00CD3CD2">
        <w:rPr>
          <w:color w:val="000000" w:themeColor="text1"/>
          <w:sz w:val="28"/>
          <w:szCs w:val="28"/>
        </w:rPr>
        <w:t>, строки и прочий базис обязательны к изучению на старте. Список литературы солидный, поэтому в первую очередь загляните сюда:</w:t>
      </w:r>
    </w:p>
    <w:p w:rsidR="0046373F" w:rsidRPr="00CD3CD2" w:rsidRDefault="0046373F" w:rsidP="00CD3CD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B51E3" w:rsidRPr="00CD3CD2" w:rsidRDefault="00F847F6" w:rsidP="00CD3CD2">
      <w:pPr>
        <w:numPr>
          <w:ilvl w:val="0"/>
          <w:numId w:val="2"/>
        </w:numPr>
        <w:shd w:val="clear" w:color="auto" w:fill="FFFFFF"/>
        <w:spacing w:after="0" w:line="276" w:lineRule="auto"/>
        <w:ind w:left="30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44" w:tgtFrame="_blank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зучаем программирование на </w:t>
        </w:r>
        <w:proofErr w:type="spellStart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avaScript</w:t>
        </w:r>
        <w:proofErr w:type="spellEnd"/>
      </w:hyperlink>
    </w:p>
    <w:p w:rsidR="00FB51E3" w:rsidRPr="00CD3CD2" w:rsidRDefault="00F847F6" w:rsidP="00CD3CD2">
      <w:pPr>
        <w:shd w:val="clear" w:color="auto" w:fill="FFFFFF"/>
        <w:spacing w:after="0" w:line="276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ozon.ru/context/detail/id/31057355/</w:t>
        </w:r>
      </w:hyperlink>
    </w:p>
    <w:p w:rsidR="0046373F" w:rsidRPr="00CD3CD2" w:rsidRDefault="0046373F" w:rsidP="00CD3CD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E3" w:rsidRPr="00CD3CD2" w:rsidRDefault="00F847F6" w:rsidP="00CD3CD2">
      <w:pPr>
        <w:numPr>
          <w:ilvl w:val="0"/>
          <w:numId w:val="2"/>
        </w:numPr>
        <w:shd w:val="clear" w:color="auto" w:fill="FFFFFF"/>
        <w:spacing w:after="0" w:line="276" w:lineRule="auto"/>
        <w:ind w:left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tgtFrame="_blank" w:history="1">
        <w:proofErr w:type="spellStart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avaScript</w:t>
        </w:r>
        <w:proofErr w:type="spellEnd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 </w:t>
        </w:r>
        <w:proofErr w:type="spellStart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Query</w:t>
        </w:r>
        <w:proofErr w:type="spellEnd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Исчерпывающее руководство</w:t>
        </w:r>
      </w:hyperlink>
      <w:r w:rsidR="00FB51E3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заодно и </w:t>
      </w:r>
      <w:proofErr w:type="spellStart"/>
      <w:r w:rsidR="00FB51E3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FB51E3"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те)</w:t>
      </w:r>
    </w:p>
    <w:p w:rsidR="00FB51E3" w:rsidRPr="00CD3CD2" w:rsidRDefault="00F847F6" w:rsidP="00CD3CD2">
      <w:pPr>
        <w:shd w:val="clear" w:color="auto" w:fill="FFFFFF"/>
        <w:spacing w:after="0" w:line="276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oz.by/books/more10336563.html</w:t>
        </w:r>
      </w:hyperlink>
    </w:p>
    <w:p w:rsidR="0046373F" w:rsidRPr="00CD3CD2" w:rsidRDefault="0046373F" w:rsidP="00CD3CD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1E3" w:rsidRPr="00CD3CD2" w:rsidRDefault="00F847F6" w:rsidP="00CD3CD2">
      <w:pPr>
        <w:numPr>
          <w:ilvl w:val="0"/>
          <w:numId w:val="2"/>
        </w:numPr>
        <w:shd w:val="clear" w:color="auto" w:fill="FFFFFF"/>
        <w:spacing w:after="0" w:line="276" w:lineRule="auto"/>
        <w:ind w:left="30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48" w:tgtFrame="_blank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ыразительный </w:t>
        </w:r>
        <w:proofErr w:type="spellStart"/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avaScript</w:t>
        </w:r>
        <w:proofErr w:type="spellEnd"/>
      </w:hyperlink>
    </w:p>
    <w:p w:rsidR="0046373F" w:rsidRPr="00CD3CD2" w:rsidRDefault="00F847F6" w:rsidP="00CD3CD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post/253101/</w:t>
        </w:r>
      </w:hyperlink>
    </w:p>
    <w:p w:rsidR="0046373F" w:rsidRPr="00CD3CD2" w:rsidRDefault="0046373F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petsifikatsiya"/>
    </w:p>
    <w:p w:rsidR="00FB51E3" w:rsidRPr="00CD3CD2" w:rsidRDefault="00F847F6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hyperlink r:id="rId50" w:anchor="spetsifikatsiya" w:history="1">
        <w:r w:rsidR="00FB51E3" w:rsidRPr="00CD3CD2">
          <w:rPr>
            <w:rStyle w:val="a4"/>
            <w:rFonts w:ascii="Times New Roman" w:hAnsi="Times New Roman" w:cs="Times New Roman"/>
            <w:b/>
            <w:bCs/>
            <w:color w:val="000000" w:themeColor="text1"/>
            <w:spacing w:val="-1"/>
            <w:sz w:val="28"/>
            <w:szCs w:val="28"/>
            <w:u w:val="none"/>
          </w:rPr>
          <w:t>Спецификация</w:t>
        </w:r>
      </w:hyperlink>
      <w:bookmarkEnd w:id="36"/>
    </w:p>
    <w:p w:rsidR="00FB51E3" w:rsidRPr="00CD3CD2" w:rsidRDefault="00F847F6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hyperlink r:id="rId51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Спецификация ECMA-262</w:t>
        </w:r>
      </w:hyperlink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 содержит самую глубокую, детальную и формализованную информацию о </w:t>
      </w:r>
      <w:proofErr w:type="spellStart"/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avaScript</w:t>
      </w:r>
      <w:proofErr w:type="spellEnd"/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Она определяет сам язык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начале спецификация может показаться тяжеловатой для понимания из-за слишком формального стиля изложения. Если вы ищете источник самой достоверной информации, то это правильное место, но она не для ежедневного использования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овая версия спецификации появляется каждый год. Между этими релизами, последний «черновик» спецификации доступен на </w:t>
      </w:r>
      <w:hyperlink r:id="rId52" w:history="1">
        <w:r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s://tc39.es/ecma262/</w:t>
        </w:r>
      </w:hyperlink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Чтобы почитать о самых последних возможностя</w:t>
      </w:r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х, включая те, которые «почти в стандарте» (так называемые «</w:t>
      </w:r>
      <w:proofErr w:type="spellStart"/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stage</w:t>
      </w:r>
      <w:proofErr w:type="spellEnd"/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3 </w:t>
      </w:r>
      <w:proofErr w:type="spellStart"/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proposals</w:t>
      </w:r>
      <w:proofErr w:type="spellEnd"/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),</w:t>
      </w:r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 </w:t>
      </w: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сетите </w:t>
      </w:r>
      <w:hyperlink r:id="rId53" w:history="1">
        <w:r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s://github.com/tc39/proposals</w:t>
        </w:r>
      </w:hyperlink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сли вы разрабатываете под браузеры, то существуют и другие спецификации, о которых рассказывается во </w:t>
      </w:r>
      <w:hyperlink r:id="rId54" w:history="1">
        <w:r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</w:rPr>
          <w:t>второй части</w:t>
        </w:r>
      </w:hyperlink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этого учебника.</w:t>
      </w:r>
    </w:p>
    <w:p w:rsidR="0046373F" w:rsidRPr="00CD3CD2" w:rsidRDefault="0046373F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bookmarkStart w:id="37" w:name="spravochniki"/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fldChar w:fldCharType="begin"/>
      </w: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instrText xml:space="preserve"> HYPERLINK "http://learn.javascript.ru/manuals-specifications" \l "spravochniki" </w:instrText>
      </w: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fldChar w:fldCharType="separate"/>
      </w:r>
      <w:r w:rsidRPr="00CD3CD2">
        <w:rPr>
          <w:rStyle w:val="a4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u w:val="none"/>
        </w:rPr>
        <w:t>Справочники</w:t>
      </w: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fldChar w:fldCharType="end"/>
      </w:r>
      <w:bookmarkEnd w:id="37"/>
    </w:p>
    <w:p w:rsidR="00FB51E3" w:rsidRPr="00CD3CD2" w:rsidRDefault="00FB51E3" w:rsidP="00CD3CD2">
      <w:pPr>
        <w:numPr>
          <w:ilvl w:val="0"/>
          <w:numId w:val="13"/>
        </w:num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MDN (</w:t>
      </w:r>
      <w:proofErr w:type="spellStart"/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Mozilla</w:t>
      </w:r>
      <w:proofErr w:type="spellEnd"/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) </w:t>
      </w:r>
      <w:proofErr w:type="spellStart"/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Reference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– это справочник с примерами и другой информацией. Хороший источник для получения подробных сведений о функциях языка, методах встроенных объектов и так далее.</w:t>
      </w:r>
    </w:p>
    <w:p w:rsidR="00FB51E3" w:rsidRPr="00CD3CD2" w:rsidRDefault="00FC7B16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сполагается по </w:t>
      </w:r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дресу </w:t>
      </w:r>
      <w:hyperlink r:id="rId55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s://developer.mozilla.org/ru/docs/Web/JavaScript/Reference</w:t>
        </w:r>
      </w:hyperlink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Хотя зачастую вместо их сайта удобнее использовать к</w:t>
      </w:r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кой-нибудь интернет-поисковик, вводя</w:t>
      </w:r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be-BY"/>
        </w:rPr>
        <w:t> </w:t>
      </w:r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м запрос «MDN [что вы хотите найти]</w:t>
      </w:r>
      <w:proofErr w:type="gramStart"/>
      <w:r w:rsidR="00D108C0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,</w:t>
      </w: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пример</w:t>
      </w:r>
      <w:proofErr w:type="gram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</w:t>
      </w:r>
      <w:hyperlink r:id="rId56" w:history="1">
        <w:r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s://google.com/search?q=MDN+parseInt</w:t>
        </w:r>
      </w:hyperlink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для поиска информации о функции 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parseIn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B51E3" w:rsidP="00CD3CD2">
      <w:pPr>
        <w:numPr>
          <w:ilvl w:val="0"/>
          <w:numId w:val="13"/>
        </w:num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MSDN</w:t>
      </w: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 – справочник от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Microsof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содержащий много информации, в том числе по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который там часто обозначается как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). Если вам нужно найти что-то специфическое по браузеру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Interne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Explorer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лучше искать там: </w:t>
      </w:r>
      <w:hyperlink r:id="rId57" w:history="1">
        <w:r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://msdn.microsoft.com/</w:t>
        </w:r>
      </w:hyperlink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к же, как и в предыдущем случае, можно использовать интернет-поиск, набирая фразы типа «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RegExp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MSDN» или «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RegExp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MSDN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.</w:t>
      </w:r>
    </w:p>
    <w:p w:rsidR="0046373F" w:rsidRPr="00CD3CD2" w:rsidRDefault="0046373F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bookmarkStart w:id="38" w:name="tablitsy-sovmestimosti"/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fldChar w:fldCharType="begin"/>
      </w: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instrText xml:space="preserve"> HYPERLINK "http://learn.javascript.ru/manuals-specifications" \l "tablitsy-sovmestimosti" </w:instrText>
      </w:r>
      <w:r w:rsidRPr="00CD3CD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fldChar w:fldCharType="separate"/>
      </w:r>
      <w:r w:rsidRPr="00CD3CD2">
        <w:rPr>
          <w:rStyle w:val="a4"/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  <w:u w:val="none"/>
        </w:rPr>
        <w:t>Таблицы совместимости</w:t>
      </w: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fldChar w:fldCharType="end"/>
      </w:r>
      <w:bookmarkEnd w:id="38"/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это развивающийся язык, в который постоянно добавляется что-то новое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смотреть, какие возможности поддерживаются в разных браузерах и других движках, можно в следующих источниках:</w:t>
      </w:r>
    </w:p>
    <w:p w:rsidR="00FB51E3" w:rsidRPr="00CD3CD2" w:rsidRDefault="00F847F6" w:rsidP="00CD3CD2">
      <w:pPr>
        <w:numPr>
          <w:ilvl w:val="0"/>
          <w:numId w:val="14"/>
        </w:num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hyperlink r:id="rId58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://caniuse.com</w:t>
        </w:r>
      </w:hyperlink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 – таблицы с информацией о поддержке по каждой возможности языка. Например, чтобы узнать, какие движки поддерживают современные </w:t>
      </w:r>
      <w:r w:rsidR="00FB51E3" w:rsidRPr="00CD3CD2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криптографические функции</w:t>
      </w:r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посетите: </w:t>
      </w:r>
      <w:hyperlink r:id="rId59" w:anchor="feat=cryptography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://caniuse.com/#feat=cryptography</w:t>
        </w:r>
      </w:hyperlink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FB51E3" w:rsidRPr="00CD3CD2" w:rsidRDefault="00F847F6" w:rsidP="00CD3CD2">
      <w:pPr>
        <w:numPr>
          <w:ilvl w:val="0"/>
          <w:numId w:val="14"/>
        </w:num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hyperlink r:id="rId60" w:history="1">
        <w:r w:rsidR="00FB51E3" w:rsidRPr="00CD3CD2">
          <w:rPr>
            <w:rStyle w:val="a4"/>
            <w:rFonts w:ascii="Times New Roman" w:hAnsi="Times New Roman" w:cs="Times New Roman"/>
            <w:color w:val="000000" w:themeColor="text1"/>
            <w:spacing w:val="-1"/>
            <w:sz w:val="28"/>
            <w:szCs w:val="28"/>
          </w:rPr>
          <w:t>https://kangax.github.io/compat-table</w:t>
        </w:r>
      </w:hyperlink>
      <w:r w:rsidR="00FB51E3"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 – таблица с возможностями языка и движками, которые их поддерживают и не поддерживают.</w:t>
      </w:r>
    </w:p>
    <w:p w:rsidR="00FB51E3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се эти ресурсы полезны в ежедневной работе программиста, так как они содержат ценную информацию о возможностях использования языка, их поддержке и так далее.</w:t>
      </w:r>
    </w:p>
    <w:p w:rsidR="00AD2D02" w:rsidRPr="00CD3CD2" w:rsidRDefault="00FB51E3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жалуйста, запомните эти ссылки (или ссылку на эту страницу) на случай, когда вам понадобится подробная информация о какой-нибудь конкретной возможности </w:t>
      </w:r>
      <w:proofErr w:type="spellStart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AD2D02" w:rsidRPr="00CD3CD2" w:rsidRDefault="00AD2D02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D2D02" w:rsidRPr="00CD3CD2" w:rsidRDefault="00AD2D02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D2D02" w:rsidRPr="00CD3CD2" w:rsidRDefault="00AD2D02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D2D02" w:rsidRPr="00CD3CD2" w:rsidRDefault="00AD2D02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D2D02" w:rsidRPr="00CD3CD2" w:rsidRDefault="00AD2D02" w:rsidP="00CD3CD2">
      <w:pPr>
        <w:spacing w:line="276" w:lineRule="auto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D3C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 w:type="page"/>
      </w:r>
    </w:p>
    <w:p w:rsidR="009555B7" w:rsidRPr="00CD3CD2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9" w:name="_Toc21373566"/>
      <w:bookmarkStart w:id="40" w:name="_Toc21384126"/>
      <w:r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ГЛАВА 4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="00FA3259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ТАНДАРТЫ</w:t>
      </w:r>
      <w:bookmarkEnd w:id="39"/>
      <w:bookmarkEnd w:id="40"/>
    </w:p>
    <w:p w:rsidR="009555B7" w:rsidRDefault="00B3158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41" w:name="_Toc21373567"/>
      <w:bookmarkStart w:id="42" w:name="_Toc21384127"/>
      <w:r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1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КОМПАНИЯ, УТВЕРЖДАЮЩАЯ СТАНДАРТЫ 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HTML</w:t>
      </w:r>
      <w:bookmarkEnd w:id="41"/>
      <w:bookmarkEnd w:id="42"/>
    </w:p>
    <w:p w:rsidR="000C6C8D" w:rsidRPr="000C6C8D" w:rsidRDefault="000C6C8D" w:rsidP="000C6C8D">
      <w:pPr>
        <w:rPr>
          <w:lang w:val="en-US"/>
        </w:rPr>
      </w:pP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b/>
          <w:bCs/>
          <w:color w:val="000000" w:themeColor="text1"/>
          <w:sz w:val="28"/>
          <w:szCs w:val="28"/>
        </w:rPr>
        <w:t>WHATWG</w:t>
      </w:r>
      <w:r w:rsidRPr="00CD3CD2">
        <w:rPr>
          <w:color w:val="000000" w:themeColor="text1"/>
          <w:sz w:val="28"/>
          <w:szCs w:val="28"/>
        </w:rPr>
        <w:t> (Рабочая группа по вебу, гипертексту, приложениям и технологиям, </w:t>
      </w:r>
      <w:r w:rsidRPr="00CD3CD2">
        <w:rPr>
          <w:sz w:val="28"/>
          <w:szCs w:val="28"/>
        </w:rPr>
        <w:t>англ.</w:t>
      </w:r>
      <w:r w:rsidRPr="00CD3CD2">
        <w:rPr>
          <w:color w:val="000000" w:themeColor="text1"/>
          <w:sz w:val="28"/>
          <w:szCs w:val="28"/>
        </w:rPr>
        <w:t> 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Web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Hypertext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Application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Technology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Working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Group</w:t>
      </w:r>
      <w:r w:rsidRPr="00CD3CD2">
        <w:rPr>
          <w:color w:val="000000" w:themeColor="text1"/>
          <w:sz w:val="28"/>
          <w:szCs w:val="28"/>
        </w:rPr>
        <w:t>) — сообщество специалистов по </w:t>
      </w:r>
      <w:r w:rsidRPr="00CD3CD2">
        <w:rPr>
          <w:sz w:val="28"/>
          <w:szCs w:val="28"/>
        </w:rPr>
        <w:t>HTML</w:t>
      </w:r>
      <w:r w:rsidRPr="00CD3CD2">
        <w:rPr>
          <w:color w:val="000000" w:themeColor="text1"/>
          <w:sz w:val="28"/>
          <w:szCs w:val="28"/>
        </w:rPr>
        <w:t> и </w:t>
      </w:r>
      <w:r w:rsidRPr="00CD3CD2">
        <w:rPr>
          <w:sz w:val="28"/>
          <w:szCs w:val="28"/>
        </w:rPr>
        <w:t>API</w:t>
      </w:r>
      <w:r w:rsidRPr="00CD3CD2">
        <w:rPr>
          <w:color w:val="000000" w:themeColor="text1"/>
          <w:sz w:val="28"/>
          <w:szCs w:val="28"/>
        </w:rPr>
        <w:t>, необходимым для </w:t>
      </w:r>
      <w:r w:rsidRPr="00CD3CD2">
        <w:rPr>
          <w:sz w:val="28"/>
          <w:szCs w:val="28"/>
        </w:rPr>
        <w:t>веб-приложений</w:t>
      </w:r>
      <w:r w:rsidRPr="00CD3CD2">
        <w:rPr>
          <w:color w:val="000000" w:themeColor="text1"/>
          <w:sz w:val="28"/>
          <w:szCs w:val="28"/>
        </w:rPr>
        <w:t>, занимающееся развитием этих технологий и разработкой стандартов для них.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WHATWG была основана в </w:t>
      </w:r>
      <w:r w:rsidR="00DD1C67" w:rsidRPr="00CD3CD2">
        <w:rPr>
          <w:sz w:val="28"/>
          <w:szCs w:val="28"/>
        </w:rPr>
        <w:t xml:space="preserve">2004 </w:t>
      </w:r>
      <w:r w:rsidRPr="00CD3CD2">
        <w:rPr>
          <w:sz w:val="28"/>
          <w:szCs w:val="28"/>
        </w:rPr>
        <w:t>году</w:t>
      </w:r>
      <w:r w:rsidRPr="00CD3CD2">
        <w:rPr>
          <w:color w:val="000000" w:themeColor="text1"/>
          <w:sz w:val="28"/>
          <w:szCs w:val="28"/>
        </w:rPr>
        <w:t> сотрудниками компаний — производителей браузеров: </w:t>
      </w:r>
      <w:proofErr w:type="spellStart"/>
      <w:r w:rsidRPr="00CD3CD2">
        <w:rPr>
          <w:sz w:val="28"/>
          <w:szCs w:val="28"/>
        </w:rPr>
        <w:t>Apple</w:t>
      </w:r>
      <w:proofErr w:type="spellEnd"/>
      <w:r w:rsidRPr="00CD3CD2">
        <w:rPr>
          <w:color w:val="000000" w:themeColor="text1"/>
          <w:sz w:val="28"/>
          <w:szCs w:val="28"/>
        </w:rPr>
        <w:t>, </w:t>
      </w:r>
      <w:proofErr w:type="spellStart"/>
      <w:r w:rsidRPr="00CD3CD2">
        <w:rPr>
          <w:sz w:val="28"/>
          <w:szCs w:val="28"/>
        </w:rPr>
        <w:t>Mozilla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Foundation</w:t>
      </w:r>
      <w:proofErr w:type="spellEnd"/>
      <w:r w:rsidRPr="00CD3CD2">
        <w:rPr>
          <w:color w:val="000000" w:themeColor="text1"/>
          <w:sz w:val="28"/>
          <w:szCs w:val="28"/>
        </w:rPr>
        <w:t> и </w:t>
      </w:r>
      <w:proofErr w:type="spellStart"/>
      <w:r w:rsidRPr="00CD3CD2">
        <w:rPr>
          <w:sz w:val="28"/>
          <w:szCs w:val="28"/>
        </w:rPr>
        <w:t>Opera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Software</w:t>
      </w:r>
      <w:proofErr w:type="spellEnd"/>
      <w:r w:rsidRPr="00CD3CD2">
        <w:rPr>
          <w:color w:val="000000" w:themeColor="text1"/>
          <w:sz w:val="28"/>
          <w:szCs w:val="28"/>
        </w:rPr>
        <w:t> (в лице </w:t>
      </w:r>
      <w:r w:rsidRPr="00CD3CD2">
        <w:rPr>
          <w:sz w:val="28"/>
          <w:szCs w:val="28"/>
        </w:rPr>
        <w:t xml:space="preserve">Яна </w:t>
      </w:r>
      <w:proofErr w:type="spellStart"/>
      <w:r w:rsidRPr="00CD3CD2">
        <w:rPr>
          <w:sz w:val="28"/>
          <w:szCs w:val="28"/>
        </w:rPr>
        <w:t>Хиксона</w:t>
      </w:r>
      <w:proofErr w:type="spellEnd"/>
      <w:r w:rsidRPr="00CD3CD2">
        <w:rPr>
          <w:color w:val="000000" w:themeColor="text1"/>
          <w:sz w:val="28"/>
          <w:szCs w:val="28"/>
        </w:rPr>
        <w:t xml:space="preserve">; ныне работает в </w:t>
      </w:r>
      <w:proofErr w:type="spellStart"/>
      <w:r w:rsidRPr="00CD3CD2">
        <w:rPr>
          <w:color w:val="000000" w:themeColor="text1"/>
          <w:sz w:val="28"/>
          <w:szCs w:val="28"/>
        </w:rPr>
        <w:t>Google</w:t>
      </w:r>
      <w:proofErr w:type="spellEnd"/>
      <w:r w:rsidRPr="00CD3CD2">
        <w:rPr>
          <w:color w:val="000000" w:themeColor="text1"/>
          <w:sz w:val="28"/>
          <w:szCs w:val="28"/>
        </w:rPr>
        <w:t>). В настоящий момент рабочая группа по-прежнему опирается на сообщество, а также на документы и политики, разработанные для WHATWG нынешними доминирующими производителями браузеров — </w:t>
      </w:r>
      <w:proofErr w:type="spellStart"/>
      <w:r w:rsidRPr="00CD3CD2">
        <w:rPr>
          <w:sz w:val="28"/>
          <w:szCs w:val="28"/>
        </w:rPr>
        <w:t>Apple</w:t>
      </w:r>
      <w:proofErr w:type="spellEnd"/>
      <w:r w:rsidRPr="00CD3CD2">
        <w:rPr>
          <w:color w:val="000000" w:themeColor="text1"/>
          <w:sz w:val="28"/>
          <w:szCs w:val="28"/>
        </w:rPr>
        <w:t>, </w:t>
      </w:r>
      <w:proofErr w:type="spellStart"/>
      <w:r w:rsidR="00F847F6">
        <w:fldChar w:fldCharType="begin"/>
      </w:r>
      <w:r w:rsidR="00F847F6">
        <w:instrText xml:space="preserve"> HYPERLINK "https://ru.wikipedia.org/wiki/Google_(%D0%BA%D0%BE%D0%BC%D0%BF%D0%B0%D0%BD%D0%B8%D1%8F)" \o "Google (компания)" </w:instrText>
      </w:r>
      <w:r w:rsidR="00F847F6">
        <w:fldChar w:fldCharType="separate"/>
      </w:r>
      <w:r w:rsidRPr="00CD3CD2">
        <w:rPr>
          <w:rStyle w:val="a4"/>
          <w:color w:val="000000" w:themeColor="text1"/>
          <w:sz w:val="28"/>
          <w:szCs w:val="28"/>
        </w:rPr>
        <w:t>Google</w:t>
      </w:r>
      <w:proofErr w:type="spellEnd"/>
      <w:r w:rsidR="00F847F6">
        <w:rPr>
          <w:rStyle w:val="a4"/>
          <w:color w:val="000000" w:themeColor="text1"/>
          <w:sz w:val="28"/>
          <w:szCs w:val="28"/>
        </w:rPr>
        <w:fldChar w:fldCharType="end"/>
      </w:r>
      <w:r w:rsidRPr="00CD3CD2">
        <w:rPr>
          <w:color w:val="000000" w:themeColor="text1"/>
          <w:sz w:val="28"/>
          <w:szCs w:val="28"/>
        </w:rPr>
        <w:t>, </w:t>
      </w:r>
      <w:proofErr w:type="spellStart"/>
      <w:r w:rsidRPr="00CD3CD2">
        <w:rPr>
          <w:sz w:val="28"/>
          <w:szCs w:val="28"/>
        </w:rPr>
        <w:t>Microsoft</w:t>
      </w:r>
      <w:proofErr w:type="spellEnd"/>
      <w:r w:rsidRPr="00CD3CD2">
        <w:rPr>
          <w:color w:val="000000" w:themeColor="text1"/>
          <w:sz w:val="28"/>
          <w:szCs w:val="28"/>
        </w:rPr>
        <w:t> и </w:t>
      </w:r>
      <w:proofErr w:type="spellStart"/>
      <w:r w:rsidRPr="00CD3CD2">
        <w:rPr>
          <w:sz w:val="28"/>
          <w:szCs w:val="28"/>
        </w:rPr>
        <w:t>Mozilla</w:t>
      </w:r>
      <w:proofErr w:type="spellEnd"/>
      <w:r w:rsidRPr="00CD3CD2">
        <w:rPr>
          <w:color w:val="000000" w:themeColor="text1"/>
          <w:sz w:val="28"/>
          <w:szCs w:val="28"/>
        </w:rPr>
        <w:t>; четверо представителей этих четырёх организаций составляют руководящую группу WHATWG.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WHATWG разрабатывает стандарты для </w:t>
      </w:r>
      <w:r w:rsidRPr="00CD3CD2">
        <w:rPr>
          <w:sz w:val="28"/>
          <w:szCs w:val="28"/>
        </w:rPr>
        <w:t>HTML</w:t>
      </w:r>
      <w:r w:rsidRPr="00CD3CD2">
        <w:rPr>
          <w:color w:val="000000" w:themeColor="text1"/>
          <w:sz w:val="28"/>
          <w:szCs w:val="28"/>
        </w:rPr>
        <w:t>, </w:t>
      </w:r>
      <w:r w:rsidRPr="00CD3CD2">
        <w:rPr>
          <w:sz w:val="28"/>
          <w:szCs w:val="28"/>
        </w:rPr>
        <w:t>DOM</w:t>
      </w:r>
      <w:r w:rsidRPr="00CD3CD2">
        <w:rPr>
          <w:color w:val="000000" w:themeColor="text1"/>
          <w:sz w:val="28"/>
          <w:szCs w:val="28"/>
        </w:rPr>
        <w:t xml:space="preserve">, интерфейсов для получения ресурсов (стандарт </w:t>
      </w:r>
      <w:proofErr w:type="spellStart"/>
      <w:r w:rsidRPr="00CD3CD2">
        <w:rPr>
          <w:color w:val="000000" w:themeColor="text1"/>
          <w:sz w:val="28"/>
          <w:szCs w:val="28"/>
        </w:rPr>
        <w:t>Fetch</w:t>
      </w:r>
      <w:proofErr w:type="spellEnd"/>
      <w:r w:rsidRPr="00CD3CD2">
        <w:rPr>
          <w:color w:val="000000" w:themeColor="text1"/>
          <w:sz w:val="28"/>
          <w:szCs w:val="28"/>
        </w:rPr>
        <w:t>), полноэкранного режима работы браузера и т. д. Спецификации WHATWG имеют статус «живых стандартов» (</w:t>
      </w:r>
      <w:r w:rsidRPr="00CD3CD2">
        <w:rPr>
          <w:sz w:val="28"/>
          <w:szCs w:val="28"/>
        </w:rPr>
        <w:t>англ.</w:t>
      </w:r>
      <w:r w:rsidRPr="00CD3CD2">
        <w:rPr>
          <w:color w:val="000000" w:themeColor="text1"/>
          <w:sz w:val="28"/>
          <w:szCs w:val="28"/>
        </w:rPr>
        <w:t> 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Living</w:t>
      </w:r>
      <w:r w:rsidRPr="00CD3CD2">
        <w:rPr>
          <w:i/>
          <w:iCs/>
          <w:color w:val="000000" w:themeColor="text1"/>
          <w:sz w:val="28"/>
          <w:szCs w:val="28"/>
        </w:rPr>
        <w:t xml:space="preserve"> </w:t>
      </w:r>
      <w:r w:rsidRPr="00CD3CD2">
        <w:rPr>
          <w:i/>
          <w:iCs/>
          <w:color w:val="000000" w:themeColor="text1"/>
          <w:sz w:val="28"/>
          <w:szCs w:val="28"/>
          <w:lang w:val="en"/>
        </w:rPr>
        <w:t>Standard</w:t>
      </w:r>
      <w:r w:rsidRPr="00CD3CD2">
        <w:rPr>
          <w:color w:val="000000" w:themeColor="text1"/>
          <w:sz w:val="28"/>
          <w:szCs w:val="28"/>
        </w:rPr>
        <w:t>) — в спецификации постоянно вносятся правки и добавления. Документы WHATWG публикуются на условиях лицензии </w:t>
      </w:r>
      <w:r w:rsidRPr="00CD3CD2">
        <w:rPr>
          <w:sz w:val="28"/>
          <w:szCs w:val="28"/>
        </w:rPr>
        <w:t>CC BY</w:t>
      </w:r>
      <w:r w:rsidRPr="00CD3CD2">
        <w:rPr>
          <w:color w:val="000000" w:themeColor="text1"/>
          <w:sz w:val="28"/>
          <w:szCs w:val="28"/>
        </w:rPr>
        <w:t> 4.0.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55B7" w:rsidRDefault="004A5BA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21373568"/>
      <w:bookmarkStart w:id="44" w:name="_Toc21384128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A3259" w:rsidRPr="00CD3CD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ЛЬ В РАЗРАБОТКЕ СТАНДАРТОВ И ВЗАИМОДЕЙСТВИЕ С 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</w:rPr>
        <w:t>W3C</w:t>
      </w:r>
      <w:bookmarkEnd w:id="43"/>
      <w:bookmarkEnd w:id="44"/>
    </w:p>
    <w:p w:rsidR="000C6C8D" w:rsidRPr="000C6C8D" w:rsidRDefault="000C6C8D" w:rsidP="000C6C8D"/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До WHATWG единственной авторитетной организацией, вырабатывавшей стандарты для веба, был </w:t>
      </w:r>
      <w:hyperlink r:id="rId61" w:tooltip="W3C" w:history="1">
        <w:r w:rsidRPr="00CD3CD2">
          <w:rPr>
            <w:rStyle w:val="a4"/>
            <w:color w:val="000000" w:themeColor="text1"/>
            <w:sz w:val="28"/>
            <w:szCs w:val="28"/>
            <w:u w:val="none"/>
          </w:rPr>
          <w:t>W3C</w:t>
        </w:r>
      </w:hyperlink>
      <w:r w:rsidRPr="00CD3CD2">
        <w:rPr>
          <w:rStyle w:val="a4"/>
          <w:color w:val="000000" w:themeColor="text1"/>
          <w:sz w:val="28"/>
          <w:szCs w:val="28"/>
          <w:u w:val="none"/>
        </w:rPr>
        <w:t xml:space="preserve"> (Консорциум Всемирной паутины)</w:t>
      </w:r>
      <w:r w:rsidRPr="00CD3CD2">
        <w:rPr>
          <w:color w:val="000000" w:themeColor="text1"/>
          <w:sz w:val="28"/>
          <w:szCs w:val="28"/>
        </w:rPr>
        <w:t>; в нём состоят сотни компаний, включая и связанные с WHATWG. Основатели WHATWG сочли, что W3C не учитывает в своей работе реальные потребности веб-разработчиков, в частности, что W3C слишком сосредоточился на </w:t>
      </w:r>
      <w:r w:rsidRPr="00CD3CD2">
        <w:rPr>
          <w:sz w:val="28"/>
          <w:szCs w:val="28"/>
        </w:rPr>
        <w:t>XHTML</w:t>
      </w:r>
      <w:r w:rsidRPr="00CD3CD2">
        <w:rPr>
          <w:color w:val="000000" w:themeColor="text1"/>
          <w:sz w:val="28"/>
          <w:szCs w:val="28"/>
        </w:rPr>
        <w:t> вместо дальнейшего развития </w:t>
      </w:r>
      <w:r w:rsidRPr="00CD3CD2">
        <w:rPr>
          <w:sz w:val="28"/>
          <w:szCs w:val="28"/>
        </w:rPr>
        <w:t>HTML</w:t>
      </w:r>
      <w:r w:rsidRPr="00CD3CD2">
        <w:rPr>
          <w:color w:val="000000" w:themeColor="text1"/>
          <w:sz w:val="28"/>
          <w:szCs w:val="28"/>
        </w:rPr>
        <w:t>. Поскольку WHATWG руководят представители производителей браузеров, которые в реальности занимаются реализацией стандартов в своих продуктах, влияние новой рабочей группы, оказалось, как минимум сопоставимо с влиянием W3C.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color w:val="000000" w:themeColor="text1"/>
          <w:sz w:val="28"/>
          <w:szCs w:val="28"/>
        </w:rPr>
        <w:t>В конце 2000-х годов W3C и WHATWG совместно разработали </w:t>
      </w:r>
      <w:r w:rsidRPr="00CD3CD2">
        <w:rPr>
          <w:sz w:val="28"/>
          <w:szCs w:val="28"/>
        </w:rPr>
        <w:t>HTML5</w:t>
      </w:r>
      <w:r w:rsidRPr="00CD3CD2">
        <w:rPr>
          <w:color w:val="000000" w:themeColor="text1"/>
          <w:sz w:val="28"/>
          <w:szCs w:val="28"/>
        </w:rPr>
        <w:t>, но дальнейшее развитие стандарта HTML организации стали осуществлять уже независимо. Сотрудничество между организациями постепенно становилось всё менее эффективным.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D3CD2">
        <w:rPr>
          <w:color w:val="222222"/>
          <w:sz w:val="28"/>
          <w:szCs w:val="28"/>
          <w:shd w:val="clear" w:color="auto" w:fill="FFFFFF"/>
        </w:rPr>
        <w:t xml:space="preserve">Чтобы избежать появления двух конкурирующих, взаимно противоречивых стандартов, W3C и WHATWG договорились о новом формате совместной работы. А именно, согласно подписанному обеими организациями в 2019 году </w:t>
      </w:r>
      <w:r w:rsidRPr="00CD3CD2">
        <w:rPr>
          <w:b/>
          <w:color w:val="222222"/>
          <w:sz w:val="28"/>
          <w:szCs w:val="28"/>
          <w:shd w:val="clear" w:color="auto" w:fill="FFFFFF"/>
        </w:rPr>
        <w:t>меморандуму</w:t>
      </w:r>
      <w:r w:rsidRPr="00CD3CD2">
        <w:rPr>
          <w:color w:val="222222"/>
          <w:sz w:val="28"/>
          <w:szCs w:val="28"/>
          <w:shd w:val="clear" w:color="auto" w:fill="FFFFFF"/>
        </w:rPr>
        <w:t xml:space="preserve">, ведущая роль в работе над стандартами HTML и DOM принадлежит WHATWG, а W3C приглашает своих членов участвовать в работе WHATWG и утверждает стандарты WHATWG как свои официальные рекомендации. </w:t>
      </w:r>
    </w:p>
    <w:p w:rsidR="009555B7" w:rsidRPr="00CD3CD2" w:rsidRDefault="009555B7" w:rsidP="00CD3CD2">
      <w:pPr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D3C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9555B7" w:rsidRPr="00CD3CD2" w:rsidRDefault="004A5BA4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21373569"/>
      <w:bookmarkStart w:id="46" w:name="_Toc21384129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9555B7" w:rsidRPr="00CD3CD2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0C4777" w:rsidRPr="00CD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РСИИ</w:t>
      </w:r>
      <w:bookmarkEnd w:id="45"/>
      <w:bookmarkEnd w:id="46"/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2.0 — опубликован </w:t>
      </w:r>
      <w:hyperlink r:id="rId62" w:tooltip="Инженерный совет Интернета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ETF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женерный Совет Интернета) как </w:t>
      </w:r>
      <w:hyperlink r:id="rId63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FC 1866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атусе 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posed</w:t>
      </w:r>
      <w:proofErr w:type="spellEnd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ndard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64" w:tooltip="24 ноября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ноября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5" w:tooltip="1995 год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ода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3.0 — 28 марта 1995 года — IETF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Draf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28 сентября 1995 года);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3.2 — </w:t>
      </w:r>
      <w:hyperlink r:id="rId66" w:tooltip="14 января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января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7" w:tooltip="1997 год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ода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4.0 — </w:t>
      </w:r>
      <w:hyperlink r:id="rId68" w:tooltip="18 декабря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декабря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1997 года;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4.01 — </w:t>
      </w:r>
      <w:hyperlink r:id="rId69" w:tooltip="24 декабря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декабря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0" w:tooltip="1999 год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9 года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O/IEC 15445:2000 (так называемый ISO HTML, основан на HTML 4.01 </w:t>
      </w:r>
      <w:proofErr w:type="spellStart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hyperlink r:id="rId71" w:tooltip="15 мая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ая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2" w:tooltip="2000 год" w:history="1">
        <w:r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ода</w:t>
        </w:r>
      </w:hyperlink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B7" w:rsidRPr="00CD3CD2" w:rsidRDefault="00F847F6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tooltip="HTML5" w:history="1">
        <w:r w:rsidR="009555B7"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5</w:t>
        </w:r>
      </w:hyperlink>
      <w:r w:rsidR="009555B7"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74" w:tooltip="28 октября" w:history="1">
        <w:r w:rsidR="009555B7"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 октября</w:t>
        </w:r>
      </w:hyperlink>
      <w:r w:rsidR="009555B7"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5" w:tooltip="2014 год" w:history="1">
        <w:r w:rsidR="009555B7" w:rsidRPr="00CD3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ода</w:t>
        </w:r>
      </w:hyperlink>
      <w:r w:rsidR="009555B7"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5.1 начал разрабатываться 17 декабря 2012 года. Рекомендован к применению с 1 ноября 2016 года.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5.2 был представлен 14 декабря 2017 года.</w:t>
      </w:r>
    </w:p>
    <w:p w:rsidR="009555B7" w:rsidRPr="00CD3CD2" w:rsidRDefault="009555B7" w:rsidP="00CD3CD2">
      <w:pPr>
        <w:numPr>
          <w:ilvl w:val="0"/>
          <w:numId w:val="2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ML 5.3 был представлен 24 декабря 2018 года.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 спецификации HTML 1.0 не существует. До 1995 года существовало множество неофициальных стандартов HTML. Чтобы стандартная версия отличалась от них, ей сразу присвоили второй номер.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 3 была предложена </w:t>
      </w:r>
      <w:hyperlink r:id="rId76" w:tooltip="W3C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орциумом Всемирной паутины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W3C) в марте 1995 года и обеспечивала много новых возможностей, таких как создание таблиц, «обтекание» изображений текстом и отображение сложных </w:t>
      </w:r>
      <w:hyperlink r:id="rId77" w:tooltip="Математическая формула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тематических формул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ка </w:t>
      </w:r>
      <w:proofErr w:type="spellStart"/>
      <w:r w:rsidR="00F847F6">
        <w:fldChar w:fldCharType="begin"/>
      </w:r>
      <w:r w:rsidR="00F847F6">
        <w:instrText xml:space="preserve"> HYPERLINK "https://ru.wikipedia.org/wiki/GIF" \o "GIF" </w:instrText>
      </w:r>
      <w:r w:rsidR="00F847F6">
        <w:fldChar w:fldCharType="separate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f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та</w:t>
      </w:r>
      <w:r w:rsidR="00F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же при том, что этот стандарт был совместим со второй версией, реализация его была сложна для браузеров того времени.                                                     </w:t>
      </w:r>
      <w:r w:rsidR="004A5BA4"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 3.1 официально никогда не предлагалась, и следующей версией стандарта HTML стала 3.2, в которой были опущены многие нововведения версии 3.0, но добавлены нестандартные элементы, поддерживаемые браузерами </w:t>
      </w:r>
      <w:proofErr w:type="spellStart"/>
      <w:r w:rsidR="00F847F6">
        <w:fldChar w:fldCharType="begin"/>
      </w:r>
      <w:r w:rsidR="00F847F6">
        <w:instrText xml:space="preserve"> HYPERLINK "https://ru.wikipedia.org/wiki/Netscape_Navigator" \o "Netscape Navigator" </w:instrText>
      </w:r>
      <w:r w:rsidR="00F847F6">
        <w:fldChar w:fldCharType="separate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tscape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vigator</w:t>
      </w:r>
      <w:proofErr w:type="spellEnd"/>
      <w:r w:rsidR="00F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F847F6">
        <w:fldChar w:fldCharType="begin"/>
      </w:r>
      <w:r w:rsidR="00F847F6">
        <w:instrText xml:space="preserve"> HYPERLINK "https://ru.wikipedia.org/wiki/Mosaic" \o "Mosaic" </w:instrText>
      </w:r>
      <w:r w:rsidR="00F847F6">
        <w:fldChar w:fldCharType="separate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saic</w:t>
      </w:r>
      <w:proofErr w:type="spellEnd"/>
      <w:r w:rsidR="00F84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сии HTML 4.0 произошла некоторая «очистка» стандарта. Многие элементы были отмечены как устаревшие и не рекомендованные (</w:t>
      </w:r>
      <w:hyperlink r:id="rId78" w:tooltip="Английский язык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D3C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deprecated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частности, тег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lt;</w:t>
      </w:r>
      <w:proofErr w:type="spellStart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font</w:t>
      </w:r>
      <w:proofErr w:type="spellEnd"/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gt;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й для изменения свойств </w:t>
      </w:r>
      <w:hyperlink r:id="rId79" w:tooltip="Шрифт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рифта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помечен как устаревший (вместо него рекомендуется использовать таблицы стилей </w:t>
      </w:r>
      <w:hyperlink r:id="rId80" w:tooltip="CSS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CSS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                                                                         В </w:t>
      </w:r>
      <w:hyperlink r:id="rId81" w:tooltip="1998 год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98 году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2" w:tooltip="Консорциум Всемирной паутины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орциум Всемирной паутины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чал работу над новым языком разметки, основанным на HTML 4, но соответствующим синтаксису XML. Впоследствии новый язык получил название </w:t>
      </w:r>
      <w:hyperlink r:id="rId83" w:tooltip="XHTML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HTML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Первая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рсия XHTML 1.0 одобрена в качестве Рекомендации консорциума Всемирной паутины </w:t>
      </w:r>
      <w:hyperlink r:id="rId84" w:tooltip="26 января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 января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5" w:tooltip="2000 год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0 года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ая версия </w:t>
      </w:r>
      <w:hyperlink r:id="rId86" w:tooltip="XHTML 2.0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XHTML 2.0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а была разорвать совместимость со старыми версиями HTML и XHTML, но 2 июля </w:t>
      </w:r>
      <w:hyperlink r:id="rId87" w:tooltip="2009 год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9 года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8" w:tooltip="Консорциум Всемирной паутины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орциум Всемирной паутины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ъявил, что полномочия рабочей группы XHTML2 истекают в конце </w:t>
      </w:r>
      <w:hyperlink r:id="rId89" w:tooltip="2009 год" w:history="1">
        <w:r w:rsidRPr="00CD3C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9 года</w:t>
        </w:r>
      </w:hyperlink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, была приостановлена вся дальнейшая разработка стандарта XHTML 2.0.</w:t>
      </w:r>
    </w:p>
    <w:p w:rsidR="009555B7" w:rsidRPr="00F847F6" w:rsidRDefault="009555B7" w:rsidP="00F847F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D2">
        <w:rPr>
          <w:rFonts w:eastAsia="Times New Roman"/>
          <w:lang w:eastAsia="ru-RU"/>
        </w:rPr>
        <w:br w:type="page"/>
      </w:r>
      <w:bookmarkStart w:id="47" w:name="_Toc21373570"/>
      <w:bookmarkStart w:id="48" w:name="_Toc21384130"/>
      <w:r w:rsidR="004A5BA4" w:rsidRPr="00F8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0C4777" w:rsidRPr="00F84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 КОДИРОВКА</w:t>
      </w:r>
      <w:bookmarkEnd w:id="47"/>
      <w:bookmarkEnd w:id="48"/>
    </w:p>
    <w:p w:rsidR="00F847F6" w:rsidRPr="00F847F6" w:rsidRDefault="00F847F6" w:rsidP="00F847F6">
      <w:pPr>
        <w:rPr>
          <w:lang w:eastAsia="ru-RU"/>
        </w:rPr>
      </w:pPr>
    </w:p>
    <w:p w:rsidR="009555B7" w:rsidRPr="00CD3CD2" w:rsidRDefault="009555B7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47F66" wp14:editId="74085061">
            <wp:extent cx="6299399" cy="21731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4500" t="22920" r="29395" b="42657"/>
                    <a:stretch/>
                  </pic:blipFill>
                  <pic:spPr bwMode="auto">
                    <a:xfrm>
                      <a:off x="0" y="0"/>
                      <a:ext cx="6312618" cy="21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5B7" w:rsidRPr="00CD3CD2" w:rsidRDefault="009555B7" w:rsidP="00CD3CD2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CD2">
        <w:rPr>
          <w:rFonts w:ascii="Times New Roman" w:hAnsi="Times New Roman" w:cs="Times New Roman"/>
          <w:b/>
          <w:sz w:val="28"/>
          <w:szCs w:val="28"/>
        </w:rPr>
        <w:t xml:space="preserve">Кодировка </w:t>
      </w:r>
      <w:proofErr w:type="spellStart"/>
      <w:r w:rsidRPr="00CD3CD2">
        <w:rPr>
          <w:rFonts w:ascii="Times New Roman" w:hAnsi="Times New Roman" w:cs="Times New Roman"/>
          <w:b/>
          <w:sz w:val="28"/>
          <w:szCs w:val="28"/>
        </w:rPr>
        <w:t>Unicode</w:t>
      </w:r>
      <w:proofErr w:type="spellEnd"/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 xml:space="preserve">В 1991 году был разработан универсальный стандарт кодирования </w:t>
      </w:r>
      <w:proofErr w:type="spellStart"/>
      <w:r w:rsidRPr="00CD3CD2">
        <w:rPr>
          <w:sz w:val="28"/>
          <w:szCs w:val="28"/>
        </w:rPr>
        <w:t>Unicode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Transformatiддon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Format</w:t>
      </w:r>
      <w:proofErr w:type="spellEnd"/>
      <w:r w:rsidRPr="00CD3CD2">
        <w:rPr>
          <w:sz w:val="28"/>
          <w:szCs w:val="28"/>
        </w:rPr>
        <w:t xml:space="preserve"> (UTF), благодаря которому стало возможным представить знаки практически всех известных письменных языков. Разработчиками стандарта была некоммерческая организация </w:t>
      </w:r>
      <w:proofErr w:type="spellStart"/>
      <w:r w:rsidRPr="00CD3CD2">
        <w:rPr>
          <w:sz w:val="28"/>
          <w:szCs w:val="28"/>
        </w:rPr>
        <w:t>Unicode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Consortium</w:t>
      </w:r>
      <w:proofErr w:type="spellEnd"/>
      <w:r w:rsidRPr="00CD3CD2">
        <w:rPr>
          <w:sz w:val="28"/>
          <w:szCs w:val="28"/>
        </w:rPr>
        <w:t xml:space="preserve">. </w:t>
      </w:r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Первой была разработана кодировка UTF-32, затем UTF-16, и наконец появился стандарт UTF-8.</w:t>
      </w:r>
    </w:p>
    <w:p w:rsidR="00A022A0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 xml:space="preserve">В UTF-32 для кодирования одного символа использовалось 32 бита (4 байта), что увеличивало вес конечного файла в 4 раза.                                                                </w:t>
      </w:r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 xml:space="preserve"> В UTF-16 вес снизился вдвое, так как для кодирования использовалось уже 16 бит, но и это было далеко не оптимальным решением.                            Разработанный впоследствии стандарт UTF-8 на сегодняшний день считается самым оптимальным. Для кодирования одного символа в UTF-8 используется от 1 до 4 байт. Он идеально совмещается с системами, которые используют 8-битные символы.</w:t>
      </w:r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UTF-8 унаследовал базовую часть кодировки ASCII (128 символов), то есть для кодировки латинских символов используется 8 бит (1 байт). Все последующие символы кодируются двумя байтами и более.</w:t>
      </w:r>
    </w:p>
    <w:p w:rsidR="009555B7" w:rsidRPr="00CD3CD2" w:rsidRDefault="009555B7" w:rsidP="00CD3CD2">
      <w:pPr>
        <w:pStyle w:val="alert"/>
        <w:pBdr>
          <w:top w:val="single" w:sz="6" w:space="11" w:color="D6E9C6"/>
          <w:left w:val="single" w:sz="6" w:space="11" w:color="D6E9C6"/>
          <w:bottom w:val="single" w:sz="6" w:space="11" w:color="D6E9C6"/>
          <w:right w:val="single" w:sz="6" w:space="11" w:color="D6E9C6"/>
        </w:pBdr>
        <w:shd w:val="clear" w:color="auto" w:fill="DFF0D8"/>
        <w:spacing w:before="0" w:beforeAutospacing="0" w:after="225" w:afterAutospacing="0" w:line="276" w:lineRule="auto"/>
        <w:rPr>
          <w:sz w:val="28"/>
          <w:szCs w:val="28"/>
        </w:rPr>
      </w:pPr>
      <w:r w:rsidRPr="00CD3CD2">
        <w:rPr>
          <w:sz w:val="28"/>
          <w:szCs w:val="28"/>
        </w:rPr>
        <w:t>HTML4 поддерживает только кодировку UTF-8. В HTML5 поддерживаются как UTF-8, так и UTF-16.</w:t>
      </w:r>
    </w:p>
    <w:p w:rsidR="009555B7" w:rsidRDefault="00FA3259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21373571"/>
      <w:bookmarkStart w:id="50" w:name="_Toc21384131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ПРОСЫ ПО ИЗУЧЕННОМУ МАТЕРИАЛУ:</w:t>
      </w:r>
      <w:bookmarkEnd w:id="49"/>
      <w:bookmarkEnd w:id="50"/>
    </w:p>
    <w:p w:rsidR="000C6C8D" w:rsidRPr="000C6C8D" w:rsidRDefault="000C6C8D" w:rsidP="000C6C8D"/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1. Предоставьте полное название компании, занимающийся стандартами для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3CD2">
        <w:rPr>
          <w:rFonts w:ascii="Times New Roman" w:hAnsi="Times New Roman" w:cs="Times New Roman"/>
          <w:sz w:val="28"/>
          <w:szCs w:val="28"/>
        </w:rPr>
        <w:t>?</w:t>
      </w:r>
    </w:p>
    <w:p w:rsidR="00453CFF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2. Расшифруйте название компании </w:t>
      </w:r>
      <w:r w:rsidRPr="00CD3C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WHATWG?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sz w:val="28"/>
          <w:szCs w:val="28"/>
        </w:rPr>
        <w:t xml:space="preserve">3. </w:t>
      </w:r>
      <w:r w:rsidRPr="00CD3CD2">
        <w:rPr>
          <w:color w:val="000000" w:themeColor="text1"/>
          <w:sz w:val="28"/>
          <w:szCs w:val="28"/>
        </w:rPr>
        <w:t>Что за организация вырабатывала стандарты для веба до WHATWG?</w:t>
      </w:r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CD3CD2">
        <w:rPr>
          <w:sz w:val="28"/>
          <w:szCs w:val="28"/>
        </w:rPr>
        <w:t xml:space="preserve">4. </w:t>
      </w:r>
      <w:r w:rsidRPr="00CD3CD2">
        <w:rPr>
          <w:color w:val="000000" w:themeColor="text1"/>
          <w:sz w:val="28"/>
          <w:szCs w:val="28"/>
        </w:rPr>
        <w:t>С какой проблемой столкнулись веб-разработчики компании WHATWG и W3C?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5.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первая версия была предложена Консорциумом Всемирной паутины, которая поддерживала 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f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т? 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6.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сии какого стандарта произошла некоторая «очистка»?</w:t>
      </w:r>
    </w:p>
    <w:p w:rsidR="009555B7" w:rsidRPr="00CD3CD2" w:rsidRDefault="009555B7" w:rsidP="00CD3CD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7. </w:t>
      </w:r>
      <w:r w:rsidRPr="00CD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язык разметки, основанный на HTML 4, но соответствующий синтаксису XML?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8. Как вы понимаете термин «Кодировка»?</w:t>
      </w:r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 xml:space="preserve">9. Что вы знаете о стандарте кодирования </w:t>
      </w:r>
      <w:proofErr w:type="spellStart"/>
      <w:r w:rsidRPr="00CD3CD2">
        <w:rPr>
          <w:sz w:val="28"/>
          <w:szCs w:val="28"/>
        </w:rPr>
        <w:t>Unicode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Transformatiддon</w:t>
      </w:r>
      <w:proofErr w:type="spellEnd"/>
      <w:r w:rsidRPr="00CD3CD2">
        <w:rPr>
          <w:sz w:val="28"/>
          <w:szCs w:val="28"/>
        </w:rPr>
        <w:t xml:space="preserve"> </w:t>
      </w:r>
      <w:proofErr w:type="spellStart"/>
      <w:r w:rsidRPr="00CD3CD2">
        <w:rPr>
          <w:sz w:val="28"/>
          <w:szCs w:val="28"/>
        </w:rPr>
        <w:t>Format</w:t>
      </w:r>
      <w:proofErr w:type="spellEnd"/>
      <w:r w:rsidRPr="00CD3CD2">
        <w:rPr>
          <w:sz w:val="28"/>
          <w:szCs w:val="28"/>
        </w:rPr>
        <w:t xml:space="preserve"> (UTF)?</w:t>
      </w:r>
    </w:p>
    <w:p w:rsidR="009555B7" w:rsidRPr="00CD3CD2" w:rsidRDefault="009555B7" w:rsidP="00CD3CD2">
      <w:pPr>
        <w:pStyle w:val="a3"/>
        <w:spacing w:before="0" w:beforeAutospacing="0" w:after="225" w:afterAutospacing="0" w:line="276" w:lineRule="auto"/>
        <w:jc w:val="both"/>
        <w:rPr>
          <w:sz w:val="28"/>
          <w:szCs w:val="28"/>
        </w:rPr>
      </w:pPr>
      <w:r w:rsidRPr="00CD3CD2">
        <w:rPr>
          <w:sz w:val="28"/>
          <w:szCs w:val="28"/>
        </w:rPr>
        <w:t>10. Какой стандарт лучше: UTF-32 или UTF-16? Объясните почему?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11. Какой стандарт лучше: UTF-16 или UTF-8? Объясните почему?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12. Закончите предложение: 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Для кодирования одного символа в UTF-8 используется от </w:t>
      </w:r>
      <w:proofErr w:type="gramStart"/>
      <w:r w:rsidRPr="00CD3CD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CD3CD2">
        <w:rPr>
          <w:rFonts w:ascii="Times New Roman" w:hAnsi="Times New Roman" w:cs="Times New Roman"/>
          <w:sz w:val="28"/>
          <w:szCs w:val="28"/>
        </w:rPr>
        <w:t xml:space="preserve"> до …. байт.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13. Закончите предложение:</w:t>
      </w:r>
    </w:p>
    <w:p w:rsidR="009555B7" w:rsidRPr="00CD3CD2" w:rsidRDefault="009555B7" w:rsidP="00CD3C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В UTF-32 для кодирования одного символа ис</w:t>
      </w:r>
      <w:r w:rsidR="00A022A0" w:rsidRPr="00CD3CD2">
        <w:rPr>
          <w:rFonts w:ascii="Times New Roman" w:hAnsi="Times New Roman" w:cs="Times New Roman"/>
          <w:sz w:val="28"/>
          <w:szCs w:val="28"/>
        </w:rPr>
        <w:t>пользовалось 32 бита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CD2">
        <w:rPr>
          <w:rFonts w:ascii="Times New Roman" w:hAnsi="Times New Roman" w:cs="Times New Roman"/>
          <w:sz w:val="28"/>
          <w:szCs w:val="28"/>
        </w:rPr>
        <w:t>(….</w:t>
      </w:r>
      <w:proofErr w:type="gramEnd"/>
      <w:r w:rsidRPr="00CD3CD2">
        <w:rPr>
          <w:rFonts w:ascii="Times New Roman" w:hAnsi="Times New Roman" w:cs="Times New Roman"/>
          <w:sz w:val="28"/>
          <w:szCs w:val="28"/>
        </w:rPr>
        <w:t>. байта), что увеличивало вес конечного файла в …. раза.</w:t>
      </w:r>
    </w:p>
    <w:p w:rsidR="009555B7" w:rsidRPr="00CD3CD2" w:rsidRDefault="009555B7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14. Какая версия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3CD2">
        <w:rPr>
          <w:rFonts w:ascii="Times New Roman" w:hAnsi="Times New Roman" w:cs="Times New Roman"/>
          <w:sz w:val="28"/>
          <w:szCs w:val="28"/>
        </w:rPr>
        <w:t xml:space="preserve"> поддерживает ТОЛЬКО кодировку UTF-8?  </w:t>
      </w:r>
    </w:p>
    <w:p w:rsidR="00F847F6" w:rsidRDefault="00C35F66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В чём отличие скриптов от программы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Что такое скрипт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На какие группы делятся скрипты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Как нужно оформить скрипт, чтобы он выполнился при наступлении определенных условий и событий? Как нужно оформить это в JS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Что такое PHP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Какой компании принадлежит JS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Что такое JavaScript2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2. Что может JS в браузере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Какое кодовое имя движка в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</w:t>
      </w:r>
      <w:proofErr w:type="spellEnd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Что такое DOM и BOM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Какая библиотека JS может облегчить работу XHR-запросами и селекторами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 Какие проблемы могут возникнуть при работе с JS? (</w:t>
      </w:r>
      <w:proofErr w:type="gramStart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шите</w:t>
      </w:r>
      <w:proofErr w:type="gramEnd"/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бно )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. Назовите два основных редактора для работы с JS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 Приведите примеры кроссплатформенных редакторов.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 Какая спецификация содержит самую глубокую детальную формализованную информацию о JS?</w:t>
      </w:r>
      <w:r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 Назовите два основных справочника, которые используются при работе с JS?</w:t>
      </w:r>
    </w:p>
    <w:p w:rsidR="0078337C" w:rsidRPr="00CD3CD2" w:rsidRDefault="0078337C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CSS?</w:t>
      </w:r>
    </w:p>
    <w:p w:rsidR="0078337C" w:rsidRPr="00CD3CD2" w:rsidRDefault="0078337C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те определение:</w:t>
      </w:r>
      <w:r w:rsidR="00F847F6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оздания CSS было …</w:t>
      </w:r>
    </w:p>
    <w:p w:rsidR="001806B7" w:rsidRPr="00CD3CD2" w:rsidRDefault="00F847F6" w:rsidP="00CD3CD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глядит CSS файл?</w:t>
      </w:r>
    </w:p>
    <w:p w:rsidR="0078337C" w:rsidRPr="00F847F6" w:rsidRDefault="00F847F6" w:rsidP="00CD3CD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="0078337C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е расширение </w:t>
      </w:r>
      <w:proofErr w:type="spellStart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ss</w:t>
      </w:r>
      <w:proofErr w:type="spellEnd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?</w:t>
      </w:r>
    </w:p>
    <w:p w:rsidR="0078337C" w:rsidRPr="00F847F6" w:rsidRDefault="00F847F6" w:rsidP="00CD3CD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78337C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каскадная таблица стилей?</w:t>
      </w:r>
    </w:p>
    <w:p w:rsidR="0078337C" w:rsidRPr="00F847F6" w:rsidRDefault="00F847F6" w:rsidP="00CD3CD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78337C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тег используют внедренные стили?</w:t>
      </w:r>
    </w:p>
    <w:p w:rsidR="0078337C" w:rsidRPr="00F847F6" w:rsidRDefault="00F847F6" w:rsidP="00CD3CD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78337C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3CFF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что отвечает свойство </w:t>
      </w:r>
      <w:proofErr w:type="spellStart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t</w:t>
      </w:r>
      <w:proofErr w:type="spellEnd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8337C" w:rsidRPr="00F847F6" w:rsidRDefault="00F847F6" w:rsidP="00F847F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="0078337C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отличаются действия свойств </w:t>
      </w:r>
      <w:proofErr w:type="spellStart"/>
      <w:proofErr w:type="gramStart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lay:none</w:t>
      </w:r>
      <w:proofErr w:type="spellEnd"/>
      <w:proofErr w:type="gramEnd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iblity:hidden</w:t>
      </w:r>
      <w:proofErr w:type="spellEnd"/>
      <w:r w:rsidR="001806B7"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8337C" w:rsidRPr="00CD3CD2" w:rsidRDefault="00F847F6" w:rsidP="00CD3CD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расшифровывается HTML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чего используется HTML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такое тэги и для чего они нужны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какого тэга определяются заголовки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8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ы комментарии 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каких редакторов можно сделать веб-страницу?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ие расширения используется при сохранении </w:t>
      </w:r>
      <w:proofErr w:type="spellStart"/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78337C" w:rsidRPr="00CD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 ?</w:t>
      </w:r>
      <w:proofErr w:type="gramEnd"/>
    </w:p>
    <w:p w:rsidR="00FC31E4" w:rsidRPr="00CD3CD2" w:rsidRDefault="00FC31E4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5F66" w:rsidRPr="00CD3CD2" w:rsidRDefault="00C35F66" w:rsidP="00CD3CD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55B7" w:rsidRPr="00CD3CD2" w:rsidRDefault="009555B7" w:rsidP="00CD3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br w:type="page"/>
      </w:r>
    </w:p>
    <w:p w:rsidR="00FB51E3" w:rsidRDefault="000C4777" w:rsidP="00CD3CD2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1373572"/>
      <w:bookmarkStart w:id="52" w:name="_Toc21384132"/>
      <w:r w:rsidRPr="00CD3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ТОЧНИКИ:</w:t>
      </w:r>
      <w:bookmarkEnd w:id="51"/>
      <w:bookmarkEnd w:id="52"/>
    </w:p>
    <w:p w:rsidR="000C6C8D" w:rsidRPr="000C6C8D" w:rsidRDefault="000C6C8D" w:rsidP="000C6C8D"/>
    <w:p w:rsidR="00FC7B16" w:rsidRPr="00CD3CD2" w:rsidRDefault="00FC7B16" w:rsidP="00CD3CD2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CD3CD2">
        <w:rPr>
          <w:rFonts w:ascii="Times New Roman" w:hAnsi="Times New Roman" w:cs="Times New Roman"/>
          <w:sz w:val="28"/>
          <w:szCs w:val="28"/>
        </w:rPr>
        <w:t>1.Что  такое</w:t>
      </w:r>
      <w:proofErr w:type="gramEnd"/>
      <w:r w:rsidRPr="00CD3CD2">
        <w:rPr>
          <w:rFonts w:ascii="Times New Roman" w:hAnsi="Times New Roman" w:cs="Times New Roman"/>
          <w:sz w:val="28"/>
          <w:szCs w:val="28"/>
        </w:rPr>
        <w:t xml:space="preserve">  JavaScript?  [Электронный ресурс</w:t>
      </w:r>
      <w:r w:rsidR="000C6C8D">
        <w:rPr>
          <w:rFonts w:ascii="Times New Roman" w:hAnsi="Times New Roman" w:cs="Times New Roman"/>
          <w:sz w:val="28"/>
          <w:szCs w:val="28"/>
        </w:rPr>
        <w:t>]-  Режим  доступа</w:t>
      </w:r>
      <w:bookmarkStart w:id="53" w:name="_GoBack"/>
      <w:bookmarkEnd w:id="53"/>
      <w:r w:rsidRPr="000C6C8D">
        <w:rPr>
          <w:rFonts w:ascii="Times New Roman" w:hAnsi="Times New Roman" w:cs="Times New Roman"/>
          <w:sz w:val="28"/>
          <w:szCs w:val="28"/>
        </w:rPr>
        <w:t>:</w:t>
      </w:r>
      <w:r w:rsidRPr="00CD3CD2">
        <w:rPr>
          <w:rFonts w:ascii="Times New Roman" w:hAnsi="Times New Roman" w:cs="Times New Roman"/>
          <w:color w:val="1D2127"/>
          <w:spacing w:val="-15"/>
          <w:sz w:val="28"/>
          <w:szCs w:val="28"/>
          <w:shd w:val="clear" w:color="auto" w:fill="F7F7F7"/>
        </w:rPr>
        <w:t> </w:t>
      </w:r>
      <w:hyperlink r:id="rId91" w:history="1"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www.ipipe.ru/info/javascript.html</w:t>
        </w:r>
      </w:hyperlink>
      <w:r w:rsidRPr="00CD3CD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445B5" w:rsidRPr="00CD3CD2" w:rsidRDefault="00FC7B16" w:rsidP="00CD3CD2">
      <w:pPr>
        <w:spacing w:line="276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2.Современный учебник </w:t>
      </w:r>
      <w:r w:rsidR="001445B5" w:rsidRPr="00CD3C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445B5" w:rsidRPr="00CD3CD2">
        <w:rPr>
          <w:rFonts w:ascii="Times New Roman" w:hAnsi="Times New Roman" w:cs="Times New Roman"/>
          <w:sz w:val="28"/>
          <w:szCs w:val="28"/>
        </w:rPr>
        <w:t xml:space="preserve"> [</w:t>
      </w:r>
      <w:r w:rsidR="001445B5" w:rsidRPr="00CD3CD2">
        <w:rPr>
          <w:rFonts w:ascii="Times New Roman" w:hAnsi="Times New Roman" w:cs="Times New Roman"/>
          <w:sz w:val="28"/>
          <w:szCs w:val="28"/>
          <w:lang w:val="be-BY"/>
        </w:rPr>
        <w:t>Электронный ресурс</w:t>
      </w:r>
      <w:r w:rsidR="001445B5" w:rsidRPr="00CD3CD2">
        <w:rPr>
          <w:rFonts w:ascii="Times New Roman" w:hAnsi="Times New Roman" w:cs="Times New Roman"/>
          <w:sz w:val="28"/>
          <w:szCs w:val="28"/>
        </w:rPr>
        <w:t>]</w:t>
      </w:r>
      <w:r w:rsidR="000A1AD0">
        <w:rPr>
          <w:rFonts w:ascii="Times New Roman" w:hAnsi="Times New Roman" w:cs="Times New Roman"/>
          <w:sz w:val="28"/>
          <w:szCs w:val="28"/>
          <w:lang w:val="be-BY"/>
        </w:rPr>
        <w:t xml:space="preserve">-Режим </w:t>
      </w:r>
      <w:proofErr w:type="gramStart"/>
      <w:r w:rsidR="000A1AD0">
        <w:rPr>
          <w:rFonts w:ascii="Times New Roman" w:hAnsi="Times New Roman" w:cs="Times New Roman"/>
          <w:sz w:val="28"/>
          <w:szCs w:val="28"/>
          <w:lang w:val="be-BY"/>
        </w:rPr>
        <w:t>доступа</w:t>
      </w:r>
      <w:r w:rsidR="001445B5" w:rsidRPr="00CD3CD2">
        <w:rPr>
          <w:rFonts w:ascii="Times New Roman" w:hAnsi="Times New Roman" w:cs="Times New Roman"/>
          <w:sz w:val="28"/>
          <w:szCs w:val="28"/>
          <w:lang w:val="be-BY"/>
        </w:rPr>
        <w:t xml:space="preserve">:  </w:t>
      </w:r>
      <w:hyperlink r:id="rId92" w:history="1"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earn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javascript</w:t>
        </w:r>
        <w:proofErr w:type="spellEnd"/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de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FB51E3"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itors</w:t>
        </w:r>
        <w:proofErr w:type="gramEnd"/>
      </w:hyperlink>
    </w:p>
    <w:p w:rsidR="001445B5" w:rsidRPr="00CD3CD2" w:rsidRDefault="001445B5" w:rsidP="00CD3CD2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3.</w:t>
      </w:r>
      <w:r w:rsidRPr="00CD3CD2">
        <w:rPr>
          <w:rFonts w:ascii="Times New Roman" w:hAnsi="Times New Roman" w:cs="Times New Roman"/>
          <w:b/>
          <w:bCs/>
          <w:color w:val="848494"/>
          <w:sz w:val="28"/>
          <w:szCs w:val="28"/>
        </w:rPr>
        <w:t xml:space="preserve"> </w:t>
      </w:r>
      <w:r w:rsidRPr="00CD3CD2">
        <w:rPr>
          <w:rFonts w:ascii="Times New Roman" w:hAnsi="Times New Roman" w:cs="Times New Roman"/>
          <w:bCs/>
          <w:sz w:val="28"/>
          <w:szCs w:val="28"/>
        </w:rPr>
        <w:t xml:space="preserve">В чем разница между языками программирования JAVA и </w:t>
      </w:r>
      <w:proofErr w:type="spellStart"/>
      <w:r w:rsidRPr="00CD3CD2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bCs/>
          <w:sz w:val="28"/>
          <w:szCs w:val="28"/>
        </w:rPr>
        <w:t xml:space="preserve">? [Электронный ресурс]-Режим доступа: </w:t>
      </w:r>
      <w:hyperlink r:id="rId93" w:history="1"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star-marketing.com.ua/blog/v-chem-raznitsa-mezhdu-yazykami-programmirovaniya-java-i-javascript/</w:t>
        </w:r>
      </w:hyperlink>
    </w:p>
    <w:p w:rsidR="001445B5" w:rsidRPr="00CD3CD2" w:rsidRDefault="001445B5" w:rsidP="00CD3CD2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4.</w:t>
      </w:r>
      <w:r w:rsidRPr="00CD3C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CD2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bCs/>
          <w:sz w:val="28"/>
          <w:szCs w:val="28"/>
        </w:rPr>
        <w:t xml:space="preserve"> — лучший язык программирования для </w:t>
      </w:r>
      <w:proofErr w:type="spellStart"/>
      <w:r w:rsidRPr="00CD3CD2">
        <w:rPr>
          <w:rFonts w:ascii="Times New Roman" w:hAnsi="Times New Roman" w:cs="Times New Roman"/>
          <w:bCs/>
          <w:sz w:val="28"/>
          <w:szCs w:val="28"/>
        </w:rPr>
        <w:t>начинающих.Так</w:t>
      </w:r>
      <w:proofErr w:type="spellEnd"/>
      <w:r w:rsidRPr="00CD3CD2">
        <w:rPr>
          <w:rFonts w:ascii="Times New Roman" w:hAnsi="Times New Roman" w:cs="Times New Roman"/>
          <w:bCs/>
          <w:sz w:val="28"/>
          <w:szCs w:val="28"/>
        </w:rPr>
        <w:t xml:space="preserve"> это или </w:t>
      </w:r>
      <w:proofErr w:type="gramStart"/>
      <w:r w:rsidRPr="00CD3CD2">
        <w:rPr>
          <w:rFonts w:ascii="Times New Roman" w:hAnsi="Times New Roman" w:cs="Times New Roman"/>
          <w:bCs/>
          <w:sz w:val="28"/>
          <w:szCs w:val="28"/>
        </w:rPr>
        <w:t>нет?[</w:t>
      </w:r>
      <w:proofErr w:type="gramEnd"/>
      <w:r w:rsidRPr="00CD3CD2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-Режим </w:t>
      </w:r>
      <w:proofErr w:type="spellStart"/>
      <w:r w:rsidRPr="00CD3CD2">
        <w:rPr>
          <w:rFonts w:ascii="Times New Roman" w:hAnsi="Times New Roman" w:cs="Times New Roman"/>
          <w:bCs/>
          <w:sz w:val="28"/>
          <w:szCs w:val="28"/>
        </w:rPr>
        <w:t>доступа:</w:t>
      </w:r>
      <w:hyperlink r:id="rId94" w:history="1"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://medium.com/</w:t>
        </w:r>
        <w:proofErr w:type="spellStart"/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webbdev</w:t>
        </w:r>
        <w:proofErr w:type="spellEnd"/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/js-240edd8f3887</w:t>
        </w:r>
      </w:hyperlink>
    </w:p>
    <w:p w:rsidR="001445B5" w:rsidRPr="00CD3CD2" w:rsidRDefault="001445B5" w:rsidP="00CD3CD2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5.</w:t>
      </w:r>
      <w:r w:rsidRPr="00CD3CD2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CD3CD2">
        <w:rPr>
          <w:rFonts w:ascii="Times New Roman" w:hAnsi="Times New Roman" w:cs="Times New Roman"/>
          <w:spacing w:val="-1"/>
          <w:sz w:val="28"/>
          <w:szCs w:val="28"/>
        </w:rPr>
        <w:t xml:space="preserve">Что такое </w:t>
      </w:r>
      <w:proofErr w:type="spellStart"/>
      <w:r w:rsidRPr="00CD3CD2">
        <w:rPr>
          <w:rFonts w:ascii="Times New Roman" w:hAnsi="Times New Roman" w:cs="Times New Roman"/>
          <w:spacing w:val="-1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spacing w:val="-1"/>
          <w:sz w:val="28"/>
          <w:szCs w:val="28"/>
        </w:rPr>
        <w:t>?</w:t>
      </w:r>
      <w:r w:rsidR="000A1AD0" w:rsidRPr="000A1A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3CD2">
        <w:rPr>
          <w:rFonts w:ascii="Times New Roman" w:hAnsi="Times New Roman" w:cs="Times New Roman"/>
          <w:spacing w:val="-1"/>
          <w:sz w:val="28"/>
          <w:szCs w:val="28"/>
        </w:rPr>
        <w:t>[Электронный ресурс]-Режим доступа: </w:t>
      </w:r>
      <w:hyperlink r:id="rId95" w:history="1"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developer.mozilla.org/ru/docs/Learn/JavaScript/%D0%9F%D0%B5%D1%80%D0%B2%D1%8B%D0%B5_%D1%88%D0%B0%D0%B3%D0%B8/What_is_JavaScript</w:t>
        </w:r>
      </w:hyperlink>
    </w:p>
    <w:p w:rsidR="001445B5" w:rsidRPr="00CD3CD2" w:rsidRDefault="001445B5" w:rsidP="00CD3CD2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D3CD2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Pr="00CD3CD2">
        <w:rPr>
          <w:rFonts w:ascii="Times New Roman" w:hAnsi="Times New Roman" w:cs="Times New Roman"/>
          <w:sz w:val="28"/>
          <w:szCs w:val="28"/>
        </w:rPr>
        <w:t xml:space="preserve">: в какой последовательности изучать </w:t>
      </w:r>
      <w:proofErr w:type="spellStart"/>
      <w:r w:rsidRPr="00CD3C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3CD2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CD3CD2">
        <w:rPr>
          <w:rFonts w:ascii="Times New Roman" w:hAnsi="Times New Roman" w:cs="Times New Roman"/>
          <w:sz w:val="28"/>
          <w:szCs w:val="28"/>
          <w:lang w:val="be-BY"/>
        </w:rPr>
        <w:t xml:space="preserve">- Режим </w:t>
      </w:r>
      <w:proofErr w:type="gramStart"/>
      <w:r w:rsidRPr="00CD3CD2">
        <w:rPr>
          <w:rFonts w:ascii="Times New Roman" w:hAnsi="Times New Roman" w:cs="Times New Roman"/>
          <w:sz w:val="28"/>
          <w:szCs w:val="28"/>
          <w:lang w:val="be-BY"/>
        </w:rPr>
        <w:t>доступа:</w:t>
      </w:r>
      <w:r w:rsidR="00F847F6">
        <w:fldChar w:fldCharType="begin"/>
      </w:r>
      <w:r w:rsidR="00F847F6">
        <w:instrText xml:space="preserve"> HYPERLINK "https://proglib.io/p/sequence-of-study-javascript/" </w:instrText>
      </w:r>
      <w:r w:rsidR="00F847F6">
        <w:fldChar w:fldCharType="separate"/>
      </w:r>
      <w:r w:rsidR="00FB51E3" w:rsidRPr="00CD3CD2">
        <w:rPr>
          <w:rStyle w:val="a4"/>
          <w:rFonts w:ascii="Times New Roman" w:hAnsi="Times New Roman" w:cs="Times New Roman"/>
          <w:sz w:val="28"/>
          <w:szCs w:val="28"/>
        </w:rPr>
        <w:t>https://proglib.io/p/sequence-of-study-javascript/</w:t>
      </w:r>
      <w:proofErr w:type="gramEnd"/>
      <w:r w:rsidR="00F847F6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:rsidR="004A5BA4" w:rsidRPr="00CD3CD2" w:rsidRDefault="001445B5" w:rsidP="00CD3CD2">
      <w:pPr>
        <w:spacing w:line="276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7. 16 бесплатных книг по </w:t>
      </w:r>
      <w:proofErr w:type="spellStart"/>
      <w:r w:rsidRPr="00CD3C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C47E3C" w:rsidRPr="00CD3CD2">
        <w:rPr>
          <w:rFonts w:ascii="Times New Roman" w:hAnsi="Times New Roman" w:cs="Times New Roman"/>
          <w:sz w:val="28"/>
          <w:szCs w:val="28"/>
        </w:rPr>
        <w:t xml:space="preserve"> </w:t>
      </w:r>
      <w:r w:rsidRPr="00CD3CD2">
        <w:rPr>
          <w:rFonts w:ascii="Times New Roman" w:hAnsi="Times New Roman" w:cs="Times New Roman"/>
          <w:sz w:val="28"/>
          <w:szCs w:val="28"/>
        </w:rPr>
        <w:t xml:space="preserve">[Электронный ресурс]-Режим доступа: </w:t>
      </w:r>
      <w:hyperlink r:id="rId96" w:history="1">
        <w:r w:rsidR="00FB51E3"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proglib.io/p/free-js-books/</w:t>
        </w:r>
      </w:hyperlink>
    </w:p>
    <w:p w:rsidR="009555B7" w:rsidRPr="00CD3CD2" w:rsidRDefault="009555B7" w:rsidP="00CD3CD2">
      <w:pPr>
        <w:pStyle w:val="a3"/>
        <w:shd w:val="clear" w:color="auto" w:fill="FFFFFF"/>
        <w:spacing w:before="120" w:beforeAutospacing="0" w:after="120" w:afterAutospacing="0" w:line="276" w:lineRule="auto"/>
        <w:rPr>
          <w:color w:val="525252" w:themeColor="accent3" w:themeShade="80"/>
          <w:sz w:val="28"/>
          <w:szCs w:val="28"/>
          <w:shd w:val="clear" w:color="auto" w:fill="FFFFFF"/>
        </w:rPr>
      </w:pPr>
      <w:r w:rsidRPr="00CD3CD2">
        <w:rPr>
          <w:sz w:val="28"/>
          <w:szCs w:val="28"/>
        </w:rPr>
        <w:t xml:space="preserve">8.Официальный сайт </w:t>
      </w:r>
      <w:proofErr w:type="gramStart"/>
      <w:r w:rsidRPr="00CD3CD2">
        <w:rPr>
          <w:sz w:val="28"/>
          <w:szCs w:val="28"/>
          <w:lang w:val="en-US"/>
        </w:rPr>
        <w:t>WHATWG</w:t>
      </w:r>
      <w:r w:rsidRPr="00CD3CD2">
        <w:rPr>
          <w:sz w:val="28"/>
          <w:szCs w:val="28"/>
        </w:rPr>
        <w:t>[</w:t>
      </w:r>
      <w:proofErr w:type="gramEnd"/>
      <w:r w:rsidRPr="00CD3CD2">
        <w:rPr>
          <w:sz w:val="28"/>
          <w:szCs w:val="28"/>
        </w:rPr>
        <w:t>Электронный ресурс]-Режим доступа:</w:t>
      </w:r>
      <w:r w:rsidRPr="00CD3CD2">
        <w:rPr>
          <w:rStyle w:val="a4"/>
          <w:b/>
          <w:bCs/>
          <w:color w:val="auto"/>
          <w:sz w:val="28"/>
          <w:szCs w:val="28"/>
          <w:lang w:eastAsia="en-US"/>
        </w:rPr>
        <w:t xml:space="preserve"> </w:t>
      </w:r>
      <w:hyperlink r:id="rId97" w:history="1">
        <w:r w:rsidRPr="00CD3CD2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s://html.spec.whatwg.org/multip</w:t>
        </w:r>
        <w:r w:rsidRPr="00CD3CD2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a</w:t>
        </w:r>
        <w:r w:rsidRPr="00CD3CD2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ge/</w:t>
        </w:r>
      </w:hyperlink>
    </w:p>
    <w:p w:rsidR="009555B7" w:rsidRPr="00CD3CD2" w:rsidRDefault="009555B7" w:rsidP="00CD3CD2">
      <w:pPr>
        <w:spacing w:line="276" w:lineRule="auto"/>
        <w:rPr>
          <w:rStyle w:val="a4"/>
          <w:rFonts w:ascii="Times New Roman" w:hAnsi="Times New Roman" w:cs="Times New Roman"/>
          <w:b/>
          <w:color w:val="FF0000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9. </w:t>
      </w:r>
      <w:r w:rsidRPr="00CD3CD2">
        <w:rPr>
          <w:rFonts w:ascii="Times New Roman" w:eastAsia="Times New Roman" w:hAnsi="Times New Roman" w:cs="Times New Roman"/>
          <w:sz w:val="28"/>
          <w:szCs w:val="28"/>
          <w:lang w:eastAsia="ru-RU"/>
        </w:rPr>
        <w:t>HTML 4.0[Электронный ресурс]-Режим доступа:</w:t>
      </w:r>
      <w:r w:rsidRPr="00CD3CD2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Pr="00CD3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w3.org/TR/html401/</w:t>
        </w:r>
      </w:hyperlink>
    </w:p>
    <w:p w:rsidR="001806B7" w:rsidRPr="00CD3CD2" w:rsidRDefault="009555B7" w:rsidP="00CD3CD2">
      <w:pPr>
        <w:shd w:val="clear" w:color="auto" w:fill="FFFFFF"/>
        <w:spacing w:after="9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0.Статья из </w:t>
      </w:r>
      <w:proofErr w:type="gramStart"/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кипедии(</w:t>
      </w:r>
      <w:proofErr w:type="gramEnd"/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новная информация об </w:t>
      </w:r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ML</w:t>
      </w:r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[Электронный ресурс]-Режим доступа:</w:t>
      </w:r>
      <w:r w:rsidRPr="00CD3CD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9" w:history="1">
        <w:r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HTML</w:t>
        </w:r>
      </w:hyperlink>
    </w:p>
    <w:p w:rsidR="001806B7" w:rsidRPr="00CD3CD2" w:rsidRDefault="001806B7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D3CD2">
        <w:rPr>
          <w:rFonts w:ascii="Times New Roman" w:hAnsi="Times New Roman" w:cs="Times New Roman"/>
          <w:sz w:val="28"/>
          <w:szCs w:val="28"/>
        </w:rPr>
        <w:t xml:space="preserve">11.Каскадные таблицы стилей [Электронный ресурс]- Режим доступа: </w:t>
      </w:r>
      <w:hyperlink r:id="rId100" w:history="1">
        <w:r w:rsidRPr="00CD3CD2">
          <w:rPr>
            <w:rStyle w:val="a4"/>
            <w:rFonts w:ascii="Times New Roman" w:hAnsi="Times New Roman" w:cs="Times New Roman"/>
            <w:sz w:val="28"/>
            <w:szCs w:val="28"/>
          </w:rPr>
          <w:t>https://iit-web-lectures.readthedocs.io/ru/latest/www/css.html</w:t>
        </w:r>
      </w:hyperlink>
    </w:p>
    <w:p w:rsidR="0078337C" w:rsidRPr="00CD3CD2" w:rsidRDefault="001806B7" w:rsidP="00CD3CD2">
      <w:pPr>
        <w:shd w:val="clear" w:color="auto" w:fill="FFFFFF"/>
        <w:spacing w:after="9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D2">
        <w:rPr>
          <w:rFonts w:ascii="Times New Roman" w:hAnsi="Times New Roman" w:cs="Times New Roman"/>
          <w:sz w:val="28"/>
          <w:szCs w:val="28"/>
        </w:rPr>
        <w:t>12.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3CD2">
        <w:rPr>
          <w:rFonts w:ascii="Times New Roman" w:hAnsi="Times New Roman" w:cs="Times New Roman"/>
          <w:sz w:val="28"/>
          <w:szCs w:val="28"/>
        </w:rPr>
        <w:t xml:space="preserve">,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D3CD2">
        <w:rPr>
          <w:rFonts w:ascii="Times New Roman" w:hAnsi="Times New Roman" w:cs="Times New Roman"/>
          <w:sz w:val="28"/>
          <w:szCs w:val="28"/>
        </w:rPr>
        <w:t xml:space="preserve">,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D3CD2">
        <w:rPr>
          <w:rFonts w:ascii="Times New Roman" w:hAnsi="Times New Roman" w:cs="Times New Roman"/>
          <w:sz w:val="28"/>
          <w:szCs w:val="28"/>
        </w:rPr>
        <w:t xml:space="preserve">,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3CD2">
        <w:rPr>
          <w:rFonts w:ascii="Times New Roman" w:hAnsi="Times New Roman" w:cs="Times New Roman"/>
          <w:sz w:val="28"/>
          <w:szCs w:val="28"/>
        </w:rPr>
        <w:t xml:space="preserve"> – что и зачем [Электронный ресурс]- Режим доступа: </w:t>
      </w:r>
      <w:hyperlink r:id="rId101" w:history="1"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deharmony</w:t>
        </w:r>
        <w:proofErr w:type="spellEnd"/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rials</w:t>
        </w:r>
        <w:r w:rsidR="0078337C" w:rsidRPr="00CD3CD2">
          <w:rPr>
            <w:rStyle w:val="a4"/>
            <w:rFonts w:ascii="Times New Roman" w:hAnsi="Times New Roman" w:cs="Times New Roman"/>
            <w:sz w:val="28"/>
            <w:szCs w:val="28"/>
          </w:rPr>
          <w:t>/125</w:t>
        </w:r>
      </w:hyperlink>
    </w:p>
    <w:p w:rsidR="004A5BA4" w:rsidRPr="000A1AD0" w:rsidRDefault="0078337C" w:rsidP="00CD3CD2">
      <w:pPr>
        <w:shd w:val="clear" w:color="auto" w:fill="FFFFFF"/>
        <w:spacing w:after="90" w:line="276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CD3CD2">
        <w:rPr>
          <w:rFonts w:ascii="Times New Roman" w:hAnsi="Times New Roman" w:cs="Times New Roman"/>
          <w:color w:val="0D0D0D"/>
          <w:sz w:val="28"/>
          <w:szCs w:val="28"/>
          <w:lang w:val="en-US"/>
        </w:rPr>
        <w:t>13.</w:t>
      </w:r>
      <w:r w:rsidRPr="00CD3CD2">
        <w:rPr>
          <w:rFonts w:ascii="Times New Roman" w:hAnsi="Times New Roman" w:cs="Times New Roman"/>
          <w:bCs/>
          <w:color w:val="555555"/>
          <w:sz w:val="28"/>
          <w:szCs w:val="28"/>
          <w:lang w:val="en-US"/>
        </w:rPr>
        <w:t xml:space="preserve"> </w:t>
      </w:r>
      <w:r w:rsidRPr="00CD3CD2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CD3CD2">
        <w:rPr>
          <w:rFonts w:ascii="Times New Roman" w:hAnsi="Times New Roman" w:cs="Times New Roman"/>
          <w:bCs/>
          <w:color w:val="555555"/>
          <w:sz w:val="28"/>
          <w:szCs w:val="28"/>
          <w:lang w:val="en-US"/>
        </w:rPr>
        <w:t>.</w:t>
      </w:r>
      <w:r w:rsidR="000A1AD0">
        <w:rPr>
          <w:rFonts w:ascii="Times New Roman" w:hAnsi="Times New Roman" w:cs="Times New Roman"/>
          <w:bCs/>
          <w:color w:val="555555"/>
          <w:sz w:val="28"/>
          <w:szCs w:val="28"/>
          <w:lang w:val="en-US"/>
        </w:rPr>
        <w:t xml:space="preserve"> </w:t>
      </w:r>
      <w:r w:rsidRPr="00CD3CD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A1AD0">
        <w:rPr>
          <w:rFonts w:ascii="Times New Roman" w:hAnsi="Times New Roman" w:cs="Times New Roman"/>
          <w:sz w:val="28"/>
          <w:szCs w:val="28"/>
          <w:lang w:val="en-US"/>
        </w:rPr>
        <w:t>language for building web pages</w:t>
      </w:r>
      <w:r w:rsidRPr="00CD3C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A1AD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D3CD2">
        <w:rPr>
          <w:rFonts w:ascii="Times New Roman" w:hAnsi="Times New Roman" w:cs="Times New Roman"/>
          <w:sz w:val="28"/>
          <w:szCs w:val="28"/>
          <w:lang w:val="be-BY"/>
        </w:rPr>
        <w:t>Э</w:t>
      </w:r>
      <w:proofErr w:type="spellStart"/>
      <w:r w:rsidRPr="00CD3CD2">
        <w:rPr>
          <w:rFonts w:ascii="Times New Roman" w:hAnsi="Times New Roman" w:cs="Times New Roman"/>
          <w:sz w:val="28"/>
          <w:szCs w:val="28"/>
        </w:rPr>
        <w:t>лектронный</w:t>
      </w:r>
      <w:proofErr w:type="spellEnd"/>
      <w:r w:rsidRPr="000A1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0A1AD0">
        <w:rPr>
          <w:rFonts w:ascii="Times New Roman" w:hAnsi="Times New Roman" w:cs="Times New Roman"/>
          <w:sz w:val="28"/>
          <w:szCs w:val="28"/>
          <w:lang w:val="en-US"/>
        </w:rPr>
        <w:t>]-</w:t>
      </w:r>
      <w:proofErr w:type="gramEnd"/>
      <w:r w:rsidRPr="000A1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Fonts w:ascii="Times New Roman" w:hAnsi="Times New Roman" w:cs="Times New Roman"/>
          <w:sz w:val="28"/>
          <w:szCs w:val="28"/>
        </w:rPr>
        <w:t>Режим</w:t>
      </w:r>
      <w:r w:rsidRPr="000A1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CD2">
        <w:rPr>
          <w:rFonts w:ascii="Times New Roman" w:hAnsi="Times New Roman" w:cs="Times New Roman"/>
          <w:sz w:val="28"/>
          <w:szCs w:val="28"/>
        </w:rPr>
        <w:t>доступа</w:t>
      </w:r>
      <w:r w:rsidRPr="000A1A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2" w:history="1">
        <w:r w:rsidRPr="000A1A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w3schools.com</w:t>
        </w:r>
      </w:hyperlink>
    </w:p>
    <w:p w:rsidR="004A5BA4" w:rsidRPr="000A1AD0" w:rsidRDefault="004A5BA4" w:rsidP="004A5BA4">
      <w:pPr>
        <w:shd w:val="clear" w:color="auto" w:fill="FFFFFF"/>
        <w:spacing w:after="9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4A5BA4" w:rsidRPr="000A1AD0" w:rsidRDefault="004A5BA4" w:rsidP="004A5BA4">
      <w:pPr>
        <w:shd w:val="clear" w:color="auto" w:fill="FFFFFF"/>
        <w:spacing w:after="9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sectPr w:rsidR="004A5BA4" w:rsidRPr="000A1AD0" w:rsidSect="003A7C11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A2" w:rsidRDefault="00D83CA2" w:rsidP="00A022A0">
      <w:pPr>
        <w:spacing w:after="0" w:line="240" w:lineRule="auto"/>
      </w:pPr>
      <w:r>
        <w:separator/>
      </w:r>
    </w:p>
  </w:endnote>
  <w:endnote w:type="continuationSeparator" w:id="0">
    <w:p w:rsidR="00D83CA2" w:rsidRDefault="00D83CA2" w:rsidP="00A0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896792"/>
      <w:docPartObj>
        <w:docPartGallery w:val="Page Numbers (Bottom of Page)"/>
        <w:docPartUnique/>
      </w:docPartObj>
    </w:sdtPr>
    <w:sdtContent>
      <w:p w:rsidR="00853447" w:rsidRDefault="008534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8D">
          <w:rPr>
            <w:noProof/>
          </w:rPr>
          <w:t>31</w:t>
        </w:r>
        <w:r>
          <w:fldChar w:fldCharType="end"/>
        </w:r>
      </w:p>
    </w:sdtContent>
  </w:sdt>
  <w:p w:rsidR="00853447" w:rsidRDefault="008534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47" w:rsidRDefault="00853447">
    <w:pPr>
      <w:pStyle w:val="aa"/>
      <w:jc w:val="center"/>
    </w:pPr>
  </w:p>
  <w:p w:rsidR="00853447" w:rsidRDefault="008534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541610"/>
      <w:docPartObj>
        <w:docPartGallery w:val="Page Numbers (Bottom of Page)"/>
        <w:docPartUnique/>
      </w:docPartObj>
    </w:sdtPr>
    <w:sdtContent>
      <w:p w:rsidR="00F847F6" w:rsidRDefault="00F847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8D">
          <w:rPr>
            <w:noProof/>
          </w:rPr>
          <w:t>65</w:t>
        </w:r>
        <w:r>
          <w:fldChar w:fldCharType="end"/>
        </w:r>
      </w:p>
    </w:sdtContent>
  </w:sdt>
  <w:p w:rsidR="00F847F6" w:rsidRDefault="00F847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A2" w:rsidRDefault="00D83CA2" w:rsidP="00A022A0">
      <w:pPr>
        <w:spacing w:after="0" w:line="240" w:lineRule="auto"/>
      </w:pPr>
      <w:r>
        <w:separator/>
      </w:r>
    </w:p>
  </w:footnote>
  <w:footnote w:type="continuationSeparator" w:id="0">
    <w:p w:rsidR="00D83CA2" w:rsidRDefault="00D83CA2" w:rsidP="00A0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027"/>
    <w:multiLevelType w:val="multilevel"/>
    <w:tmpl w:val="B76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952EF"/>
    <w:multiLevelType w:val="multilevel"/>
    <w:tmpl w:val="DF0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C1215E"/>
    <w:multiLevelType w:val="multilevel"/>
    <w:tmpl w:val="81865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E171C"/>
    <w:multiLevelType w:val="multilevel"/>
    <w:tmpl w:val="84B0C3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C2467E"/>
    <w:multiLevelType w:val="multilevel"/>
    <w:tmpl w:val="03F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C310F"/>
    <w:multiLevelType w:val="multilevel"/>
    <w:tmpl w:val="786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B724B"/>
    <w:multiLevelType w:val="multilevel"/>
    <w:tmpl w:val="144A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7920"/>
    <w:multiLevelType w:val="multilevel"/>
    <w:tmpl w:val="2F8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456169"/>
    <w:multiLevelType w:val="hybridMultilevel"/>
    <w:tmpl w:val="B630C2FA"/>
    <w:lvl w:ilvl="0" w:tplc="F59AC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721C"/>
    <w:multiLevelType w:val="multilevel"/>
    <w:tmpl w:val="E9B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A0F96"/>
    <w:multiLevelType w:val="multilevel"/>
    <w:tmpl w:val="5F7A6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12E4B"/>
    <w:multiLevelType w:val="multilevel"/>
    <w:tmpl w:val="388E0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005C1"/>
    <w:multiLevelType w:val="multilevel"/>
    <w:tmpl w:val="CE4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520B1"/>
    <w:multiLevelType w:val="multilevel"/>
    <w:tmpl w:val="B6B01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7458F"/>
    <w:multiLevelType w:val="multilevel"/>
    <w:tmpl w:val="819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BB65ED"/>
    <w:multiLevelType w:val="multilevel"/>
    <w:tmpl w:val="1A4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C5C2E"/>
    <w:multiLevelType w:val="multilevel"/>
    <w:tmpl w:val="47EA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01D60"/>
    <w:multiLevelType w:val="multilevel"/>
    <w:tmpl w:val="433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0871"/>
    <w:multiLevelType w:val="hybridMultilevel"/>
    <w:tmpl w:val="F07C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37099"/>
    <w:multiLevelType w:val="multilevel"/>
    <w:tmpl w:val="EAC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B102E"/>
    <w:multiLevelType w:val="multilevel"/>
    <w:tmpl w:val="AD5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17744"/>
    <w:multiLevelType w:val="multilevel"/>
    <w:tmpl w:val="A14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433B9"/>
    <w:multiLevelType w:val="multilevel"/>
    <w:tmpl w:val="0F1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1C779F"/>
    <w:multiLevelType w:val="multilevel"/>
    <w:tmpl w:val="E2BA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24">
    <w:nsid w:val="615D785A"/>
    <w:multiLevelType w:val="multilevel"/>
    <w:tmpl w:val="CD7C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275B2"/>
    <w:multiLevelType w:val="multilevel"/>
    <w:tmpl w:val="DDB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44C52"/>
    <w:multiLevelType w:val="multilevel"/>
    <w:tmpl w:val="7186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56F38"/>
    <w:multiLevelType w:val="multilevel"/>
    <w:tmpl w:val="1E68D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41CEB"/>
    <w:multiLevelType w:val="multilevel"/>
    <w:tmpl w:val="8DB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F13DA"/>
    <w:multiLevelType w:val="multilevel"/>
    <w:tmpl w:val="ACB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14"/>
  </w:num>
  <w:num w:numId="6">
    <w:abstractNumId w:val="23"/>
  </w:num>
  <w:num w:numId="7">
    <w:abstractNumId w:val="22"/>
  </w:num>
  <w:num w:numId="8">
    <w:abstractNumId w:val="5"/>
  </w:num>
  <w:num w:numId="9">
    <w:abstractNumId w:val="9"/>
  </w:num>
  <w:num w:numId="10">
    <w:abstractNumId w:val="25"/>
  </w:num>
  <w:num w:numId="11">
    <w:abstractNumId w:val="20"/>
  </w:num>
  <w:num w:numId="12">
    <w:abstractNumId w:val="29"/>
  </w:num>
  <w:num w:numId="13">
    <w:abstractNumId w:val="17"/>
  </w:num>
  <w:num w:numId="14">
    <w:abstractNumId w:val="4"/>
  </w:num>
  <w:num w:numId="15">
    <w:abstractNumId w:val="21"/>
  </w:num>
  <w:num w:numId="16">
    <w:abstractNumId w:val="24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2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12"/>
  </w:num>
  <w:num w:numId="27">
    <w:abstractNumId w:val="18"/>
  </w:num>
  <w:num w:numId="28">
    <w:abstractNumId w:val="8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97"/>
    <w:rsid w:val="00006762"/>
    <w:rsid w:val="00056086"/>
    <w:rsid w:val="000A1AD0"/>
    <w:rsid w:val="000C4777"/>
    <w:rsid w:val="000C6C8D"/>
    <w:rsid w:val="000D7524"/>
    <w:rsid w:val="00133EF3"/>
    <w:rsid w:val="001445B5"/>
    <w:rsid w:val="001806B7"/>
    <w:rsid w:val="00192DD3"/>
    <w:rsid w:val="001E584D"/>
    <w:rsid w:val="0021122A"/>
    <w:rsid w:val="00262487"/>
    <w:rsid w:val="00294BAF"/>
    <w:rsid w:val="00335465"/>
    <w:rsid w:val="00386D78"/>
    <w:rsid w:val="003A505A"/>
    <w:rsid w:val="003A7C11"/>
    <w:rsid w:val="003F0D85"/>
    <w:rsid w:val="00453CFF"/>
    <w:rsid w:val="0046373F"/>
    <w:rsid w:val="0047126C"/>
    <w:rsid w:val="004A5BA4"/>
    <w:rsid w:val="005A1FB5"/>
    <w:rsid w:val="005C1697"/>
    <w:rsid w:val="005C1A27"/>
    <w:rsid w:val="005F2A92"/>
    <w:rsid w:val="00627DFE"/>
    <w:rsid w:val="007233E2"/>
    <w:rsid w:val="00752274"/>
    <w:rsid w:val="0078337C"/>
    <w:rsid w:val="007A033D"/>
    <w:rsid w:val="007A6C64"/>
    <w:rsid w:val="00827174"/>
    <w:rsid w:val="00853447"/>
    <w:rsid w:val="00865F3D"/>
    <w:rsid w:val="00897FD3"/>
    <w:rsid w:val="008A0E72"/>
    <w:rsid w:val="009555B7"/>
    <w:rsid w:val="00A022A0"/>
    <w:rsid w:val="00A750A4"/>
    <w:rsid w:val="00AD2D02"/>
    <w:rsid w:val="00AD4EDD"/>
    <w:rsid w:val="00AF5ACC"/>
    <w:rsid w:val="00B1759F"/>
    <w:rsid w:val="00B21966"/>
    <w:rsid w:val="00B31584"/>
    <w:rsid w:val="00BB05C7"/>
    <w:rsid w:val="00BE4667"/>
    <w:rsid w:val="00C35F66"/>
    <w:rsid w:val="00C36F12"/>
    <w:rsid w:val="00C47E3C"/>
    <w:rsid w:val="00CD3CD2"/>
    <w:rsid w:val="00D108C0"/>
    <w:rsid w:val="00D83CA2"/>
    <w:rsid w:val="00DD1C67"/>
    <w:rsid w:val="00E63086"/>
    <w:rsid w:val="00E92162"/>
    <w:rsid w:val="00EB1F41"/>
    <w:rsid w:val="00EB53F3"/>
    <w:rsid w:val="00F847F6"/>
    <w:rsid w:val="00F85831"/>
    <w:rsid w:val="00FA3259"/>
    <w:rsid w:val="00FB51E3"/>
    <w:rsid w:val="00FC31E4"/>
    <w:rsid w:val="00FC6B2B"/>
    <w:rsid w:val="00FC7B16"/>
    <w:rsid w:val="00FD6239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4007C-036B-4440-9FC4-F642274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1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6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1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5C169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C169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C1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C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16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5C1697"/>
  </w:style>
  <w:style w:type="character" w:customStyle="1" w:styleId="hljs-number">
    <w:name w:val="hljs-number"/>
    <w:basedOn w:val="a0"/>
    <w:rsid w:val="005C1697"/>
  </w:style>
  <w:style w:type="character" w:customStyle="1" w:styleId="hljs-comment">
    <w:name w:val="hljs-comment"/>
    <w:basedOn w:val="a0"/>
    <w:rsid w:val="005C1697"/>
  </w:style>
  <w:style w:type="paragraph" w:styleId="a5">
    <w:name w:val="List Paragraph"/>
    <w:basedOn w:val="a"/>
    <w:uiPriority w:val="34"/>
    <w:qFormat/>
    <w:rsid w:val="001E584D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BB05C7"/>
    <w:rPr>
      <w:b/>
      <w:bCs/>
    </w:rPr>
  </w:style>
  <w:style w:type="character" w:customStyle="1" w:styleId="n">
    <w:name w:val="n"/>
    <w:basedOn w:val="a0"/>
    <w:rsid w:val="00AD2D02"/>
  </w:style>
  <w:style w:type="character" w:customStyle="1" w:styleId="p">
    <w:name w:val="p"/>
    <w:basedOn w:val="a0"/>
    <w:rsid w:val="00AD2D02"/>
  </w:style>
  <w:style w:type="character" w:customStyle="1" w:styleId="o">
    <w:name w:val="o"/>
    <w:basedOn w:val="a0"/>
    <w:rsid w:val="00AD2D02"/>
  </w:style>
  <w:style w:type="character" w:customStyle="1" w:styleId="mi">
    <w:name w:val="mi"/>
    <w:basedOn w:val="a0"/>
    <w:rsid w:val="00AD2D02"/>
  </w:style>
  <w:style w:type="character" w:customStyle="1" w:styleId="mf">
    <w:name w:val="mf"/>
    <w:basedOn w:val="a0"/>
    <w:rsid w:val="00AD2D02"/>
  </w:style>
  <w:style w:type="character" w:customStyle="1" w:styleId="nb">
    <w:name w:val="nb"/>
    <w:basedOn w:val="a0"/>
    <w:rsid w:val="00AD2D02"/>
  </w:style>
  <w:style w:type="character" w:customStyle="1" w:styleId="nd">
    <w:name w:val="nd"/>
    <w:basedOn w:val="a0"/>
    <w:rsid w:val="00AD2D02"/>
  </w:style>
  <w:style w:type="character" w:customStyle="1" w:styleId="tagnamecolor">
    <w:name w:val="tagnamecolor"/>
    <w:basedOn w:val="a0"/>
    <w:rsid w:val="00AD2D02"/>
  </w:style>
  <w:style w:type="character" w:customStyle="1" w:styleId="tagcolor">
    <w:name w:val="tagcolor"/>
    <w:basedOn w:val="a0"/>
    <w:rsid w:val="00AD2D02"/>
  </w:style>
  <w:style w:type="character" w:customStyle="1" w:styleId="attributecolor">
    <w:name w:val="attributecolor"/>
    <w:basedOn w:val="a0"/>
    <w:rsid w:val="00AD2D02"/>
  </w:style>
  <w:style w:type="character" w:customStyle="1" w:styleId="attributevaluecolor">
    <w:name w:val="attributevaluecolor"/>
    <w:basedOn w:val="a0"/>
    <w:rsid w:val="00AD2D02"/>
  </w:style>
  <w:style w:type="character" w:customStyle="1" w:styleId="commentcolor">
    <w:name w:val="commentcolor"/>
    <w:basedOn w:val="a0"/>
    <w:rsid w:val="00AD2D02"/>
  </w:style>
  <w:style w:type="character" w:customStyle="1" w:styleId="colorh1">
    <w:name w:val="color_h1"/>
    <w:basedOn w:val="a0"/>
    <w:rsid w:val="00AD2D02"/>
  </w:style>
  <w:style w:type="character" w:customStyle="1" w:styleId="cssselectorcolor">
    <w:name w:val="cssselectorcolor"/>
    <w:basedOn w:val="a0"/>
    <w:rsid w:val="00AD2D02"/>
  </w:style>
  <w:style w:type="character" w:customStyle="1" w:styleId="cssdelimitercolor">
    <w:name w:val="cssdelimitercolor"/>
    <w:basedOn w:val="a0"/>
    <w:rsid w:val="00AD2D02"/>
  </w:style>
  <w:style w:type="character" w:customStyle="1" w:styleId="csspropertycolor">
    <w:name w:val="csspropertycolor"/>
    <w:basedOn w:val="a0"/>
    <w:rsid w:val="00AD2D02"/>
  </w:style>
  <w:style w:type="character" w:customStyle="1" w:styleId="csspropertyvaluecolor">
    <w:name w:val="csspropertyvaluecolor"/>
    <w:basedOn w:val="a0"/>
    <w:rsid w:val="00AD2D02"/>
  </w:style>
  <w:style w:type="paragraph" w:customStyle="1" w:styleId="alert">
    <w:name w:val="alert"/>
    <w:basedOn w:val="a"/>
    <w:rsid w:val="0095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4B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4B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BA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94BAF"/>
    <w:pPr>
      <w:spacing w:after="100"/>
    </w:pPr>
  </w:style>
  <w:style w:type="paragraph" w:styleId="a8">
    <w:name w:val="header"/>
    <w:basedOn w:val="a"/>
    <w:link w:val="a9"/>
    <w:uiPriority w:val="99"/>
    <w:unhideWhenUsed/>
    <w:rsid w:val="00A0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2A0"/>
  </w:style>
  <w:style w:type="paragraph" w:styleId="aa">
    <w:name w:val="footer"/>
    <w:basedOn w:val="a"/>
    <w:link w:val="ab"/>
    <w:uiPriority w:val="99"/>
    <w:unhideWhenUsed/>
    <w:rsid w:val="00A0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2A0"/>
  </w:style>
  <w:style w:type="paragraph" w:customStyle="1" w:styleId="w3-xlarge">
    <w:name w:val="w3-xlarge"/>
    <w:basedOn w:val="a"/>
    <w:rsid w:val="0078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D1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2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9" w:color="EEDAA6"/>
            <w:bottom w:val="none" w:sz="0" w:space="0" w:color="auto"/>
            <w:right w:val="none" w:sz="0" w:space="0" w:color="auto"/>
          </w:divBdr>
        </w:div>
        <w:div w:id="3685768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9" w:color="EEDAA6"/>
            <w:bottom w:val="none" w:sz="0" w:space="0" w:color="auto"/>
            <w:right w:val="none" w:sz="0" w:space="0" w:color="auto"/>
          </w:divBdr>
        </w:div>
      </w:divsChild>
    </w:div>
    <w:div w:id="327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5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3738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1" Type="http://schemas.openxmlformats.org/officeDocument/2006/relationships/hyperlink" Target="https://ru.wikipedia.org/wiki/%D0%A4%D0%B5%D0%B4%D0%B5%D1%80%D0%B0%D0%BB%D1%8C%D0%BD%D0%B0%D1%8F_%D1%81%D0%BB%D1%83%D0%B6%D0%B1%D0%B0_%D0%B1%D0%B5%D0%B7%D0%BE%D0%BF%D0%B0%D1%81%D0%BD%D0%BE%D1%81%D1%82%D0%B8_%D0%A0%D0%BE%D1%81%D1%81%D0%B8%D0%B9%D1%81%D0%BA%D0%BE%D0%B9_%D0%A4%D0%B5%D0%B4%D0%B5%D1%80%D0%B0%D1%86%D0%B8%D0%B8" TargetMode="External"/><Relationship Id="rId42" Type="http://schemas.openxmlformats.org/officeDocument/2006/relationships/hyperlink" Target="http://www.vim.org/" TargetMode="External"/><Relationship Id="rId47" Type="http://schemas.openxmlformats.org/officeDocument/2006/relationships/hyperlink" Target="https://oz.by/books/more10336563.html" TargetMode="External"/><Relationship Id="rId63" Type="http://schemas.openxmlformats.org/officeDocument/2006/relationships/hyperlink" Target="https://tools.ietf.org/html/rfc1866" TargetMode="External"/><Relationship Id="rId68" Type="http://schemas.openxmlformats.org/officeDocument/2006/relationships/hyperlink" Target="https://ru.wikipedia.org/wiki/18_%D0%B4%D0%B5%D0%BA%D0%B0%D0%B1%D1%80%D1%8F" TargetMode="External"/><Relationship Id="rId84" Type="http://schemas.openxmlformats.org/officeDocument/2006/relationships/hyperlink" Target="https://ru.wikipedia.org/wiki/26_%D1%8F%D0%BD%D0%B2%D0%B0%D1%80%D1%8F" TargetMode="External"/><Relationship Id="rId89" Type="http://schemas.openxmlformats.org/officeDocument/2006/relationships/hyperlink" Target="https://ru.wikipedia.org/wiki/2009_%D0%B3%D0%BE%D0%B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15_%D0%BC%D0%B0%D1%8F" TargetMode="External"/><Relationship Id="rId92" Type="http://schemas.openxmlformats.org/officeDocument/2006/relationships/hyperlink" Target="http://learn.javascript.ru/code-edi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cript_%28computing%29" TargetMode="External"/><Relationship Id="rId29" Type="http://schemas.openxmlformats.org/officeDocument/2006/relationships/hyperlink" Target="https://developer.mozilla.org/ru/docs/%D0%A1%D0%BB%D0%BE%D0%B2%D0%B0%D1%80%D1%8C/JavaScript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SpiderMonkey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jetbrains.com/webstorm/" TargetMode="External"/><Relationship Id="rId40" Type="http://schemas.openxmlformats.org/officeDocument/2006/relationships/hyperlink" Target="http://www.sublimetext.com/" TargetMode="External"/><Relationship Id="rId45" Type="http://schemas.openxmlformats.org/officeDocument/2006/relationships/hyperlink" Target="https://www.ozon.ru/context/detail/id/31057355/" TargetMode="External"/><Relationship Id="rId53" Type="http://schemas.openxmlformats.org/officeDocument/2006/relationships/hyperlink" Target="https://github.com/tc39/proposals" TargetMode="External"/><Relationship Id="rId58" Type="http://schemas.openxmlformats.org/officeDocument/2006/relationships/hyperlink" Target="http://caniuse.com/" TargetMode="External"/><Relationship Id="rId66" Type="http://schemas.openxmlformats.org/officeDocument/2006/relationships/hyperlink" Target="https://ru.wikipedia.org/wiki/14_%D1%8F%D0%BD%D0%B2%D0%B0%D1%80%D1%8F" TargetMode="External"/><Relationship Id="rId74" Type="http://schemas.openxmlformats.org/officeDocument/2006/relationships/hyperlink" Target="https://ru.wikipedia.org/wiki/28_%D0%BE%D0%BA%D1%82%D1%8F%D0%B1%D1%80%D1%8F" TargetMode="External"/><Relationship Id="rId79" Type="http://schemas.openxmlformats.org/officeDocument/2006/relationships/hyperlink" Target="https://ru.wikipedia.org/wiki/%D0%A8%D1%80%D0%B8%D1%84%D1%82" TargetMode="External"/><Relationship Id="rId87" Type="http://schemas.openxmlformats.org/officeDocument/2006/relationships/hyperlink" Target="https://ru.wikipedia.org/wiki/2009_%D0%B3%D0%BE%D0%B4" TargetMode="External"/><Relationship Id="rId102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W3C" TargetMode="External"/><Relationship Id="rId82" Type="http://schemas.openxmlformats.org/officeDocument/2006/relationships/hyperlink" Target="https://ru.wikipedia.org/wiki/%D0%9A%D0%BE%D0%BD%D1%81%D0%BE%D1%80%D1%86%D0%B8%D1%83%D0%BC_%D0%92%D1%81%D0%B5%D0%BC%D0%B8%D1%80%D0%BD%D0%BE%D0%B9_%D0%BF%D0%B0%D1%83%D1%82%D0%B8%D0%BD%D1%8B" TargetMode="External"/><Relationship Id="rId90" Type="http://schemas.openxmlformats.org/officeDocument/2006/relationships/image" Target="media/image9.png"/><Relationship Id="rId95" Type="http://schemas.openxmlformats.org/officeDocument/2006/relationships/hyperlink" Target="https://developer.mozilla.org/ru/docs/Learn/JavaScript/%D0%9F%D0%B5%D1%80%D0%B2%D1%8B%D0%B5_%D1%88%D0%B0%D0%B3%D0%B8/What_is_JavaScript" TargetMode="External"/><Relationship Id="rId19" Type="http://schemas.openxmlformats.org/officeDocument/2006/relationships/hyperlink" Target="https://ru.wikipedia.org/wiki/AJA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ru.wikipedia.org/wiki/%D0%94%D0%B2%D0%B8%D0%B6%D0%BE%D0%BA_JavaScript" TargetMode="External"/><Relationship Id="rId27" Type="http://schemas.openxmlformats.org/officeDocument/2006/relationships/hyperlink" Target="https://developer.mozilla.org/ru/docs/%D0%A1%D0%BB%D0%BE%D0%B2%D0%B0%D1%80%D1%8C/HTML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ru.wikipedia.org/wiki/Integrated_development_environment" TargetMode="External"/><Relationship Id="rId43" Type="http://schemas.openxmlformats.org/officeDocument/2006/relationships/hyperlink" Target="https://proglib.io/p/javascript-sets/" TargetMode="External"/><Relationship Id="rId48" Type="http://schemas.openxmlformats.org/officeDocument/2006/relationships/hyperlink" Target="https://t.me/progbook/619" TargetMode="External"/><Relationship Id="rId56" Type="http://schemas.openxmlformats.org/officeDocument/2006/relationships/hyperlink" Target="https://google.com/search?q=MDN+parseInt" TargetMode="External"/><Relationship Id="rId64" Type="http://schemas.openxmlformats.org/officeDocument/2006/relationships/hyperlink" Target="https://ru.wikipedia.org/wiki/24_%D0%BD%D0%BE%D1%8F%D0%B1%D1%80%D1%8F" TargetMode="External"/><Relationship Id="rId69" Type="http://schemas.openxmlformats.org/officeDocument/2006/relationships/hyperlink" Target="https://ru.wikipedia.org/wiki/24_%D0%B4%D0%B5%D0%BA%D0%B0%D0%B1%D1%80%D1%8F" TargetMode="External"/><Relationship Id="rId77" Type="http://schemas.openxmlformats.org/officeDocument/2006/relationships/hyperlink" Target="https://ru.wikipedia.org/wiki/%D0%9C%D0%B0%D1%82%D0%B5%D0%BC%D0%B0%D1%82%D0%B8%D1%87%D0%B5%D1%81%D0%BA%D0%B0%D1%8F_%D1%84%D0%BE%D1%80%D0%BC%D1%83%D0%BB%D0%B0" TargetMode="External"/><Relationship Id="rId100" Type="http://schemas.openxmlformats.org/officeDocument/2006/relationships/hyperlink" Target="https://iit-web-lectures.readthedocs.io/ru/latest/www/css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vk.com/away.php?to=https%3A%2F%2Ftrello.com%2Fb%2FFpYPeJnv%2Fsss&amp;cc_key=" TargetMode="External"/><Relationship Id="rId51" Type="http://schemas.openxmlformats.org/officeDocument/2006/relationships/hyperlink" Target="https://www.ecma-international.org/publications/standards/Ecma-262.htm" TargetMode="External"/><Relationship Id="rId72" Type="http://schemas.openxmlformats.org/officeDocument/2006/relationships/hyperlink" Target="https://ru.wikipedia.org/wiki/2000_%D0%B3%D0%BE%D0%B4" TargetMode="External"/><Relationship Id="rId80" Type="http://schemas.openxmlformats.org/officeDocument/2006/relationships/hyperlink" Target="https://ru.wikipedia.org/wiki/CSS" TargetMode="External"/><Relationship Id="rId85" Type="http://schemas.openxmlformats.org/officeDocument/2006/relationships/hyperlink" Target="https://ru.wikipedia.org/wiki/2000_%D0%B3%D0%BE%D0%B4" TargetMode="External"/><Relationship Id="rId93" Type="http://schemas.openxmlformats.org/officeDocument/2006/relationships/hyperlink" Target="https://star-marketing.com.ua/blog/v-chem-raznitsa-mezhdu-yazykami-programmirovaniya-java-i-javascript/" TargetMode="External"/><Relationship Id="rId98" Type="http://schemas.openxmlformats.org/officeDocument/2006/relationships/hyperlink" Target="https://www.w3.org/TR/html4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Computer_program" TargetMode="External"/><Relationship Id="rId25" Type="http://schemas.openxmlformats.org/officeDocument/2006/relationships/hyperlink" Target="https://ru.wikipedia.org/wiki/%D0%9A%D0%BB%D0%B8%D0%B5%D0%BD%D1%82-%D1%81%D0%B5%D1%80%D0%B2%D0%B5%D1%80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learn.javascript.ru/code-editors" TargetMode="External"/><Relationship Id="rId46" Type="http://schemas.openxmlformats.org/officeDocument/2006/relationships/hyperlink" Target="https://t.me/progbook/620" TargetMode="External"/><Relationship Id="rId59" Type="http://schemas.openxmlformats.org/officeDocument/2006/relationships/hyperlink" Target="http://caniuse.com/" TargetMode="External"/><Relationship Id="rId67" Type="http://schemas.openxmlformats.org/officeDocument/2006/relationships/hyperlink" Target="https://ru.wikipedia.org/wiki/1997_%D0%B3%D0%BE%D0%B4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ru.wikipedia.org/wiki/Comet_(%D0%BF%D1%80%D0%BE%D0%B3%D1%80%D0%B0%D0%BC%D0%BC%D0%B8%D1%80%D0%BE%D0%B2%D0%B0%D0%BD%D0%B8%D0%B5)" TargetMode="External"/><Relationship Id="rId41" Type="http://schemas.openxmlformats.org/officeDocument/2006/relationships/hyperlink" Target="https://notepad-plus-plus.org/" TargetMode="External"/><Relationship Id="rId54" Type="http://schemas.openxmlformats.org/officeDocument/2006/relationships/hyperlink" Target="http://learn.javascript.ru/browser-environment" TargetMode="External"/><Relationship Id="rId62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70" Type="http://schemas.openxmlformats.org/officeDocument/2006/relationships/hyperlink" Target="https://ru.wikipedia.org/wiki/1999_%D0%B3%D0%BE%D0%B4" TargetMode="External"/><Relationship Id="rId75" Type="http://schemas.openxmlformats.org/officeDocument/2006/relationships/hyperlink" Target="https://ru.wikipedia.org/wiki/2014_%D0%B3%D0%BE%D0%B4" TargetMode="External"/><Relationship Id="rId83" Type="http://schemas.openxmlformats.org/officeDocument/2006/relationships/hyperlink" Target="https://ru.wikipedia.org/wiki/XHTML" TargetMode="External"/><Relationship Id="rId88" Type="http://schemas.openxmlformats.org/officeDocument/2006/relationships/hyperlink" Target="https://ru.wikipedia.org/wiki/%D0%9A%D0%BE%D0%BD%D1%81%D0%BE%D1%80%D1%86%D0%B8%D1%83%D0%BC_%D0%92%D1%81%D0%B5%D0%BC%D0%B8%D1%80%D0%BD%D0%BE%D0%B9_%D0%BF%D0%B0%D1%83%D1%82%D0%B8%D0%BD%D1%8B" TargetMode="External"/><Relationship Id="rId91" Type="http://schemas.openxmlformats.org/officeDocument/2006/relationships/hyperlink" Target="https://www.ipipe.ru/info/javascript.html" TargetMode="External"/><Relationship Id="rId96" Type="http://schemas.openxmlformats.org/officeDocument/2006/relationships/hyperlink" Target="https://proglib.io/p/free-js-boo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V8_(%D0%B4%D0%B2%D0%B8%D0%B6%D0%BE%D0%BA_JavaScript)" TargetMode="External"/><Relationship Id="rId28" Type="http://schemas.openxmlformats.org/officeDocument/2006/relationships/hyperlink" Target="https://developer.mozilla.org/ru/docs/%D0%A1%D0%BB%D0%BE%D0%B2%D0%B0%D1%80%D1%8C/CSS" TargetMode="External"/><Relationship Id="rId36" Type="http://schemas.openxmlformats.org/officeDocument/2006/relationships/hyperlink" Target="https://code.visualstudio.com/" TargetMode="External"/><Relationship Id="rId49" Type="http://schemas.openxmlformats.org/officeDocument/2006/relationships/hyperlink" Target="https://habr.com/ru/post/253101/" TargetMode="External"/><Relationship Id="rId57" Type="http://schemas.openxmlformats.org/officeDocument/2006/relationships/hyperlink" Target="http://msdn.microsoft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6.png"/><Relationship Id="rId44" Type="http://schemas.openxmlformats.org/officeDocument/2006/relationships/hyperlink" Target="https://www.ozon.ru/context/detail/id/31057355/" TargetMode="External"/><Relationship Id="rId52" Type="http://schemas.openxmlformats.org/officeDocument/2006/relationships/hyperlink" Target="https://tc39.es/ecma262/" TargetMode="External"/><Relationship Id="rId60" Type="http://schemas.openxmlformats.org/officeDocument/2006/relationships/hyperlink" Target="https://kangax.github.io/compat-table" TargetMode="External"/><Relationship Id="rId65" Type="http://schemas.openxmlformats.org/officeDocument/2006/relationships/hyperlink" Target="https://ru.wikipedia.org/wiki/1995_%D0%B3%D0%BE%D0%B4" TargetMode="External"/><Relationship Id="rId73" Type="http://schemas.openxmlformats.org/officeDocument/2006/relationships/hyperlink" Target="https://ru.wikipedia.org/wiki/HTML5" TargetMode="External"/><Relationship Id="rId78" Type="http://schemas.openxmlformats.org/officeDocument/2006/relationships/hyperlink" Target="https://ru.wikipedia.org/wiki/%D0%90%D0%BD%D0%B3%D0%BB%D0%B8%D0%B9%D1%81%D0%BA%D0%B8%D0%B9_%D1%8F%D0%B7%D1%8B%D0%BA" TargetMode="External"/><Relationship Id="rId81" Type="http://schemas.openxmlformats.org/officeDocument/2006/relationships/hyperlink" Target="https://ru.wikipedia.org/wiki/1998_%D0%B3%D0%BE%D0%B4" TargetMode="External"/><Relationship Id="rId86" Type="http://schemas.openxmlformats.org/officeDocument/2006/relationships/hyperlink" Target="https://ru.wikipedia.org/wiki/XHTML_2.0" TargetMode="External"/><Relationship Id="rId94" Type="http://schemas.openxmlformats.org/officeDocument/2006/relationships/hyperlink" Target="https://medium.com/webbdev/js-240edd8f3887" TargetMode="External"/><Relationship Id="rId99" Type="http://schemas.openxmlformats.org/officeDocument/2006/relationships/hyperlink" Target="https://ru.wikipedia.org/wiki/HTML" TargetMode="External"/><Relationship Id="rId101" Type="http://schemas.openxmlformats.org/officeDocument/2006/relationships/hyperlink" Target="http://codeharmony.ru/materials/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tryit.asp?filename=tryhtml_intro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Node.js" TargetMode="External"/><Relationship Id="rId39" Type="http://schemas.openxmlformats.org/officeDocument/2006/relationships/hyperlink" Target="https://atom.io/" TargetMode="External"/><Relationship Id="rId34" Type="http://schemas.openxmlformats.org/officeDocument/2006/relationships/hyperlink" Target="http://learn.javascript.ru/code-editors" TargetMode="External"/><Relationship Id="rId50" Type="http://schemas.openxmlformats.org/officeDocument/2006/relationships/hyperlink" Target="http://learn.javascript.ru/manuals-specifications" TargetMode="External"/><Relationship Id="rId55" Type="http://schemas.openxmlformats.org/officeDocument/2006/relationships/hyperlink" Target="https://developer.mozilla.org/ru/docs/Web/JavaScript/Reference" TargetMode="External"/><Relationship Id="rId76" Type="http://schemas.openxmlformats.org/officeDocument/2006/relationships/hyperlink" Target="https://ru.wikipedia.org/wiki/W3C" TargetMode="External"/><Relationship Id="rId97" Type="http://schemas.openxmlformats.org/officeDocument/2006/relationships/hyperlink" Target="https://html.spec.whatwg.org/multipage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27D1-2893-4805-A884-581E931F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5</Pages>
  <Words>11591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e</dc:creator>
  <cp:keywords/>
  <dc:description/>
  <cp:lastModifiedBy>Пользователь Windows</cp:lastModifiedBy>
  <cp:revision>8</cp:revision>
  <dcterms:created xsi:type="dcterms:W3CDTF">2019-10-07T19:47:00Z</dcterms:created>
  <dcterms:modified xsi:type="dcterms:W3CDTF">2019-10-07T20:51:00Z</dcterms:modified>
</cp:coreProperties>
</file>